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ook w:val="04A0" w:firstRow="1" w:lastRow="0" w:firstColumn="1" w:lastColumn="0" w:noHBand="0" w:noVBand="1"/>
      </w:tblPr>
      <w:tblGrid>
        <w:gridCol w:w="5211"/>
        <w:gridCol w:w="4995"/>
      </w:tblGrid>
      <w:tr w:rsidR="00A0274A" w:rsidRPr="0037131C" w:rsidTr="00F60AA4">
        <w:tc>
          <w:tcPr>
            <w:tcW w:w="5211" w:type="dxa"/>
            <w:shd w:val="clear" w:color="auto" w:fill="auto"/>
          </w:tcPr>
          <w:p w:rsidR="00A0274A" w:rsidRPr="00F60AA4" w:rsidRDefault="00A0274A" w:rsidP="00512514">
            <w:pPr>
              <w:rPr>
                <w:sz w:val="28"/>
                <w:szCs w:val="28"/>
              </w:rPr>
            </w:pPr>
            <w:r w:rsidRPr="00F60AA4">
              <w:rPr>
                <w:sz w:val="28"/>
                <w:szCs w:val="28"/>
              </w:rPr>
              <w:t>УТВЕРЖДАЮ</w:t>
            </w:r>
          </w:p>
          <w:p w:rsidR="00A0274A" w:rsidRPr="00F60AA4" w:rsidRDefault="00745B6E" w:rsidP="00745B6E">
            <w:pPr>
              <w:rPr>
                <w:sz w:val="28"/>
                <w:szCs w:val="28"/>
              </w:rPr>
            </w:pPr>
            <w:r w:rsidRPr="00F60AA4">
              <w:rPr>
                <w:sz w:val="28"/>
                <w:szCs w:val="28"/>
              </w:rPr>
              <w:t>Управление по физической культуре, спорту и молодежной политике администрации городского округа «Город Йошкар-Ола»</w:t>
            </w:r>
          </w:p>
          <w:p w:rsidR="004C7566" w:rsidRPr="00F60AA4" w:rsidRDefault="004C7566" w:rsidP="00512514">
            <w:pPr>
              <w:rPr>
                <w:sz w:val="28"/>
                <w:szCs w:val="28"/>
              </w:rPr>
            </w:pPr>
          </w:p>
          <w:p w:rsidR="00745B6E" w:rsidRPr="00F60AA4" w:rsidRDefault="00A0274A" w:rsidP="00745B6E">
            <w:pPr>
              <w:rPr>
                <w:noProof w:val="0"/>
                <w:sz w:val="28"/>
                <w:szCs w:val="28"/>
              </w:rPr>
            </w:pPr>
            <w:r w:rsidRPr="00F60AA4">
              <w:rPr>
                <w:sz w:val="28"/>
                <w:szCs w:val="28"/>
              </w:rPr>
              <w:t>___________</w:t>
            </w:r>
            <w:r w:rsidR="00F60AA4">
              <w:rPr>
                <w:sz w:val="28"/>
                <w:szCs w:val="28"/>
              </w:rPr>
              <w:t>_______</w:t>
            </w:r>
            <w:r w:rsidRPr="00F60AA4">
              <w:rPr>
                <w:noProof w:val="0"/>
                <w:sz w:val="28"/>
                <w:szCs w:val="28"/>
              </w:rPr>
              <w:t xml:space="preserve"> </w:t>
            </w:r>
            <w:proofErr w:type="spellStart"/>
            <w:r w:rsidR="00F60AA4" w:rsidRPr="00F60AA4">
              <w:rPr>
                <w:noProof w:val="0"/>
                <w:sz w:val="28"/>
                <w:szCs w:val="28"/>
              </w:rPr>
              <w:t>Е.А.Пономаренко</w:t>
            </w:r>
            <w:proofErr w:type="spellEnd"/>
          </w:p>
          <w:p w:rsidR="00A0274A" w:rsidRPr="00F60AA4" w:rsidRDefault="00A0274A" w:rsidP="00745B6E">
            <w:pPr>
              <w:rPr>
                <w:sz w:val="28"/>
                <w:szCs w:val="28"/>
              </w:rPr>
            </w:pPr>
            <w:r w:rsidRPr="00F60AA4">
              <w:rPr>
                <w:sz w:val="28"/>
                <w:szCs w:val="28"/>
              </w:rPr>
              <w:t xml:space="preserve">«____» _____________________ </w:t>
            </w:r>
            <w:r w:rsidR="00363F09">
              <w:rPr>
                <w:sz w:val="28"/>
                <w:szCs w:val="28"/>
              </w:rPr>
              <w:t>2025</w:t>
            </w:r>
            <w:r w:rsidRPr="00F60AA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95" w:type="dxa"/>
            <w:shd w:val="clear" w:color="auto" w:fill="auto"/>
          </w:tcPr>
          <w:p w:rsidR="00A0274A" w:rsidRPr="00F60AA4" w:rsidRDefault="00512514" w:rsidP="00512514">
            <w:pPr>
              <w:rPr>
                <w:sz w:val="28"/>
                <w:szCs w:val="28"/>
              </w:rPr>
            </w:pPr>
            <w:r w:rsidRPr="00F60AA4">
              <w:rPr>
                <w:sz w:val="28"/>
                <w:szCs w:val="28"/>
              </w:rPr>
              <w:t>СОГЛАСОВАНО</w:t>
            </w:r>
          </w:p>
          <w:p w:rsidR="00A0274A" w:rsidRPr="00F60AA4" w:rsidRDefault="00A0274A" w:rsidP="00512514">
            <w:pPr>
              <w:rPr>
                <w:sz w:val="28"/>
                <w:szCs w:val="28"/>
              </w:rPr>
            </w:pPr>
            <w:r w:rsidRPr="00F60AA4">
              <w:rPr>
                <w:sz w:val="28"/>
                <w:szCs w:val="28"/>
              </w:rPr>
              <w:t>Председатель РОО</w:t>
            </w:r>
            <w:r w:rsidR="00745B6E" w:rsidRPr="00F60AA4">
              <w:rPr>
                <w:sz w:val="28"/>
                <w:szCs w:val="28"/>
              </w:rPr>
              <w:t xml:space="preserve"> </w:t>
            </w:r>
            <w:r w:rsidR="00F60AA4">
              <w:rPr>
                <w:sz w:val="28"/>
                <w:szCs w:val="28"/>
              </w:rPr>
              <w:t xml:space="preserve">«Федерация  </w:t>
            </w:r>
            <w:r w:rsidRPr="00F60AA4">
              <w:rPr>
                <w:sz w:val="28"/>
                <w:szCs w:val="28"/>
              </w:rPr>
              <w:t>фигурного катания на коньках»</w:t>
            </w:r>
          </w:p>
          <w:p w:rsidR="00A0274A" w:rsidRPr="00F60AA4" w:rsidRDefault="00A0274A" w:rsidP="00512514">
            <w:pPr>
              <w:rPr>
                <w:sz w:val="28"/>
                <w:szCs w:val="28"/>
              </w:rPr>
            </w:pPr>
            <w:r w:rsidRPr="00F60AA4">
              <w:rPr>
                <w:sz w:val="28"/>
                <w:szCs w:val="28"/>
              </w:rPr>
              <w:t>Республики Марий Эл</w:t>
            </w:r>
          </w:p>
          <w:p w:rsidR="00A0274A" w:rsidRDefault="00A0274A" w:rsidP="00512514">
            <w:pPr>
              <w:rPr>
                <w:sz w:val="28"/>
                <w:szCs w:val="28"/>
              </w:rPr>
            </w:pPr>
          </w:p>
          <w:p w:rsidR="00F60AA4" w:rsidRPr="00F60AA4" w:rsidRDefault="00F60AA4" w:rsidP="00512514">
            <w:pPr>
              <w:rPr>
                <w:sz w:val="28"/>
                <w:szCs w:val="28"/>
              </w:rPr>
            </w:pPr>
          </w:p>
          <w:p w:rsidR="00A0274A" w:rsidRPr="00F60AA4" w:rsidRDefault="00A0274A" w:rsidP="00512514">
            <w:pPr>
              <w:rPr>
                <w:sz w:val="28"/>
                <w:szCs w:val="28"/>
              </w:rPr>
            </w:pPr>
            <w:r w:rsidRPr="00F60AA4">
              <w:rPr>
                <w:sz w:val="28"/>
                <w:szCs w:val="28"/>
              </w:rPr>
              <w:t>______</w:t>
            </w:r>
            <w:r w:rsidR="00512514" w:rsidRPr="00F60AA4">
              <w:rPr>
                <w:sz w:val="28"/>
                <w:szCs w:val="28"/>
              </w:rPr>
              <w:t>_</w:t>
            </w:r>
            <w:r w:rsidR="00353C29" w:rsidRPr="00F60AA4">
              <w:rPr>
                <w:sz w:val="28"/>
                <w:szCs w:val="28"/>
              </w:rPr>
              <w:t>___</w:t>
            </w:r>
            <w:r w:rsidR="00512514" w:rsidRPr="00F60AA4">
              <w:rPr>
                <w:sz w:val="28"/>
                <w:szCs w:val="28"/>
              </w:rPr>
              <w:t>_</w:t>
            </w:r>
            <w:r w:rsidRPr="00F60AA4">
              <w:rPr>
                <w:sz w:val="28"/>
                <w:szCs w:val="28"/>
              </w:rPr>
              <w:t>_______П.Ю. Балабанян</w:t>
            </w:r>
          </w:p>
          <w:p w:rsidR="00A0274A" w:rsidRPr="00F60AA4" w:rsidRDefault="00A0274A" w:rsidP="00512514">
            <w:pPr>
              <w:rPr>
                <w:sz w:val="28"/>
                <w:szCs w:val="28"/>
              </w:rPr>
            </w:pPr>
            <w:r w:rsidRPr="00F60AA4">
              <w:rPr>
                <w:sz w:val="28"/>
                <w:szCs w:val="28"/>
              </w:rPr>
              <w:t xml:space="preserve">«___»__________________ </w:t>
            </w:r>
            <w:r w:rsidR="00363F09">
              <w:rPr>
                <w:sz w:val="28"/>
                <w:szCs w:val="28"/>
              </w:rPr>
              <w:t>2025</w:t>
            </w:r>
            <w:r w:rsidRPr="00F60AA4">
              <w:rPr>
                <w:sz w:val="28"/>
                <w:szCs w:val="28"/>
              </w:rPr>
              <w:t xml:space="preserve"> г.</w:t>
            </w:r>
          </w:p>
          <w:p w:rsidR="00A0274A" w:rsidRPr="00F60AA4" w:rsidRDefault="00A0274A" w:rsidP="002851DC">
            <w:pPr>
              <w:ind w:left="182"/>
              <w:jc w:val="center"/>
              <w:rPr>
                <w:sz w:val="28"/>
                <w:szCs w:val="28"/>
              </w:rPr>
            </w:pPr>
          </w:p>
        </w:tc>
      </w:tr>
      <w:tr w:rsidR="00A0274A" w:rsidRPr="00967F84" w:rsidTr="00F60AA4">
        <w:trPr>
          <w:trHeight w:val="2329"/>
        </w:trPr>
        <w:tc>
          <w:tcPr>
            <w:tcW w:w="5211" w:type="dxa"/>
            <w:shd w:val="clear" w:color="auto" w:fill="auto"/>
          </w:tcPr>
          <w:p w:rsidR="00A0274A" w:rsidRDefault="00A0274A" w:rsidP="00512514">
            <w:pPr>
              <w:rPr>
                <w:sz w:val="26"/>
                <w:szCs w:val="26"/>
              </w:rPr>
            </w:pPr>
          </w:p>
          <w:p w:rsidR="00A0274A" w:rsidRPr="00967F84" w:rsidRDefault="00A0274A" w:rsidP="00CD2E86">
            <w:pPr>
              <w:rPr>
                <w:sz w:val="26"/>
                <w:szCs w:val="26"/>
              </w:rPr>
            </w:pPr>
          </w:p>
        </w:tc>
        <w:tc>
          <w:tcPr>
            <w:tcW w:w="4995" w:type="dxa"/>
            <w:shd w:val="clear" w:color="auto" w:fill="auto"/>
          </w:tcPr>
          <w:p w:rsidR="00A0274A" w:rsidRDefault="00A0274A" w:rsidP="002851DC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A0274A" w:rsidRPr="000D0AEE" w:rsidRDefault="00A0274A" w:rsidP="00643252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A0274A" w:rsidRDefault="00A0274A" w:rsidP="00A0274A">
      <w:pPr>
        <w:jc w:val="center"/>
        <w:rPr>
          <w:b/>
        </w:rPr>
      </w:pPr>
    </w:p>
    <w:p w:rsidR="00A0274A" w:rsidRPr="003F1509" w:rsidRDefault="00A0274A" w:rsidP="00A0274A">
      <w:pPr>
        <w:jc w:val="center"/>
        <w:rPr>
          <w:b/>
          <w:lang w:val="en-US"/>
        </w:rPr>
      </w:pPr>
    </w:p>
    <w:p w:rsidR="00A0274A" w:rsidRDefault="00A0274A" w:rsidP="00A0274A">
      <w:pPr>
        <w:jc w:val="center"/>
        <w:rPr>
          <w:b/>
        </w:rPr>
      </w:pPr>
    </w:p>
    <w:p w:rsidR="00A0274A" w:rsidRDefault="00A0274A" w:rsidP="00A0274A">
      <w:pPr>
        <w:jc w:val="center"/>
        <w:rPr>
          <w:b/>
        </w:rPr>
      </w:pPr>
    </w:p>
    <w:p w:rsidR="00A0274A" w:rsidRDefault="00A0274A" w:rsidP="00A0274A">
      <w:pPr>
        <w:jc w:val="center"/>
        <w:rPr>
          <w:b/>
        </w:rPr>
      </w:pPr>
    </w:p>
    <w:p w:rsidR="00A0274A" w:rsidRPr="0036700E" w:rsidRDefault="00A0274A" w:rsidP="00A0274A">
      <w:pPr>
        <w:jc w:val="center"/>
        <w:rPr>
          <w:b/>
          <w:lang w:val="en-US"/>
        </w:rPr>
      </w:pPr>
    </w:p>
    <w:p w:rsidR="00A0274A" w:rsidRDefault="00A0274A" w:rsidP="00A0274A">
      <w:pPr>
        <w:jc w:val="center"/>
        <w:rPr>
          <w:b/>
        </w:rPr>
      </w:pPr>
    </w:p>
    <w:p w:rsidR="00A0274A" w:rsidRDefault="00A0274A" w:rsidP="00A0274A">
      <w:pPr>
        <w:jc w:val="center"/>
        <w:rPr>
          <w:b/>
        </w:rPr>
      </w:pPr>
    </w:p>
    <w:p w:rsidR="00A0274A" w:rsidRDefault="00A0274A" w:rsidP="00A0274A">
      <w:pPr>
        <w:jc w:val="center"/>
        <w:rPr>
          <w:b/>
        </w:rPr>
      </w:pPr>
    </w:p>
    <w:p w:rsidR="00A0274A" w:rsidRDefault="00A0274A" w:rsidP="00A0274A">
      <w:pPr>
        <w:jc w:val="center"/>
        <w:rPr>
          <w:b/>
        </w:rPr>
      </w:pPr>
    </w:p>
    <w:p w:rsidR="00745B6E" w:rsidRDefault="00745B6E" w:rsidP="00745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Л О Ж Е Н И Е</w:t>
      </w:r>
    </w:p>
    <w:p w:rsidR="00745B6E" w:rsidRDefault="00745B6E" w:rsidP="00745B6E">
      <w:pPr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ОВЕДЕНИИ ПЕРВЕНСТВА ГОРОДА ЙОШКАР-ОЛЫ</w:t>
      </w:r>
    </w:p>
    <w:p w:rsidR="00A0274A" w:rsidRDefault="00745B6E" w:rsidP="00745B6E">
      <w:pPr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ФИГУРНОМУ КАТАНИЮ НА КОНЬКАХ</w:t>
      </w:r>
    </w:p>
    <w:p w:rsidR="00A0274A" w:rsidRDefault="00A0274A" w:rsidP="00A0274A">
      <w:pPr>
        <w:ind w:left="709"/>
        <w:jc w:val="center"/>
        <w:rPr>
          <w:bCs/>
          <w:sz w:val="28"/>
          <w:szCs w:val="28"/>
        </w:rPr>
      </w:pPr>
    </w:p>
    <w:p w:rsidR="00A0274A" w:rsidRPr="00295C0A" w:rsidRDefault="00A0274A" w:rsidP="00A0274A">
      <w:pPr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омер вида спорта 0500003911Я</w:t>
      </w:r>
    </w:p>
    <w:p w:rsidR="00A0274A" w:rsidRDefault="00A0274A" w:rsidP="00A0274A">
      <w:pPr>
        <w:spacing w:before="100" w:beforeAutospacing="1"/>
        <w:ind w:firstLine="567"/>
        <w:jc w:val="both"/>
      </w:pPr>
    </w:p>
    <w:p w:rsidR="00A0274A" w:rsidRDefault="00A0274A" w:rsidP="00A0274A">
      <w:pPr>
        <w:spacing w:before="100" w:beforeAutospacing="1"/>
        <w:ind w:firstLine="567"/>
        <w:jc w:val="both"/>
      </w:pPr>
    </w:p>
    <w:p w:rsidR="00A0274A" w:rsidRDefault="00A0274A" w:rsidP="00A0274A">
      <w:pPr>
        <w:spacing w:before="100" w:beforeAutospacing="1"/>
        <w:ind w:firstLine="567"/>
        <w:jc w:val="both"/>
      </w:pPr>
    </w:p>
    <w:p w:rsidR="00A0274A" w:rsidRDefault="00A0274A" w:rsidP="00A0274A">
      <w:pPr>
        <w:spacing w:before="100" w:beforeAutospacing="1"/>
        <w:ind w:firstLine="567"/>
        <w:jc w:val="both"/>
      </w:pPr>
    </w:p>
    <w:p w:rsidR="00A0274A" w:rsidRDefault="00A0274A" w:rsidP="00A0274A">
      <w:pPr>
        <w:spacing w:before="100" w:beforeAutospacing="1"/>
        <w:ind w:firstLine="567"/>
        <w:jc w:val="both"/>
      </w:pPr>
    </w:p>
    <w:p w:rsidR="00745B6E" w:rsidRDefault="00745B6E" w:rsidP="00A0274A">
      <w:pPr>
        <w:spacing w:before="100" w:beforeAutospacing="1"/>
        <w:ind w:firstLine="567"/>
        <w:jc w:val="both"/>
      </w:pPr>
    </w:p>
    <w:p w:rsidR="0080412F" w:rsidRDefault="0080412F" w:rsidP="00A0274A">
      <w:pPr>
        <w:spacing w:before="100" w:beforeAutospacing="1"/>
        <w:ind w:firstLine="567"/>
        <w:jc w:val="both"/>
      </w:pPr>
    </w:p>
    <w:p w:rsidR="00A0274A" w:rsidRPr="00512514" w:rsidRDefault="00512514" w:rsidP="00A0274A">
      <w:pPr>
        <w:ind w:firstLine="567"/>
        <w:jc w:val="center"/>
        <w:rPr>
          <w:b/>
          <w:sz w:val="28"/>
          <w:szCs w:val="28"/>
        </w:rPr>
      </w:pPr>
      <w:r w:rsidRPr="00512514">
        <w:rPr>
          <w:b/>
          <w:sz w:val="28"/>
          <w:szCs w:val="28"/>
        </w:rPr>
        <w:t xml:space="preserve">г. </w:t>
      </w:r>
      <w:r w:rsidR="00A0274A" w:rsidRPr="00512514">
        <w:rPr>
          <w:b/>
          <w:sz w:val="28"/>
          <w:szCs w:val="28"/>
        </w:rPr>
        <w:t>Йошкар-Ола</w:t>
      </w:r>
    </w:p>
    <w:p w:rsidR="00512514" w:rsidRDefault="00A0274A" w:rsidP="008C6C18">
      <w:pPr>
        <w:ind w:firstLine="567"/>
        <w:jc w:val="center"/>
        <w:rPr>
          <w:b/>
          <w:sz w:val="28"/>
          <w:szCs w:val="28"/>
        </w:rPr>
      </w:pPr>
      <w:r w:rsidRPr="00512514">
        <w:rPr>
          <w:b/>
          <w:sz w:val="28"/>
          <w:szCs w:val="28"/>
        </w:rPr>
        <w:t>202</w:t>
      </w:r>
      <w:r w:rsidR="00F60AA4">
        <w:rPr>
          <w:b/>
          <w:sz w:val="28"/>
          <w:szCs w:val="28"/>
        </w:rPr>
        <w:t>5</w:t>
      </w:r>
    </w:p>
    <w:p w:rsidR="00B53646" w:rsidRDefault="00B53646" w:rsidP="008C6C18">
      <w:pPr>
        <w:ind w:firstLine="567"/>
        <w:jc w:val="center"/>
        <w:rPr>
          <w:b/>
          <w:sz w:val="28"/>
          <w:szCs w:val="28"/>
        </w:rPr>
      </w:pPr>
    </w:p>
    <w:p w:rsidR="00B53646" w:rsidRDefault="00B53646" w:rsidP="008C6C18">
      <w:pPr>
        <w:ind w:firstLine="567"/>
        <w:jc w:val="center"/>
        <w:rPr>
          <w:b/>
          <w:sz w:val="28"/>
          <w:szCs w:val="28"/>
        </w:rPr>
      </w:pPr>
    </w:p>
    <w:p w:rsidR="00B53646" w:rsidRPr="00512514" w:rsidRDefault="00B53646" w:rsidP="008C6C18">
      <w:pPr>
        <w:ind w:firstLine="567"/>
        <w:jc w:val="center"/>
        <w:rPr>
          <w:b/>
          <w:sz w:val="28"/>
          <w:szCs w:val="28"/>
        </w:rPr>
      </w:pPr>
    </w:p>
    <w:p w:rsidR="00EA4505" w:rsidRPr="00E26AD4" w:rsidRDefault="009E141F" w:rsidP="008E4330">
      <w:pPr>
        <w:pStyle w:val="Default"/>
        <w:numPr>
          <w:ilvl w:val="0"/>
          <w:numId w:val="7"/>
        </w:numPr>
        <w:jc w:val="center"/>
        <w:rPr>
          <w:sz w:val="28"/>
          <w:szCs w:val="28"/>
        </w:rPr>
      </w:pPr>
      <w:r w:rsidRPr="00E26AD4">
        <w:rPr>
          <w:b/>
          <w:bCs/>
          <w:sz w:val="28"/>
          <w:szCs w:val="28"/>
        </w:rPr>
        <w:t>ОБЩИЕ ПОЛОЖЕНИЯ</w:t>
      </w:r>
    </w:p>
    <w:p w:rsidR="00B43381" w:rsidRPr="00E26AD4" w:rsidRDefault="00B43381" w:rsidP="00B43381">
      <w:pPr>
        <w:pStyle w:val="Default"/>
        <w:ind w:left="1080"/>
        <w:rPr>
          <w:sz w:val="28"/>
          <w:szCs w:val="28"/>
        </w:rPr>
      </w:pPr>
    </w:p>
    <w:p w:rsidR="00F60AA4" w:rsidRPr="00F60AA4" w:rsidRDefault="00745B6E" w:rsidP="00AE5D67">
      <w:pPr>
        <w:pStyle w:val="Default"/>
        <w:numPr>
          <w:ilvl w:val="1"/>
          <w:numId w:val="40"/>
        </w:numPr>
        <w:ind w:left="426"/>
        <w:jc w:val="both"/>
        <w:rPr>
          <w:sz w:val="28"/>
          <w:szCs w:val="28"/>
        </w:rPr>
      </w:pPr>
      <w:proofErr w:type="gramStart"/>
      <w:r w:rsidRPr="00E26AD4">
        <w:rPr>
          <w:sz w:val="28"/>
          <w:szCs w:val="28"/>
        </w:rPr>
        <w:t>Первенство города Йошкар-Олы</w:t>
      </w:r>
      <w:r w:rsidR="008E4330" w:rsidRPr="00E26AD4">
        <w:rPr>
          <w:sz w:val="28"/>
          <w:szCs w:val="28"/>
        </w:rPr>
        <w:t xml:space="preserve"> по ф</w:t>
      </w:r>
      <w:r w:rsidR="0036700E" w:rsidRPr="00E26AD4">
        <w:rPr>
          <w:sz w:val="28"/>
          <w:szCs w:val="28"/>
        </w:rPr>
        <w:t>игурному катанию на коньках</w:t>
      </w:r>
      <w:r w:rsidR="000F76CF" w:rsidRPr="00E26AD4">
        <w:rPr>
          <w:sz w:val="28"/>
          <w:szCs w:val="28"/>
        </w:rPr>
        <w:t xml:space="preserve"> </w:t>
      </w:r>
      <w:r w:rsidR="00167B00" w:rsidRPr="00E26AD4">
        <w:rPr>
          <w:sz w:val="28"/>
          <w:szCs w:val="28"/>
        </w:rPr>
        <w:t xml:space="preserve">(далее - Соревнования) </w:t>
      </w:r>
      <w:r w:rsidR="00CE1B23" w:rsidRPr="00E26AD4">
        <w:rPr>
          <w:sz w:val="28"/>
          <w:szCs w:val="28"/>
        </w:rPr>
        <w:t xml:space="preserve">проводится в соответствии с календарным планом официальных физкультурных мероприятий и спортивных мероприятий </w:t>
      </w:r>
      <w:r w:rsidRPr="00E26AD4">
        <w:rPr>
          <w:sz w:val="28"/>
          <w:szCs w:val="28"/>
        </w:rPr>
        <w:t>Управления по физической культуре, спорту и молодежной политике администрации городского округа «Город Йошкар-Ола»</w:t>
      </w:r>
      <w:r w:rsidR="004C7566" w:rsidRPr="00E26AD4">
        <w:rPr>
          <w:sz w:val="28"/>
          <w:szCs w:val="28"/>
        </w:rPr>
        <w:t xml:space="preserve">, </w:t>
      </w:r>
      <w:r w:rsidR="00F60AA4" w:rsidRPr="00F60AA4">
        <w:rPr>
          <w:sz w:val="28"/>
          <w:szCs w:val="28"/>
        </w:rPr>
        <w:t xml:space="preserve">Единой всероссийской спортивной классификации 2023-2026 гг., Правилами вида спорта «Фигурное катание на коньках» (номер вида спорта 0500003611Я), утв. Приказом </w:t>
      </w:r>
      <w:proofErr w:type="spellStart"/>
      <w:r w:rsidR="00F60AA4" w:rsidRPr="00F60AA4">
        <w:rPr>
          <w:sz w:val="28"/>
          <w:szCs w:val="28"/>
        </w:rPr>
        <w:t>Минспорта</w:t>
      </w:r>
      <w:proofErr w:type="spellEnd"/>
      <w:r w:rsidR="00F60AA4" w:rsidRPr="00F60AA4">
        <w:rPr>
          <w:sz w:val="28"/>
          <w:szCs w:val="28"/>
        </w:rPr>
        <w:t xml:space="preserve"> России от 15 сентября 2022</w:t>
      </w:r>
      <w:proofErr w:type="gramEnd"/>
      <w:r w:rsidR="00F60AA4" w:rsidRPr="00F60AA4">
        <w:rPr>
          <w:sz w:val="28"/>
          <w:szCs w:val="28"/>
        </w:rPr>
        <w:t xml:space="preserve"> г. №730</w:t>
      </w:r>
      <w:r w:rsidR="00AE5D67">
        <w:rPr>
          <w:sz w:val="28"/>
          <w:szCs w:val="28"/>
        </w:rPr>
        <w:t xml:space="preserve">, </w:t>
      </w:r>
      <w:r w:rsidR="00AE5D67" w:rsidRPr="00AE5D67">
        <w:rPr>
          <w:sz w:val="28"/>
          <w:szCs w:val="28"/>
        </w:rPr>
        <w:t xml:space="preserve">с изменениями, внесенными приказами </w:t>
      </w:r>
      <w:proofErr w:type="spellStart"/>
      <w:r w:rsidR="00AE5D67" w:rsidRPr="00AE5D67">
        <w:rPr>
          <w:sz w:val="28"/>
          <w:szCs w:val="28"/>
        </w:rPr>
        <w:t>Минспорта</w:t>
      </w:r>
      <w:proofErr w:type="spellEnd"/>
      <w:r w:rsidR="00AE5D67" w:rsidRPr="00AE5D67">
        <w:rPr>
          <w:sz w:val="28"/>
          <w:szCs w:val="28"/>
        </w:rPr>
        <w:t xml:space="preserve"> Российской Федерации от 28 сентября 2023 г. № 690.</w:t>
      </w:r>
      <w:r w:rsidR="00AE5D67">
        <w:rPr>
          <w:sz w:val="28"/>
          <w:szCs w:val="28"/>
        </w:rPr>
        <w:t>.</w:t>
      </w:r>
    </w:p>
    <w:p w:rsidR="00B43381" w:rsidRPr="00E26AD4" w:rsidRDefault="00B43381" w:rsidP="00042A0B">
      <w:pPr>
        <w:pStyle w:val="Default"/>
        <w:ind w:left="426"/>
        <w:jc w:val="both"/>
        <w:rPr>
          <w:sz w:val="28"/>
          <w:szCs w:val="28"/>
        </w:rPr>
      </w:pPr>
      <w:r w:rsidRPr="00E26AD4">
        <w:rPr>
          <w:sz w:val="28"/>
          <w:szCs w:val="28"/>
        </w:rPr>
        <w:t xml:space="preserve">Спортивные соревнования проводятся с целью развития фигурного катания на коньках в </w:t>
      </w:r>
      <w:proofErr w:type="spellStart"/>
      <w:r w:rsidR="00F60AA4">
        <w:rPr>
          <w:sz w:val="28"/>
          <w:szCs w:val="28"/>
        </w:rPr>
        <w:t>г</w:t>
      </w:r>
      <w:proofErr w:type="gramStart"/>
      <w:r w:rsidR="00F60AA4">
        <w:rPr>
          <w:sz w:val="28"/>
          <w:szCs w:val="28"/>
        </w:rPr>
        <w:t>.Й</w:t>
      </w:r>
      <w:proofErr w:type="gramEnd"/>
      <w:r w:rsidR="00F60AA4">
        <w:rPr>
          <w:sz w:val="28"/>
          <w:szCs w:val="28"/>
        </w:rPr>
        <w:t>ошкар</w:t>
      </w:r>
      <w:proofErr w:type="spellEnd"/>
      <w:r w:rsidR="00F60AA4">
        <w:rPr>
          <w:sz w:val="28"/>
          <w:szCs w:val="28"/>
        </w:rPr>
        <w:t>-Оле</w:t>
      </w:r>
      <w:r w:rsidRPr="00E26AD4">
        <w:rPr>
          <w:sz w:val="28"/>
          <w:szCs w:val="28"/>
        </w:rPr>
        <w:t>.</w:t>
      </w:r>
    </w:p>
    <w:p w:rsidR="00B43381" w:rsidRPr="00E26AD4" w:rsidRDefault="00B43381" w:rsidP="00B43381">
      <w:pPr>
        <w:pStyle w:val="Default"/>
        <w:numPr>
          <w:ilvl w:val="1"/>
          <w:numId w:val="40"/>
        </w:numPr>
        <w:ind w:left="426"/>
        <w:jc w:val="both"/>
        <w:rPr>
          <w:sz w:val="28"/>
          <w:szCs w:val="28"/>
        </w:rPr>
      </w:pPr>
      <w:r w:rsidRPr="00E26AD4">
        <w:rPr>
          <w:sz w:val="28"/>
          <w:szCs w:val="28"/>
        </w:rPr>
        <w:t>Задачами проведения спортивных соревнований являются:</w:t>
      </w:r>
    </w:p>
    <w:p w:rsidR="005E4142" w:rsidRPr="00E26AD4" w:rsidRDefault="005E4142" w:rsidP="005E4142">
      <w:pPr>
        <w:pStyle w:val="Default"/>
        <w:numPr>
          <w:ilvl w:val="0"/>
          <w:numId w:val="50"/>
        </w:numPr>
        <w:jc w:val="both"/>
        <w:rPr>
          <w:sz w:val="28"/>
          <w:szCs w:val="28"/>
        </w:rPr>
      </w:pPr>
      <w:r w:rsidRPr="00E26AD4">
        <w:rPr>
          <w:sz w:val="28"/>
          <w:szCs w:val="28"/>
        </w:rPr>
        <w:t>выявление сильнейших спортсменов для подготовки к республиканским, межрегиональным и всероссийским спортивным соревнованиям</w:t>
      </w:r>
      <w:r w:rsidR="00042A0B" w:rsidRPr="00E26AD4">
        <w:rPr>
          <w:sz w:val="28"/>
          <w:szCs w:val="28"/>
        </w:rPr>
        <w:t>;</w:t>
      </w:r>
    </w:p>
    <w:p w:rsidR="005E4142" w:rsidRPr="00E26AD4" w:rsidRDefault="00042A0B" w:rsidP="005E4142">
      <w:pPr>
        <w:pStyle w:val="Default"/>
        <w:numPr>
          <w:ilvl w:val="0"/>
          <w:numId w:val="50"/>
        </w:numPr>
        <w:jc w:val="both"/>
        <w:rPr>
          <w:sz w:val="28"/>
          <w:szCs w:val="28"/>
        </w:rPr>
      </w:pPr>
      <w:r w:rsidRPr="00E26AD4">
        <w:rPr>
          <w:sz w:val="28"/>
          <w:szCs w:val="28"/>
        </w:rPr>
        <w:t>выполнение разрядных нормативов;</w:t>
      </w:r>
    </w:p>
    <w:p w:rsidR="005E4142" w:rsidRPr="00E26AD4" w:rsidRDefault="00042A0B" w:rsidP="005E4142">
      <w:pPr>
        <w:pStyle w:val="Default"/>
        <w:numPr>
          <w:ilvl w:val="0"/>
          <w:numId w:val="50"/>
        </w:numPr>
        <w:jc w:val="both"/>
        <w:rPr>
          <w:sz w:val="28"/>
          <w:szCs w:val="28"/>
        </w:rPr>
      </w:pPr>
      <w:r w:rsidRPr="00E26AD4">
        <w:rPr>
          <w:sz w:val="28"/>
          <w:szCs w:val="28"/>
        </w:rPr>
        <w:t>популяризация</w:t>
      </w:r>
      <w:r w:rsidR="005E4142" w:rsidRPr="00E26AD4">
        <w:rPr>
          <w:sz w:val="28"/>
          <w:szCs w:val="28"/>
        </w:rPr>
        <w:t xml:space="preserve"> вида спорта фигурное катание на коньках и</w:t>
      </w:r>
      <w:r w:rsidRPr="00E26AD4">
        <w:rPr>
          <w:sz w:val="28"/>
          <w:szCs w:val="28"/>
        </w:rPr>
        <w:t xml:space="preserve"> здорового образа жизни;</w:t>
      </w:r>
    </w:p>
    <w:p w:rsidR="005E4142" w:rsidRPr="00E26AD4" w:rsidRDefault="00042A0B" w:rsidP="005E4142">
      <w:pPr>
        <w:pStyle w:val="Default"/>
        <w:numPr>
          <w:ilvl w:val="0"/>
          <w:numId w:val="50"/>
        </w:numPr>
        <w:jc w:val="both"/>
        <w:rPr>
          <w:sz w:val="28"/>
          <w:szCs w:val="28"/>
        </w:rPr>
      </w:pPr>
      <w:r w:rsidRPr="00E26AD4">
        <w:rPr>
          <w:sz w:val="28"/>
          <w:szCs w:val="28"/>
        </w:rPr>
        <w:t>привлечение фигуристов из других городов России;</w:t>
      </w:r>
    </w:p>
    <w:p w:rsidR="00042A0B" w:rsidRPr="00E26AD4" w:rsidRDefault="00042A0B" w:rsidP="005E4142">
      <w:pPr>
        <w:pStyle w:val="Default"/>
        <w:numPr>
          <w:ilvl w:val="0"/>
          <w:numId w:val="50"/>
        </w:numPr>
        <w:jc w:val="both"/>
        <w:rPr>
          <w:sz w:val="28"/>
          <w:szCs w:val="28"/>
        </w:rPr>
      </w:pPr>
      <w:r w:rsidRPr="00E26AD4">
        <w:rPr>
          <w:sz w:val="28"/>
          <w:szCs w:val="28"/>
        </w:rPr>
        <w:t>обмен опытом между тренерами, специалистами и спортсменами.</w:t>
      </w:r>
    </w:p>
    <w:p w:rsidR="00B43381" w:rsidRPr="00E26AD4" w:rsidRDefault="006A1B4B" w:rsidP="00B43381">
      <w:pPr>
        <w:pStyle w:val="Default"/>
        <w:numPr>
          <w:ilvl w:val="1"/>
          <w:numId w:val="40"/>
        </w:numPr>
        <w:ind w:left="426"/>
        <w:jc w:val="both"/>
        <w:rPr>
          <w:sz w:val="28"/>
          <w:szCs w:val="28"/>
        </w:rPr>
      </w:pPr>
      <w:r w:rsidRPr="00E26AD4">
        <w:rPr>
          <w:sz w:val="28"/>
          <w:szCs w:val="28"/>
        </w:rPr>
        <w:t>Запрещается оказывать противоправное влияние на результаты спортивных соревнований, вк</w:t>
      </w:r>
      <w:r w:rsidR="00C4484A" w:rsidRPr="00E26AD4">
        <w:rPr>
          <w:sz w:val="28"/>
          <w:szCs w:val="28"/>
        </w:rPr>
        <w:t xml:space="preserve">лючённых в настоящее положение </w:t>
      </w:r>
      <w:r w:rsidRPr="00E26AD4">
        <w:rPr>
          <w:sz w:val="28"/>
          <w:szCs w:val="28"/>
        </w:rPr>
        <w:t>о межмуниципальных и республиканских официальных спортивных соревнованиях.</w:t>
      </w:r>
      <w:r w:rsidR="00B43381" w:rsidRPr="00E26AD4">
        <w:rPr>
          <w:sz w:val="28"/>
          <w:szCs w:val="28"/>
        </w:rPr>
        <w:t xml:space="preserve"> </w:t>
      </w:r>
    </w:p>
    <w:p w:rsidR="008E59C3" w:rsidRPr="00E26AD4" w:rsidRDefault="006A1B4B" w:rsidP="00B43381">
      <w:pPr>
        <w:pStyle w:val="Default"/>
        <w:ind w:left="426"/>
        <w:jc w:val="both"/>
        <w:rPr>
          <w:sz w:val="28"/>
          <w:szCs w:val="28"/>
        </w:rPr>
      </w:pPr>
      <w:r w:rsidRPr="00E26AD4">
        <w:rPr>
          <w:sz w:val="28"/>
          <w:szCs w:val="28"/>
        </w:rPr>
        <w:t>Запрещается участвовать в азартных играх и букмекерских конторах и тотализаторах путё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</w:t>
      </w:r>
      <w:r w:rsidR="00C4484A" w:rsidRPr="00E26AD4">
        <w:rPr>
          <w:sz w:val="28"/>
          <w:szCs w:val="28"/>
        </w:rPr>
        <w:t xml:space="preserve">т 4 декабря 2007 года № 329-ФЗ </w:t>
      </w:r>
      <w:r w:rsidRPr="00E26AD4">
        <w:rPr>
          <w:sz w:val="28"/>
          <w:szCs w:val="28"/>
        </w:rPr>
        <w:t>«О физической культуре и спорте в Российской Федерации».</w:t>
      </w:r>
    </w:p>
    <w:p w:rsidR="00AE5D67" w:rsidRPr="00AE5D67" w:rsidRDefault="00AE5D67" w:rsidP="00AE5D67">
      <w:pPr>
        <w:pStyle w:val="Default"/>
        <w:numPr>
          <w:ilvl w:val="1"/>
          <w:numId w:val="40"/>
        </w:numPr>
        <w:ind w:left="426"/>
        <w:jc w:val="both"/>
        <w:rPr>
          <w:sz w:val="28"/>
          <w:szCs w:val="28"/>
        </w:rPr>
      </w:pPr>
      <w:r w:rsidRPr="00AE5D67">
        <w:rPr>
          <w:sz w:val="28"/>
          <w:szCs w:val="28"/>
        </w:rPr>
        <w:t xml:space="preserve">Настоящее Положение является основанием для командирования спортсменов, тренеров, спортивных судей и иных специалистов в области </w:t>
      </w:r>
      <w:proofErr w:type="spellStart"/>
      <w:r w:rsidRPr="00AE5D67">
        <w:rPr>
          <w:sz w:val="28"/>
          <w:szCs w:val="28"/>
        </w:rPr>
        <w:t>ФКиС</w:t>
      </w:r>
      <w:proofErr w:type="spellEnd"/>
      <w:r w:rsidRPr="00AE5D67">
        <w:rPr>
          <w:sz w:val="28"/>
          <w:szCs w:val="28"/>
        </w:rPr>
        <w:t xml:space="preserve"> на спортивные соревнования органами местного самоуправления, физкультурно-оздоровительными организациями Республики Марий Эл.</w:t>
      </w:r>
    </w:p>
    <w:p w:rsidR="006A1B4B" w:rsidRPr="00E26AD4" w:rsidRDefault="00AE5D67" w:rsidP="00AE5D67">
      <w:pPr>
        <w:pStyle w:val="Default"/>
        <w:numPr>
          <w:ilvl w:val="1"/>
          <w:numId w:val="40"/>
        </w:numPr>
        <w:ind w:left="426"/>
        <w:jc w:val="both"/>
        <w:rPr>
          <w:sz w:val="28"/>
          <w:szCs w:val="28"/>
        </w:rPr>
      </w:pPr>
      <w:r w:rsidRPr="00AE5D67">
        <w:rPr>
          <w:sz w:val="28"/>
          <w:szCs w:val="28"/>
        </w:rPr>
        <w:t>Обработка персональных данных участников спортивных соревнований осуществляется в соответствии с Федеральным законом от 27.07.2006 №152-ФЗ «О персональных данных». Согласие на обработку персональных данных предоставляются в комиссию по допуску участников.</w:t>
      </w:r>
    </w:p>
    <w:p w:rsidR="008E59C3" w:rsidRDefault="008E59C3" w:rsidP="00B43381">
      <w:pPr>
        <w:pStyle w:val="Default"/>
        <w:numPr>
          <w:ilvl w:val="1"/>
          <w:numId w:val="40"/>
        </w:numPr>
        <w:ind w:left="426"/>
        <w:jc w:val="both"/>
        <w:rPr>
          <w:sz w:val="28"/>
          <w:szCs w:val="28"/>
        </w:rPr>
      </w:pPr>
      <w:r w:rsidRPr="00E26AD4">
        <w:rPr>
          <w:sz w:val="28"/>
          <w:szCs w:val="28"/>
        </w:rPr>
        <w:t xml:space="preserve">Вся информация о соревнованиях (положение, расписание, результаты и т.п.) размещаются на сайте </w:t>
      </w:r>
      <w:hyperlink r:id="rId9" w:history="1">
        <w:r w:rsidR="003D3A14" w:rsidRPr="00E26AD4">
          <w:rPr>
            <w:rStyle w:val="a3"/>
            <w:sz w:val="28"/>
            <w:szCs w:val="28"/>
          </w:rPr>
          <w:t>www.ffkkrme.ru</w:t>
        </w:r>
      </w:hyperlink>
      <w:r w:rsidR="003D3A14" w:rsidRPr="00E26AD4">
        <w:rPr>
          <w:sz w:val="28"/>
          <w:szCs w:val="28"/>
        </w:rPr>
        <w:t xml:space="preserve"> .</w:t>
      </w:r>
    </w:p>
    <w:p w:rsidR="00B53646" w:rsidRPr="00E26AD4" w:rsidRDefault="00B53646" w:rsidP="00B53646">
      <w:pPr>
        <w:pStyle w:val="Default"/>
        <w:jc w:val="both"/>
        <w:rPr>
          <w:sz w:val="28"/>
          <w:szCs w:val="28"/>
        </w:rPr>
      </w:pPr>
    </w:p>
    <w:p w:rsidR="00FB0279" w:rsidRPr="00E26AD4" w:rsidRDefault="00FB0279" w:rsidP="008C6C18">
      <w:pPr>
        <w:pStyle w:val="Default"/>
        <w:ind w:left="709"/>
        <w:jc w:val="both"/>
        <w:rPr>
          <w:sz w:val="28"/>
          <w:szCs w:val="28"/>
        </w:rPr>
      </w:pPr>
    </w:p>
    <w:p w:rsidR="00B625B5" w:rsidRPr="00E26AD4" w:rsidRDefault="001A29CB" w:rsidP="008C6C18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E26AD4">
        <w:rPr>
          <w:b/>
          <w:bCs/>
          <w:sz w:val="28"/>
          <w:szCs w:val="28"/>
        </w:rPr>
        <w:lastRenderedPageBreak/>
        <w:t xml:space="preserve">ПРАВА И ОБЯЗАННОСТИ </w:t>
      </w:r>
      <w:r w:rsidR="009E141F" w:rsidRPr="00E26AD4">
        <w:rPr>
          <w:b/>
          <w:bCs/>
          <w:sz w:val="28"/>
          <w:szCs w:val="28"/>
        </w:rPr>
        <w:t>ОРГАНИЗАТОР</w:t>
      </w:r>
      <w:r w:rsidRPr="00E26AD4">
        <w:rPr>
          <w:b/>
          <w:bCs/>
          <w:sz w:val="28"/>
          <w:szCs w:val="28"/>
        </w:rPr>
        <w:t>ОВ</w:t>
      </w:r>
    </w:p>
    <w:p w:rsidR="00B43381" w:rsidRPr="00E26AD4" w:rsidRDefault="00B43381" w:rsidP="008C6C18">
      <w:pPr>
        <w:pStyle w:val="Default"/>
        <w:ind w:left="426" w:firstLine="708"/>
        <w:jc w:val="both"/>
        <w:rPr>
          <w:sz w:val="28"/>
          <w:szCs w:val="28"/>
        </w:rPr>
      </w:pPr>
    </w:p>
    <w:p w:rsidR="00B43381" w:rsidRPr="00E26AD4" w:rsidRDefault="009E141F" w:rsidP="005E4142">
      <w:pPr>
        <w:pStyle w:val="Default"/>
        <w:numPr>
          <w:ilvl w:val="1"/>
          <w:numId w:val="7"/>
        </w:numPr>
        <w:ind w:left="426"/>
        <w:jc w:val="both"/>
        <w:rPr>
          <w:b/>
          <w:bCs/>
          <w:sz w:val="28"/>
          <w:szCs w:val="28"/>
        </w:rPr>
      </w:pPr>
      <w:r w:rsidRPr="00E26AD4">
        <w:rPr>
          <w:sz w:val="28"/>
          <w:szCs w:val="28"/>
        </w:rPr>
        <w:t xml:space="preserve">Общий </w:t>
      </w:r>
      <w:proofErr w:type="gramStart"/>
      <w:r w:rsidR="00156BAA" w:rsidRPr="00E26AD4">
        <w:rPr>
          <w:sz w:val="28"/>
          <w:szCs w:val="28"/>
        </w:rPr>
        <w:t>контроль</w:t>
      </w:r>
      <w:r w:rsidR="00167B00" w:rsidRPr="00E26AD4">
        <w:rPr>
          <w:sz w:val="28"/>
          <w:szCs w:val="28"/>
        </w:rPr>
        <w:t xml:space="preserve"> за</w:t>
      </w:r>
      <w:proofErr w:type="gramEnd"/>
      <w:r w:rsidR="00167B00" w:rsidRPr="00E26AD4">
        <w:rPr>
          <w:sz w:val="28"/>
          <w:szCs w:val="28"/>
        </w:rPr>
        <w:t xml:space="preserve"> организацией и проведением С</w:t>
      </w:r>
      <w:r w:rsidRPr="00E26AD4">
        <w:rPr>
          <w:sz w:val="28"/>
          <w:szCs w:val="28"/>
        </w:rPr>
        <w:t xml:space="preserve">оревнований осуществляет </w:t>
      </w:r>
      <w:r w:rsidR="005E4142" w:rsidRPr="00E26AD4">
        <w:rPr>
          <w:sz w:val="28"/>
          <w:szCs w:val="28"/>
        </w:rPr>
        <w:t>Управление по физической культуре, спорту и молодежной политике администрации городского округа «Город Йошкар-Ола»</w:t>
      </w:r>
      <w:r w:rsidRPr="00E26AD4">
        <w:rPr>
          <w:sz w:val="28"/>
          <w:szCs w:val="28"/>
        </w:rPr>
        <w:t>.</w:t>
      </w:r>
    </w:p>
    <w:p w:rsidR="00B43381" w:rsidRPr="00E26AD4" w:rsidRDefault="009E141F" w:rsidP="00B43381">
      <w:pPr>
        <w:pStyle w:val="Default"/>
        <w:numPr>
          <w:ilvl w:val="1"/>
          <w:numId w:val="7"/>
        </w:numPr>
        <w:ind w:left="426"/>
        <w:jc w:val="both"/>
        <w:rPr>
          <w:b/>
          <w:bCs/>
          <w:sz w:val="28"/>
          <w:szCs w:val="28"/>
        </w:rPr>
      </w:pPr>
      <w:r w:rsidRPr="00E26AD4">
        <w:rPr>
          <w:sz w:val="28"/>
          <w:szCs w:val="28"/>
        </w:rPr>
        <w:t>Общее руководство организаци</w:t>
      </w:r>
      <w:r w:rsidR="00167B00" w:rsidRPr="00E26AD4">
        <w:rPr>
          <w:sz w:val="28"/>
          <w:szCs w:val="28"/>
        </w:rPr>
        <w:t>ей</w:t>
      </w:r>
      <w:r w:rsidRPr="00E26AD4">
        <w:rPr>
          <w:sz w:val="28"/>
          <w:szCs w:val="28"/>
        </w:rPr>
        <w:t xml:space="preserve"> </w:t>
      </w:r>
      <w:r w:rsidR="00167B00" w:rsidRPr="00E26AD4">
        <w:rPr>
          <w:sz w:val="28"/>
          <w:szCs w:val="28"/>
        </w:rPr>
        <w:t>С</w:t>
      </w:r>
      <w:r w:rsidRPr="00E26AD4">
        <w:rPr>
          <w:sz w:val="28"/>
          <w:szCs w:val="28"/>
        </w:rPr>
        <w:t>оревнований осуществляет Региона</w:t>
      </w:r>
      <w:r w:rsidR="00C4484A" w:rsidRPr="00E26AD4">
        <w:rPr>
          <w:sz w:val="28"/>
          <w:szCs w:val="28"/>
        </w:rPr>
        <w:t>льная общественная организация «</w:t>
      </w:r>
      <w:r w:rsidRPr="00E26AD4">
        <w:rPr>
          <w:sz w:val="28"/>
          <w:szCs w:val="28"/>
        </w:rPr>
        <w:t>Федерация фигурного катания н</w:t>
      </w:r>
      <w:r w:rsidR="00C4484A" w:rsidRPr="00E26AD4">
        <w:rPr>
          <w:sz w:val="28"/>
          <w:szCs w:val="28"/>
        </w:rPr>
        <w:t>а коньках Республики Марий Эл»</w:t>
      </w:r>
      <w:r w:rsidR="001A29CB" w:rsidRPr="00E26AD4">
        <w:rPr>
          <w:sz w:val="28"/>
          <w:szCs w:val="28"/>
        </w:rPr>
        <w:t>.</w:t>
      </w:r>
    </w:p>
    <w:p w:rsidR="00B43381" w:rsidRPr="00E26AD4" w:rsidRDefault="008E59C3" w:rsidP="00B43381">
      <w:pPr>
        <w:pStyle w:val="Default"/>
        <w:numPr>
          <w:ilvl w:val="1"/>
          <w:numId w:val="7"/>
        </w:numPr>
        <w:ind w:left="426"/>
        <w:jc w:val="both"/>
        <w:rPr>
          <w:b/>
          <w:bCs/>
          <w:sz w:val="28"/>
          <w:szCs w:val="28"/>
        </w:rPr>
      </w:pPr>
      <w:r w:rsidRPr="00E26AD4">
        <w:rPr>
          <w:sz w:val="28"/>
          <w:szCs w:val="28"/>
        </w:rPr>
        <w:t xml:space="preserve">Непосредственное проведение </w:t>
      </w:r>
      <w:r w:rsidR="006C0D06" w:rsidRPr="00E26AD4">
        <w:rPr>
          <w:sz w:val="28"/>
          <w:szCs w:val="28"/>
        </w:rPr>
        <w:t xml:space="preserve">возлагается на </w:t>
      </w:r>
      <w:r w:rsidR="00B53646">
        <w:rPr>
          <w:sz w:val="28"/>
          <w:szCs w:val="28"/>
        </w:rPr>
        <w:t>Главную судейскую коллегию</w:t>
      </w:r>
      <w:r w:rsidR="009E141F" w:rsidRPr="00E26AD4">
        <w:rPr>
          <w:sz w:val="28"/>
          <w:szCs w:val="28"/>
        </w:rPr>
        <w:t xml:space="preserve">, утвержденную РОО «Федерация фигурного катания на коньках Республики Марий Эл». </w:t>
      </w:r>
    </w:p>
    <w:p w:rsidR="00B43381" w:rsidRPr="00E26AD4" w:rsidRDefault="009E141F" w:rsidP="00B43381">
      <w:pPr>
        <w:pStyle w:val="Default"/>
        <w:numPr>
          <w:ilvl w:val="1"/>
          <w:numId w:val="7"/>
        </w:numPr>
        <w:ind w:left="426"/>
        <w:jc w:val="both"/>
        <w:rPr>
          <w:b/>
          <w:bCs/>
          <w:sz w:val="28"/>
          <w:szCs w:val="28"/>
        </w:rPr>
      </w:pPr>
      <w:r w:rsidRPr="00E26AD4">
        <w:rPr>
          <w:sz w:val="28"/>
          <w:szCs w:val="28"/>
        </w:rPr>
        <w:t xml:space="preserve">Ответственность за соблюдение правил проведения </w:t>
      </w:r>
      <w:r w:rsidR="00167B00" w:rsidRPr="00E26AD4">
        <w:rPr>
          <w:sz w:val="28"/>
          <w:szCs w:val="28"/>
        </w:rPr>
        <w:t>С</w:t>
      </w:r>
      <w:r w:rsidRPr="00E26AD4">
        <w:rPr>
          <w:sz w:val="28"/>
          <w:szCs w:val="28"/>
        </w:rPr>
        <w:t xml:space="preserve">оревнований и соответствие квалификации участников настоящему положению, возлагается на судейскую коллегию и лично на главного судью </w:t>
      </w:r>
      <w:r w:rsidR="00167B00" w:rsidRPr="00E26AD4">
        <w:rPr>
          <w:sz w:val="28"/>
          <w:szCs w:val="28"/>
        </w:rPr>
        <w:t>С</w:t>
      </w:r>
      <w:r w:rsidRPr="00E26AD4">
        <w:rPr>
          <w:sz w:val="28"/>
          <w:szCs w:val="28"/>
        </w:rPr>
        <w:t>оревнований.</w:t>
      </w:r>
    </w:p>
    <w:p w:rsidR="008E59C3" w:rsidRPr="00E26AD4" w:rsidRDefault="009E141F" w:rsidP="00B43381">
      <w:pPr>
        <w:pStyle w:val="Default"/>
        <w:numPr>
          <w:ilvl w:val="1"/>
          <w:numId w:val="7"/>
        </w:numPr>
        <w:ind w:left="426"/>
        <w:jc w:val="both"/>
        <w:rPr>
          <w:b/>
          <w:bCs/>
          <w:sz w:val="28"/>
          <w:szCs w:val="28"/>
        </w:rPr>
      </w:pPr>
      <w:r w:rsidRPr="00E26AD4">
        <w:rPr>
          <w:sz w:val="28"/>
          <w:szCs w:val="28"/>
        </w:rPr>
        <w:t xml:space="preserve">Ответственность за соблюдение медицинских требований и оказание скорой медицинской помощи возлагается на главного врача </w:t>
      </w:r>
      <w:r w:rsidR="00167B00" w:rsidRPr="00E26AD4">
        <w:rPr>
          <w:sz w:val="28"/>
          <w:szCs w:val="28"/>
        </w:rPr>
        <w:t>С</w:t>
      </w:r>
      <w:r w:rsidRPr="00E26AD4">
        <w:rPr>
          <w:sz w:val="28"/>
          <w:szCs w:val="28"/>
        </w:rPr>
        <w:t xml:space="preserve">оревнований. </w:t>
      </w:r>
    </w:p>
    <w:p w:rsidR="005E4142" w:rsidRPr="00E26AD4" w:rsidRDefault="005E4142" w:rsidP="008C6C18">
      <w:pPr>
        <w:pStyle w:val="Default"/>
        <w:ind w:left="426" w:firstLine="708"/>
        <w:jc w:val="both"/>
        <w:rPr>
          <w:sz w:val="28"/>
          <w:szCs w:val="28"/>
        </w:rPr>
      </w:pPr>
    </w:p>
    <w:p w:rsidR="008E59C3" w:rsidRPr="00E26AD4" w:rsidRDefault="00324749" w:rsidP="008C6C18">
      <w:pPr>
        <w:pStyle w:val="Default"/>
        <w:numPr>
          <w:ilvl w:val="0"/>
          <w:numId w:val="7"/>
        </w:numPr>
        <w:ind w:left="709"/>
        <w:jc w:val="center"/>
        <w:rPr>
          <w:sz w:val="28"/>
          <w:szCs w:val="28"/>
        </w:rPr>
      </w:pPr>
      <w:r w:rsidRPr="00E26AD4">
        <w:rPr>
          <w:b/>
          <w:bCs/>
          <w:sz w:val="28"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3464B1" w:rsidRPr="00E26AD4" w:rsidRDefault="003464B1" w:rsidP="003464B1">
      <w:pPr>
        <w:pStyle w:val="Default"/>
        <w:ind w:left="709"/>
        <w:rPr>
          <w:sz w:val="28"/>
          <w:szCs w:val="28"/>
        </w:rPr>
      </w:pPr>
    </w:p>
    <w:p w:rsidR="00EF05E6" w:rsidRPr="00E26AD4" w:rsidRDefault="008E59C3" w:rsidP="00EF05E6">
      <w:pPr>
        <w:pStyle w:val="af1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E26AD4">
        <w:rPr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</w:t>
      </w:r>
      <w:r w:rsidR="004C3140" w:rsidRPr="00E26AD4">
        <w:rPr>
          <w:sz w:val="28"/>
          <w:szCs w:val="28"/>
        </w:rPr>
        <w:t xml:space="preserve">т 4 декабря 2007 года </w:t>
      </w:r>
      <w:r w:rsidR="006B6BF1" w:rsidRPr="00E26AD4">
        <w:rPr>
          <w:sz w:val="28"/>
          <w:szCs w:val="28"/>
        </w:rPr>
        <w:t xml:space="preserve">№ </w:t>
      </w:r>
      <w:r w:rsidR="004C3140" w:rsidRPr="00E26AD4">
        <w:rPr>
          <w:sz w:val="28"/>
          <w:szCs w:val="28"/>
        </w:rPr>
        <w:t>329-ФЗ «</w:t>
      </w:r>
      <w:r w:rsidRPr="00E26AD4">
        <w:rPr>
          <w:sz w:val="28"/>
          <w:szCs w:val="28"/>
        </w:rPr>
        <w:t xml:space="preserve">О физической культуре </w:t>
      </w:r>
      <w:r w:rsidR="004C3140" w:rsidRPr="00E26AD4">
        <w:rPr>
          <w:sz w:val="28"/>
          <w:szCs w:val="28"/>
        </w:rPr>
        <w:t>и спорте в Российской Федерации»</w:t>
      </w:r>
      <w:r w:rsidRPr="00E26AD4">
        <w:rPr>
          <w:sz w:val="28"/>
          <w:szCs w:val="28"/>
        </w:rPr>
        <w:t>.</w:t>
      </w:r>
    </w:p>
    <w:p w:rsidR="00EF05E6" w:rsidRPr="00E26AD4" w:rsidRDefault="008E59C3" w:rsidP="00EF05E6">
      <w:pPr>
        <w:pStyle w:val="af1"/>
        <w:ind w:left="426"/>
        <w:jc w:val="both"/>
        <w:rPr>
          <w:sz w:val="28"/>
          <w:szCs w:val="28"/>
        </w:rPr>
      </w:pPr>
      <w:r w:rsidRPr="00E26AD4"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, а также требованиям правил соревнований по виду спорта.</w:t>
      </w:r>
      <w:r w:rsidR="00B53646">
        <w:rPr>
          <w:sz w:val="28"/>
          <w:szCs w:val="28"/>
        </w:rPr>
        <w:t xml:space="preserve"> </w:t>
      </w:r>
      <w:r w:rsidR="00824366" w:rsidRPr="00E26AD4">
        <w:rPr>
          <w:sz w:val="28"/>
          <w:szCs w:val="28"/>
        </w:rPr>
        <w:t>Основанием для допуска лица, занимающегося спортом, к спортивным мероприятиям</w:t>
      </w:r>
      <w:r w:rsidR="00D138F1" w:rsidRPr="00E26AD4">
        <w:rPr>
          <w:sz w:val="28"/>
          <w:szCs w:val="28"/>
        </w:rPr>
        <w:t>является наличие у него медицинского заключения о допуске к тренировочным мероприятиям и к участию в спортивных соревнованиях (отметка о диспансеризации</w:t>
      </w:r>
      <w:r w:rsidR="00324749" w:rsidRPr="00E26AD4">
        <w:rPr>
          <w:sz w:val="28"/>
          <w:szCs w:val="28"/>
        </w:rPr>
        <w:t xml:space="preserve"> </w:t>
      </w:r>
      <w:r w:rsidR="00D138F1" w:rsidRPr="00E26AD4">
        <w:rPr>
          <w:sz w:val="28"/>
          <w:szCs w:val="28"/>
        </w:rPr>
        <w:t>в зачетной книжке спортсмена либо в справке, отметка на заявке).</w:t>
      </w:r>
    </w:p>
    <w:p w:rsidR="00EF05E6" w:rsidRPr="00E26AD4" w:rsidRDefault="00824366" w:rsidP="00EF05E6">
      <w:pPr>
        <w:pStyle w:val="af1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E26AD4">
        <w:rPr>
          <w:sz w:val="28"/>
          <w:szCs w:val="28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</w:t>
      </w:r>
    </w:p>
    <w:p w:rsidR="00EF05E6" w:rsidRPr="00E26AD4" w:rsidRDefault="008E59C3" w:rsidP="00EF05E6">
      <w:pPr>
        <w:pStyle w:val="af1"/>
        <w:numPr>
          <w:ilvl w:val="1"/>
          <w:numId w:val="7"/>
        </w:numPr>
        <w:ind w:left="426"/>
        <w:jc w:val="both"/>
        <w:rPr>
          <w:sz w:val="28"/>
          <w:szCs w:val="28"/>
        </w:rPr>
      </w:pPr>
      <w:proofErr w:type="gramStart"/>
      <w:r w:rsidRPr="00E26AD4">
        <w:rPr>
          <w:sz w:val="28"/>
          <w:szCs w:val="28"/>
        </w:rPr>
        <w:t xml:space="preserve">Оказание скорой медицинской помощи, а также допуск участников осуществляется в соответствии с приказом Министерства здравоохранения Российской Федерации </w:t>
      </w:r>
      <w:r w:rsidR="00324749" w:rsidRPr="00E26AD4">
        <w:rPr>
          <w:sz w:val="28"/>
          <w:szCs w:val="28"/>
        </w:rPr>
        <w:t xml:space="preserve">от 23.10.2020 г. №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</w:t>
      </w:r>
      <w:r w:rsidR="00324749" w:rsidRPr="00E26AD4">
        <w:rPr>
          <w:sz w:val="28"/>
          <w:szCs w:val="28"/>
        </w:rPr>
        <w:lastRenderedPageBreak/>
        <w:t>желающих пройти спортивную подготовку, заниматься физической культурой и спортом в</w:t>
      </w:r>
      <w:proofErr w:type="gramEnd"/>
      <w:r w:rsidR="00324749" w:rsidRPr="00E26AD4">
        <w:rPr>
          <w:sz w:val="28"/>
          <w:szCs w:val="28"/>
        </w:rPr>
        <w:t xml:space="preserve">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Pr="00E26AD4">
        <w:rPr>
          <w:sz w:val="28"/>
          <w:szCs w:val="28"/>
        </w:rPr>
        <w:t>.</w:t>
      </w:r>
      <w:r w:rsidR="00EF05E6" w:rsidRPr="00E26AD4">
        <w:rPr>
          <w:sz w:val="28"/>
          <w:szCs w:val="28"/>
        </w:rPr>
        <w:t xml:space="preserve"> </w:t>
      </w:r>
    </w:p>
    <w:p w:rsidR="00EF05E6" w:rsidRPr="00E26AD4" w:rsidRDefault="008E59C3" w:rsidP="00EF05E6">
      <w:pPr>
        <w:pStyle w:val="af1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E26AD4">
        <w:rPr>
          <w:sz w:val="28"/>
          <w:szCs w:val="28"/>
        </w:rPr>
        <w:t>Обязательно наличие квалифицированного медицинского персонала для оказания медицинской помощи в период проведения соревнований.</w:t>
      </w:r>
      <w:r w:rsidR="00EF05E6" w:rsidRPr="00E26AD4">
        <w:rPr>
          <w:sz w:val="28"/>
          <w:szCs w:val="28"/>
        </w:rPr>
        <w:t xml:space="preserve"> </w:t>
      </w:r>
    </w:p>
    <w:p w:rsidR="00EF05E6" w:rsidRPr="00E26AD4" w:rsidRDefault="008E59C3" w:rsidP="00EF05E6">
      <w:pPr>
        <w:pStyle w:val="af1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E26AD4">
        <w:rPr>
          <w:sz w:val="28"/>
          <w:szCs w:val="28"/>
        </w:rPr>
        <w:t>Место проведения соревнования отвечает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и имеет паспорт готовности спортивного сооружения к проведению мероприятий.</w:t>
      </w:r>
    </w:p>
    <w:p w:rsidR="00EF05E6" w:rsidRPr="00E26AD4" w:rsidRDefault="00324749" w:rsidP="00EF05E6">
      <w:pPr>
        <w:pStyle w:val="af1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E26AD4">
        <w:rPr>
          <w:sz w:val="28"/>
          <w:szCs w:val="28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Минспорта России от </w:t>
      </w:r>
      <w:r w:rsidR="004D2179" w:rsidRPr="00E26AD4">
        <w:rPr>
          <w:sz w:val="28"/>
          <w:szCs w:val="28"/>
        </w:rPr>
        <w:t>24 июня 2021 года №464.</w:t>
      </w:r>
    </w:p>
    <w:p w:rsidR="00EF05E6" w:rsidRPr="00E26AD4" w:rsidRDefault="00324749" w:rsidP="00EF05E6">
      <w:pPr>
        <w:pStyle w:val="af1"/>
        <w:ind w:left="426"/>
        <w:jc w:val="both"/>
        <w:rPr>
          <w:sz w:val="28"/>
          <w:szCs w:val="28"/>
        </w:rPr>
      </w:pPr>
      <w:r w:rsidRPr="00E26AD4">
        <w:rPr>
          <w:sz w:val="28"/>
          <w:szCs w:val="28"/>
        </w:rPr>
        <w:t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:rsidR="00EF05E6" w:rsidRPr="00E26AD4" w:rsidRDefault="00D138F1" w:rsidP="00EF05E6">
      <w:pPr>
        <w:pStyle w:val="af1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E26AD4">
        <w:rPr>
          <w:sz w:val="28"/>
          <w:szCs w:val="28"/>
        </w:rPr>
        <w:t>Фотографирование спортсменов с применением вспышки во время выступлений запрещено.</w:t>
      </w:r>
    </w:p>
    <w:p w:rsidR="00824366" w:rsidRPr="00E26AD4" w:rsidRDefault="008E59C3" w:rsidP="00EF05E6">
      <w:pPr>
        <w:pStyle w:val="af1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E26AD4">
        <w:rPr>
          <w:sz w:val="28"/>
          <w:szCs w:val="28"/>
        </w:rPr>
        <w:t>Участники и гости соревнований обязаны строго соблюдать Правила соревнований, правила данного Положения и Правила посещения Ледового дворца «</w:t>
      </w:r>
      <w:r w:rsidR="006B441B" w:rsidRPr="00E26AD4">
        <w:rPr>
          <w:sz w:val="28"/>
          <w:szCs w:val="28"/>
        </w:rPr>
        <w:t>Марий Эл</w:t>
      </w:r>
      <w:r w:rsidRPr="00E26AD4">
        <w:rPr>
          <w:sz w:val="28"/>
          <w:szCs w:val="28"/>
        </w:rPr>
        <w:t xml:space="preserve">». </w:t>
      </w:r>
    </w:p>
    <w:p w:rsidR="001A29CB" w:rsidRPr="00E26AD4" w:rsidRDefault="001A29CB" w:rsidP="008C6C18">
      <w:pPr>
        <w:pStyle w:val="Default"/>
        <w:jc w:val="both"/>
        <w:rPr>
          <w:sz w:val="28"/>
          <w:szCs w:val="28"/>
        </w:rPr>
      </w:pPr>
    </w:p>
    <w:p w:rsidR="00B625B5" w:rsidRPr="00E26AD4" w:rsidRDefault="00D138F1" w:rsidP="008C6C18">
      <w:pPr>
        <w:pStyle w:val="Default"/>
        <w:numPr>
          <w:ilvl w:val="0"/>
          <w:numId w:val="7"/>
        </w:numPr>
        <w:ind w:left="709"/>
        <w:jc w:val="center"/>
        <w:rPr>
          <w:b/>
          <w:bCs/>
          <w:sz w:val="28"/>
          <w:szCs w:val="28"/>
        </w:rPr>
      </w:pPr>
      <w:r w:rsidRPr="00E26AD4">
        <w:rPr>
          <w:b/>
          <w:bCs/>
          <w:sz w:val="28"/>
          <w:szCs w:val="28"/>
        </w:rPr>
        <w:t>ОБЩИЕ СВЕДЕНИЯ О СПОРТИВНОМ СОРЕВНОВАНИИ</w:t>
      </w:r>
    </w:p>
    <w:p w:rsidR="00EF05E6" w:rsidRPr="00E26AD4" w:rsidRDefault="00EF05E6" w:rsidP="00EF05E6">
      <w:pPr>
        <w:pStyle w:val="Default"/>
        <w:ind w:left="284"/>
        <w:jc w:val="both"/>
        <w:rPr>
          <w:sz w:val="28"/>
          <w:szCs w:val="28"/>
        </w:rPr>
      </w:pPr>
    </w:p>
    <w:p w:rsidR="00EF05E6" w:rsidRPr="00E26AD4" w:rsidRDefault="00D138F1" w:rsidP="006B441B">
      <w:pPr>
        <w:pStyle w:val="Default"/>
        <w:numPr>
          <w:ilvl w:val="1"/>
          <w:numId w:val="7"/>
        </w:numPr>
        <w:ind w:left="426"/>
        <w:jc w:val="both"/>
        <w:rPr>
          <w:b/>
          <w:bCs/>
          <w:sz w:val="28"/>
          <w:szCs w:val="28"/>
        </w:rPr>
      </w:pPr>
      <w:r w:rsidRPr="00E26AD4">
        <w:rPr>
          <w:sz w:val="28"/>
          <w:szCs w:val="28"/>
        </w:rPr>
        <w:t xml:space="preserve">Место проведения: </w:t>
      </w:r>
      <w:r w:rsidR="001A29CB" w:rsidRPr="00E26AD4">
        <w:rPr>
          <w:sz w:val="28"/>
          <w:szCs w:val="28"/>
        </w:rPr>
        <w:t>Ледов</w:t>
      </w:r>
      <w:r w:rsidRPr="00E26AD4">
        <w:rPr>
          <w:sz w:val="28"/>
          <w:szCs w:val="28"/>
        </w:rPr>
        <w:t>ый</w:t>
      </w:r>
      <w:r w:rsidR="001A29CB" w:rsidRPr="00E26AD4">
        <w:rPr>
          <w:sz w:val="28"/>
          <w:szCs w:val="28"/>
        </w:rPr>
        <w:t xml:space="preserve"> двор</w:t>
      </w:r>
      <w:r w:rsidRPr="00E26AD4">
        <w:rPr>
          <w:sz w:val="28"/>
          <w:szCs w:val="28"/>
        </w:rPr>
        <w:t>е</w:t>
      </w:r>
      <w:r w:rsidR="001A29CB" w:rsidRPr="00E26AD4">
        <w:rPr>
          <w:sz w:val="28"/>
          <w:szCs w:val="28"/>
        </w:rPr>
        <w:t>ц «</w:t>
      </w:r>
      <w:r w:rsidR="006B441B" w:rsidRPr="00E26AD4">
        <w:rPr>
          <w:sz w:val="28"/>
          <w:szCs w:val="28"/>
        </w:rPr>
        <w:t>Марий Эл</w:t>
      </w:r>
      <w:r w:rsidR="001A29CB" w:rsidRPr="00E26AD4">
        <w:rPr>
          <w:sz w:val="28"/>
          <w:szCs w:val="28"/>
        </w:rPr>
        <w:t xml:space="preserve">» по адресу: Республика Марий Эл, </w:t>
      </w:r>
      <w:r w:rsidR="00750BB0" w:rsidRPr="00E26AD4">
        <w:rPr>
          <w:sz w:val="28"/>
          <w:szCs w:val="28"/>
        </w:rPr>
        <w:t>г.</w:t>
      </w:r>
      <w:r w:rsidR="0037131C" w:rsidRPr="00E26AD4">
        <w:rPr>
          <w:sz w:val="28"/>
          <w:szCs w:val="28"/>
        </w:rPr>
        <w:t xml:space="preserve"> </w:t>
      </w:r>
      <w:r w:rsidR="00750BB0" w:rsidRPr="00E26AD4">
        <w:rPr>
          <w:sz w:val="28"/>
          <w:szCs w:val="28"/>
        </w:rPr>
        <w:t xml:space="preserve">Йошкар-Ола, ул. </w:t>
      </w:r>
      <w:r w:rsidR="006B441B" w:rsidRPr="00E26AD4">
        <w:rPr>
          <w:sz w:val="28"/>
          <w:szCs w:val="28"/>
        </w:rPr>
        <w:t>Карла Маркса</w:t>
      </w:r>
      <w:r w:rsidR="00750BB0" w:rsidRPr="00E26AD4">
        <w:rPr>
          <w:sz w:val="28"/>
          <w:szCs w:val="28"/>
        </w:rPr>
        <w:t xml:space="preserve">, </w:t>
      </w:r>
      <w:r w:rsidR="006B441B" w:rsidRPr="00E26AD4">
        <w:rPr>
          <w:sz w:val="28"/>
          <w:szCs w:val="28"/>
        </w:rPr>
        <w:t>д.105А</w:t>
      </w:r>
      <w:r w:rsidR="003F485A" w:rsidRPr="00E26AD4">
        <w:rPr>
          <w:sz w:val="28"/>
          <w:szCs w:val="28"/>
        </w:rPr>
        <w:t>.</w:t>
      </w:r>
    </w:p>
    <w:p w:rsidR="00EF05E6" w:rsidRPr="00E26AD4" w:rsidRDefault="00741890" w:rsidP="00EF05E6">
      <w:pPr>
        <w:pStyle w:val="Default"/>
        <w:numPr>
          <w:ilvl w:val="1"/>
          <w:numId w:val="7"/>
        </w:numPr>
        <w:ind w:left="426"/>
        <w:jc w:val="both"/>
        <w:rPr>
          <w:b/>
          <w:bCs/>
          <w:sz w:val="28"/>
          <w:szCs w:val="28"/>
        </w:rPr>
      </w:pPr>
      <w:r w:rsidRPr="00E26AD4">
        <w:rPr>
          <w:sz w:val="28"/>
          <w:szCs w:val="28"/>
        </w:rPr>
        <w:t xml:space="preserve">Даты проведения </w:t>
      </w:r>
      <w:r w:rsidR="00B53646">
        <w:rPr>
          <w:sz w:val="28"/>
          <w:szCs w:val="28"/>
        </w:rPr>
        <w:t>29-30</w:t>
      </w:r>
      <w:r w:rsidR="005E4142" w:rsidRPr="00E26AD4">
        <w:rPr>
          <w:sz w:val="28"/>
          <w:szCs w:val="28"/>
        </w:rPr>
        <w:t xml:space="preserve"> ноября </w:t>
      </w:r>
      <w:r w:rsidR="001A29CB" w:rsidRPr="00E26AD4">
        <w:rPr>
          <w:sz w:val="28"/>
          <w:szCs w:val="28"/>
        </w:rPr>
        <w:t>20</w:t>
      </w:r>
      <w:r w:rsidR="00077C0B" w:rsidRPr="00E26AD4">
        <w:rPr>
          <w:sz w:val="28"/>
          <w:szCs w:val="28"/>
        </w:rPr>
        <w:t>2</w:t>
      </w:r>
      <w:r w:rsidR="00B53646">
        <w:rPr>
          <w:sz w:val="28"/>
          <w:szCs w:val="28"/>
        </w:rPr>
        <w:t>5</w:t>
      </w:r>
      <w:r w:rsidR="001A29CB" w:rsidRPr="00E26AD4">
        <w:rPr>
          <w:sz w:val="28"/>
          <w:szCs w:val="28"/>
        </w:rPr>
        <w:t xml:space="preserve"> г. </w:t>
      </w:r>
      <w:r w:rsidR="00D138F1" w:rsidRPr="00E26AD4">
        <w:rPr>
          <w:sz w:val="28"/>
          <w:szCs w:val="28"/>
        </w:rPr>
        <w:t xml:space="preserve">Окончательное расписание публикуется не позднее, чем через 2 часа после окончания </w:t>
      </w:r>
      <w:r w:rsidR="00077C0B" w:rsidRPr="00E26AD4">
        <w:rPr>
          <w:sz w:val="28"/>
          <w:szCs w:val="28"/>
        </w:rPr>
        <w:t xml:space="preserve">заседания </w:t>
      </w:r>
      <w:r w:rsidR="00D138F1" w:rsidRPr="00E26AD4">
        <w:rPr>
          <w:sz w:val="28"/>
          <w:szCs w:val="28"/>
        </w:rPr>
        <w:t>комиссии</w:t>
      </w:r>
      <w:r w:rsidR="00077C0B" w:rsidRPr="00E26AD4">
        <w:rPr>
          <w:sz w:val="28"/>
          <w:szCs w:val="28"/>
        </w:rPr>
        <w:t xml:space="preserve"> по допуску</w:t>
      </w:r>
      <w:r w:rsidR="00D138F1" w:rsidRPr="00E26AD4">
        <w:rPr>
          <w:sz w:val="28"/>
          <w:szCs w:val="28"/>
        </w:rPr>
        <w:t>.</w:t>
      </w:r>
    </w:p>
    <w:p w:rsidR="00EF05E6" w:rsidRPr="00E26AD4" w:rsidRDefault="001A29CB" w:rsidP="00EF05E6">
      <w:pPr>
        <w:pStyle w:val="Default"/>
        <w:numPr>
          <w:ilvl w:val="1"/>
          <w:numId w:val="7"/>
        </w:numPr>
        <w:ind w:left="426"/>
        <w:jc w:val="both"/>
        <w:rPr>
          <w:b/>
          <w:bCs/>
          <w:sz w:val="28"/>
          <w:szCs w:val="28"/>
        </w:rPr>
      </w:pPr>
      <w:r w:rsidRPr="00E26AD4">
        <w:rPr>
          <w:sz w:val="28"/>
          <w:szCs w:val="28"/>
        </w:rPr>
        <w:t>Размер ледовой площадки 60м х 30м</w:t>
      </w:r>
      <w:r w:rsidR="00E70362" w:rsidRPr="00E26AD4">
        <w:rPr>
          <w:sz w:val="28"/>
          <w:szCs w:val="28"/>
        </w:rPr>
        <w:t>.</w:t>
      </w:r>
    </w:p>
    <w:p w:rsidR="001A29CB" w:rsidRPr="00B53646" w:rsidRDefault="001A29CB" w:rsidP="00EF05E6">
      <w:pPr>
        <w:pStyle w:val="Default"/>
        <w:numPr>
          <w:ilvl w:val="1"/>
          <w:numId w:val="7"/>
        </w:numPr>
        <w:ind w:left="426"/>
        <w:jc w:val="both"/>
        <w:rPr>
          <w:b/>
          <w:bCs/>
          <w:sz w:val="28"/>
          <w:szCs w:val="28"/>
        </w:rPr>
      </w:pPr>
      <w:proofErr w:type="gramStart"/>
      <w:r w:rsidRPr="00E26AD4">
        <w:rPr>
          <w:sz w:val="28"/>
          <w:szCs w:val="28"/>
        </w:rPr>
        <w:t xml:space="preserve">Соревнования проводятся в женском и мужском одиночном катании по </w:t>
      </w:r>
      <w:r w:rsidR="006B6BF1" w:rsidRPr="00B53646">
        <w:rPr>
          <w:sz w:val="28"/>
          <w:szCs w:val="28"/>
        </w:rPr>
        <w:t>п</w:t>
      </w:r>
      <w:r w:rsidRPr="00B53646">
        <w:rPr>
          <w:sz w:val="28"/>
          <w:szCs w:val="28"/>
        </w:rPr>
        <w:t>роизвольной программе в 3 юношеском, 2 юн</w:t>
      </w:r>
      <w:r w:rsidR="00FC617C" w:rsidRPr="00B53646">
        <w:rPr>
          <w:sz w:val="28"/>
          <w:szCs w:val="28"/>
        </w:rPr>
        <w:t xml:space="preserve">ошеском, 1 юношеском, </w:t>
      </w:r>
      <w:r w:rsidRPr="00B53646">
        <w:rPr>
          <w:sz w:val="28"/>
          <w:szCs w:val="28"/>
          <w:lang w:val="en-US"/>
        </w:rPr>
        <w:t>III</w:t>
      </w:r>
      <w:r w:rsidRPr="00B53646">
        <w:rPr>
          <w:sz w:val="28"/>
          <w:szCs w:val="28"/>
        </w:rPr>
        <w:t xml:space="preserve"> спортивном</w:t>
      </w:r>
      <w:r w:rsidR="00CC3933" w:rsidRPr="00B53646">
        <w:rPr>
          <w:sz w:val="28"/>
          <w:szCs w:val="28"/>
        </w:rPr>
        <w:t xml:space="preserve"> разрядах;</w:t>
      </w:r>
      <w:r w:rsidR="00741890" w:rsidRPr="00B53646">
        <w:rPr>
          <w:sz w:val="28"/>
          <w:szCs w:val="28"/>
        </w:rPr>
        <w:t xml:space="preserve"> </w:t>
      </w:r>
      <w:r w:rsidR="00CC3933" w:rsidRPr="00B53646">
        <w:rPr>
          <w:sz w:val="28"/>
          <w:szCs w:val="28"/>
        </w:rPr>
        <w:t xml:space="preserve">по </w:t>
      </w:r>
      <w:r w:rsidR="00741890" w:rsidRPr="00B53646">
        <w:rPr>
          <w:sz w:val="28"/>
          <w:szCs w:val="28"/>
        </w:rPr>
        <w:t>К</w:t>
      </w:r>
      <w:r w:rsidRPr="00B53646">
        <w:rPr>
          <w:sz w:val="28"/>
          <w:szCs w:val="28"/>
        </w:rPr>
        <w:t>орот</w:t>
      </w:r>
      <w:r w:rsidR="00741890" w:rsidRPr="00B53646">
        <w:rPr>
          <w:sz w:val="28"/>
          <w:szCs w:val="28"/>
        </w:rPr>
        <w:t>кой и Произвольной программах в</w:t>
      </w:r>
      <w:r w:rsidRPr="00B53646">
        <w:rPr>
          <w:sz w:val="28"/>
          <w:szCs w:val="28"/>
        </w:rPr>
        <w:t xml:space="preserve"> </w:t>
      </w:r>
      <w:r w:rsidR="00741890" w:rsidRPr="00B53646">
        <w:rPr>
          <w:sz w:val="28"/>
          <w:szCs w:val="28"/>
          <w:lang w:val="en-US"/>
        </w:rPr>
        <w:t>I</w:t>
      </w:r>
      <w:r w:rsidRPr="00B53646">
        <w:rPr>
          <w:sz w:val="28"/>
          <w:szCs w:val="28"/>
        </w:rPr>
        <w:t>I</w:t>
      </w:r>
      <w:r w:rsidR="00741890" w:rsidRPr="00B53646">
        <w:rPr>
          <w:sz w:val="28"/>
          <w:szCs w:val="28"/>
        </w:rPr>
        <w:t xml:space="preserve"> спортивном</w:t>
      </w:r>
      <w:r w:rsidRPr="00B53646">
        <w:rPr>
          <w:sz w:val="28"/>
          <w:szCs w:val="28"/>
        </w:rPr>
        <w:t>, I спортивн</w:t>
      </w:r>
      <w:r w:rsidR="00741890" w:rsidRPr="00B53646">
        <w:rPr>
          <w:sz w:val="28"/>
          <w:szCs w:val="28"/>
        </w:rPr>
        <w:t>ом</w:t>
      </w:r>
      <w:r w:rsidRPr="00B53646">
        <w:rPr>
          <w:sz w:val="28"/>
          <w:szCs w:val="28"/>
        </w:rPr>
        <w:t xml:space="preserve"> разрядах</w:t>
      </w:r>
      <w:r w:rsidR="00741890" w:rsidRPr="00B53646">
        <w:rPr>
          <w:sz w:val="28"/>
          <w:szCs w:val="28"/>
        </w:rPr>
        <w:t xml:space="preserve"> и КМС</w:t>
      </w:r>
      <w:r w:rsidRPr="00B53646">
        <w:rPr>
          <w:sz w:val="28"/>
          <w:szCs w:val="28"/>
        </w:rPr>
        <w:t xml:space="preserve">. </w:t>
      </w:r>
      <w:proofErr w:type="gramEnd"/>
    </w:p>
    <w:p w:rsidR="00EF05E6" w:rsidRPr="00B53646" w:rsidRDefault="00EF05E6" w:rsidP="008C6C18">
      <w:pPr>
        <w:pStyle w:val="Default"/>
        <w:ind w:left="284" w:firstLine="567"/>
        <w:jc w:val="both"/>
        <w:rPr>
          <w:sz w:val="28"/>
          <w:szCs w:val="28"/>
        </w:rPr>
      </w:pPr>
    </w:p>
    <w:p w:rsidR="00741890" w:rsidRPr="00B53646" w:rsidRDefault="009E141F" w:rsidP="00EF05E6">
      <w:pPr>
        <w:pStyle w:val="Default"/>
        <w:numPr>
          <w:ilvl w:val="0"/>
          <w:numId w:val="7"/>
        </w:numPr>
        <w:ind w:left="567" w:hanging="371"/>
        <w:jc w:val="center"/>
        <w:rPr>
          <w:sz w:val="28"/>
          <w:szCs w:val="28"/>
        </w:rPr>
      </w:pPr>
      <w:r w:rsidRPr="00B53646">
        <w:rPr>
          <w:b/>
          <w:bCs/>
          <w:sz w:val="28"/>
          <w:szCs w:val="28"/>
        </w:rPr>
        <w:t>ТРЕБОВАНИЯ К УЧАСТНИКАМ СОРЕВНОВАНИЙ</w:t>
      </w:r>
      <w:r w:rsidR="00741890" w:rsidRPr="00B53646">
        <w:rPr>
          <w:b/>
          <w:bCs/>
          <w:sz w:val="28"/>
          <w:szCs w:val="28"/>
        </w:rPr>
        <w:t xml:space="preserve"> </w:t>
      </w:r>
      <w:r w:rsidRPr="00B53646">
        <w:rPr>
          <w:b/>
          <w:bCs/>
          <w:sz w:val="28"/>
          <w:szCs w:val="28"/>
        </w:rPr>
        <w:t>И</w:t>
      </w:r>
      <w:r w:rsidR="00741890" w:rsidRPr="00B53646">
        <w:rPr>
          <w:sz w:val="28"/>
          <w:szCs w:val="28"/>
        </w:rPr>
        <w:t xml:space="preserve"> </w:t>
      </w:r>
      <w:r w:rsidRPr="00B53646">
        <w:rPr>
          <w:b/>
          <w:bCs/>
          <w:sz w:val="28"/>
          <w:szCs w:val="28"/>
        </w:rPr>
        <w:t>УСЛОВИЯ ИХ ДОПУСКА</w:t>
      </w:r>
    </w:p>
    <w:p w:rsidR="00EF05E6" w:rsidRPr="00B53646" w:rsidRDefault="00EF05E6" w:rsidP="00EF05E6">
      <w:pPr>
        <w:pStyle w:val="Default"/>
        <w:ind w:left="1080"/>
        <w:rPr>
          <w:sz w:val="28"/>
          <w:szCs w:val="28"/>
        </w:rPr>
      </w:pPr>
    </w:p>
    <w:p w:rsidR="00AF12E7" w:rsidRPr="00B53646" w:rsidRDefault="009E141F" w:rsidP="00B53646">
      <w:pPr>
        <w:pStyle w:val="Default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B53646">
        <w:rPr>
          <w:sz w:val="28"/>
          <w:szCs w:val="28"/>
        </w:rPr>
        <w:t>К соревнованиям допускаются спортсмены</w:t>
      </w:r>
      <w:r w:rsidR="00B941C4" w:rsidRPr="00B53646">
        <w:rPr>
          <w:sz w:val="28"/>
          <w:szCs w:val="28"/>
        </w:rPr>
        <w:t xml:space="preserve"> спортивных школ, спортивных организаций, клубов Республики Марий Эл и других субъектов Российской Федерации</w:t>
      </w:r>
      <w:r w:rsidRPr="00B53646">
        <w:rPr>
          <w:sz w:val="28"/>
          <w:szCs w:val="28"/>
        </w:rPr>
        <w:t xml:space="preserve"> в следующие </w:t>
      </w:r>
      <w:r w:rsidR="000E63AB" w:rsidRPr="00B53646">
        <w:rPr>
          <w:sz w:val="28"/>
          <w:szCs w:val="28"/>
        </w:rPr>
        <w:t>категории</w:t>
      </w:r>
      <w:r w:rsidRPr="00B53646">
        <w:rPr>
          <w:sz w:val="28"/>
          <w:szCs w:val="28"/>
        </w:rPr>
        <w:t xml:space="preserve">: </w:t>
      </w:r>
    </w:p>
    <w:p w:rsidR="00741890" w:rsidRPr="00B53646" w:rsidRDefault="00741890" w:rsidP="00EB6C98">
      <w:pPr>
        <w:pStyle w:val="Default"/>
        <w:ind w:left="426"/>
        <w:rPr>
          <w:sz w:val="28"/>
          <w:szCs w:val="28"/>
        </w:rPr>
      </w:pPr>
      <w:r w:rsidRPr="00B53646">
        <w:rPr>
          <w:sz w:val="28"/>
          <w:szCs w:val="28"/>
        </w:rPr>
        <w:t>Одиночное катание:</w:t>
      </w:r>
    </w:p>
    <w:tbl>
      <w:tblPr>
        <w:tblStyle w:val="ae"/>
        <w:tblW w:w="9780" w:type="dxa"/>
        <w:tblInd w:w="421" w:type="dxa"/>
        <w:tblLook w:val="04A0" w:firstRow="1" w:lastRow="0" w:firstColumn="1" w:lastColumn="0" w:noHBand="0" w:noVBand="1"/>
      </w:tblPr>
      <w:tblGrid>
        <w:gridCol w:w="2860"/>
        <w:gridCol w:w="3206"/>
        <w:gridCol w:w="3714"/>
      </w:tblGrid>
      <w:tr w:rsidR="00EF05E6" w:rsidRPr="00B53646" w:rsidTr="00B53646">
        <w:tc>
          <w:tcPr>
            <w:tcW w:w="2860" w:type="dxa"/>
          </w:tcPr>
          <w:p w:rsidR="00EF05E6" w:rsidRPr="00B53646" w:rsidRDefault="00EF05E6" w:rsidP="002851DC">
            <w:pPr>
              <w:rPr>
                <w:b/>
                <w:sz w:val="28"/>
                <w:szCs w:val="28"/>
              </w:rPr>
            </w:pPr>
            <w:r w:rsidRPr="00B53646">
              <w:rPr>
                <w:b/>
                <w:sz w:val="28"/>
                <w:szCs w:val="28"/>
              </w:rPr>
              <w:lastRenderedPageBreak/>
              <w:t>Классификационная программа</w:t>
            </w:r>
          </w:p>
        </w:tc>
        <w:tc>
          <w:tcPr>
            <w:tcW w:w="3206" w:type="dxa"/>
          </w:tcPr>
          <w:p w:rsidR="00EF05E6" w:rsidRPr="00B53646" w:rsidRDefault="00EF05E6" w:rsidP="002851DC">
            <w:pPr>
              <w:rPr>
                <w:b/>
                <w:sz w:val="28"/>
                <w:szCs w:val="28"/>
              </w:rPr>
            </w:pPr>
            <w:r w:rsidRPr="00B53646">
              <w:rPr>
                <w:b/>
                <w:sz w:val="28"/>
                <w:szCs w:val="28"/>
              </w:rPr>
              <w:t>Спортивное звание, спортивный разряд для допуска к классификационной программе</w:t>
            </w:r>
          </w:p>
        </w:tc>
        <w:tc>
          <w:tcPr>
            <w:tcW w:w="3714" w:type="dxa"/>
          </w:tcPr>
          <w:p w:rsidR="00EF05E6" w:rsidRPr="00B53646" w:rsidRDefault="00EF05E6" w:rsidP="002851DC">
            <w:pPr>
              <w:rPr>
                <w:b/>
                <w:sz w:val="28"/>
                <w:szCs w:val="28"/>
              </w:rPr>
            </w:pPr>
            <w:r w:rsidRPr="00B53646">
              <w:rPr>
                <w:b/>
                <w:sz w:val="28"/>
                <w:szCs w:val="28"/>
              </w:rPr>
              <w:t>Возрастная группа</w:t>
            </w:r>
          </w:p>
        </w:tc>
      </w:tr>
      <w:tr w:rsidR="00EF05E6" w:rsidRPr="00B53646" w:rsidTr="00B53646">
        <w:tc>
          <w:tcPr>
            <w:tcW w:w="2860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КМС</w:t>
            </w:r>
          </w:p>
        </w:tc>
        <w:tc>
          <w:tcPr>
            <w:tcW w:w="3206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КМС, 1 спортивный, без спортивного разряда</w:t>
            </w:r>
          </w:p>
        </w:tc>
        <w:tc>
          <w:tcPr>
            <w:tcW w:w="3714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юноши, девушки (11-17 лет)</w:t>
            </w:r>
          </w:p>
        </w:tc>
      </w:tr>
      <w:tr w:rsidR="00EF05E6" w:rsidRPr="00B53646" w:rsidTr="00B53646">
        <w:tc>
          <w:tcPr>
            <w:tcW w:w="2860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1 спортивный</w:t>
            </w:r>
          </w:p>
        </w:tc>
        <w:tc>
          <w:tcPr>
            <w:tcW w:w="3206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1 спортивный, 2 спортивный, без спортивного разряда</w:t>
            </w:r>
          </w:p>
        </w:tc>
        <w:tc>
          <w:tcPr>
            <w:tcW w:w="3714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юноши, девушки (11-17 лет)</w:t>
            </w:r>
          </w:p>
          <w:p w:rsidR="00EF05E6" w:rsidRPr="00B53646" w:rsidRDefault="00EF05E6" w:rsidP="00EB6C98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мальчики, девочки (</w:t>
            </w:r>
            <w:r w:rsidR="00D76C81" w:rsidRPr="00B53646">
              <w:rPr>
                <w:sz w:val="28"/>
                <w:szCs w:val="28"/>
              </w:rPr>
              <w:t>8</w:t>
            </w:r>
            <w:r w:rsidRPr="00B53646">
              <w:rPr>
                <w:sz w:val="28"/>
                <w:szCs w:val="28"/>
              </w:rPr>
              <w:t>-12 лет)</w:t>
            </w:r>
          </w:p>
        </w:tc>
      </w:tr>
      <w:tr w:rsidR="00EF05E6" w:rsidRPr="00B53646" w:rsidTr="00B53646">
        <w:tc>
          <w:tcPr>
            <w:tcW w:w="2860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2 спортивный</w:t>
            </w:r>
          </w:p>
        </w:tc>
        <w:tc>
          <w:tcPr>
            <w:tcW w:w="3206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2 спортивный, 3 спортивный, без спортивного разряда</w:t>
            </w:r>
          </w:p>
        </w:tc>
        <w:tc>
          <w:tcPr>
            <w:tcW w:w="3714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юноши, девушки (11-17 лет)</w:t>
            </w:r>
          </w:p>
          <w:p w:rsidR="00EF05E6" w:rsidRPr="00B53646" w:rsidRDefault="00EF05E6" w:rsidP="00EB6C98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мальчики, девочки (</w:t>
            </w:r>
            <w:r w:rsidR="00D76C81" w:rsidRPr="00B53646">
              <w:rPr>
                <w:sz w:val="28"/>
                <w:szCs w:val="28"/>
              </w:rPr>
              <w:t>8</w:t>
            </w:r>
            <w:r w:rsidRPr="00B53646">
              <w:rPr>
                <w:sz w:val="28"/>
                <w:szCs w:val="28"/>
              </w:rPr>
              <w:t>-12 лет)</w:t>
            </w:r>
          </w:p>
          <w:p w:rsidR="00EB6C98" w:rsidRPr="00B53646" w:rsidRDefault="00D76C81" w:rsidP="00EB6C98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мальчики, девочки (6-9</w:t>
            </w:r>
            <w:r w:rsidR="00EB6C98" w:rsidRPr="00B53646">
              <w:rPr>
                <w:sz w:val="28"/>
                <w:szCs w:val="28"/>
              </w:rPr>
              <w:t xml:space="preserve"> лет)</w:t>
            </w:r>
          </w:p>
        </w:tc>
      </w:tr>
      <w:tr w:rsidR="00EF05E6" w:rsidRPr="00B53646" w:rsidTr="00B53646">
        <w:tc>
          <w:tcPr>
            <w:tcW w:w="2860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3 спортивный</w:t>
            </w:r>
          </w:p>
        </w:tc>
        <w:tc>
          <w:tcPr>
            <w:tcW w:w="3206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 xml:space="preserve">3 спортивный, </w:t>
            </w:r>
            <w:r w:rsidRPr="00B53646">
              <w:rPr>
                <w:sz w:val="28"/>
                <w:szCs w:val="28"/>
                <w:lang w:val="en-US"/>
              </w:rPr>
              <w:t>1 юношеский спортивный  разряд</w:t>
            </w:r>
            <w:r w:rsidRPr="00B53646">
              <w:rPr>
                <w:sz w:val="28"/>
                <w:szCs w:val="28"/>
              </w:rPr>
              <w:t xml:space="preserve">, </w:t>
            </w:r>
          </w:p>
        </w:tc>
        <w:tc>
          <w:tcPr>
            <w:tcW w:w="3714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юноши, девушки (11-17 лет)</w:t>
            </w:r>
          </w:p>
          <w:p w:rsidR="00EB6C98" w:rsidRPr="00B53646" w:rsidRDefault="00EB6C98" w:rsidP="00EB6C98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мальчики, девочки (</w:t>
            </w:r>
            <w:r w:rsidR="00D76C81" w:rsidRPr="00B53646">
              <w:rPr>
                <w:sz w:val="28"/>
                <w:szCs w:val="28"/>
              </w:rPr>
              <w:t>8</w:t>
            </w:r>
            <w:r w:rsidRPr="00B53646">
              <w:rPr>
                <w:sz w:val="28"/>
                <w:szCs w:val="28"/>
              </w:rPr>
              <w:t>-12 лет)</w:t>
            </w:r>
          </w:p>
          <w:p w:rsidR="00EF05E6" w:rsidRPr="00B53646" w:rsidRDefault="00D76C81" w:rsidP="00EB6C98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мальчики, девочки (6-9</w:t>
            </w:r>
            <w:r w:rsidR="00EB6C98" w:rsidRPr="00B53646">
              <w:rPr>
                <w:sz w:val="28"/>
                <w:szCs w:val="28"/>
              </w:rPr>
              <w:t xml:space="preserve"> лет)</w:t>
            </w:r>
          </w:p>
        </w:tc>
      </w:tr>
      <w:tr w:rsidR="00EF05E6" w:rsidRPr="00B53646" w:rsidTr="00B53646">
        <w:tc>
          <w:tcPr>
            <w:tcW w:w="2860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  <w:lang w:val="en-US"/>
              </w:rPr>
              <w:t>1 юношеский спортивный  разряд</w:t>
            </w:r>
          </w:p>
        </w:tc>
        <w:tc>
          <w:tcPr>
            <w:tcW w:w="3206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1 юношеский спортивный  разряд, 2 юношеский спортивный разряд, без спортивного разряда</w:t>
            </w:r>
          </w:p>
        </w:tc>
        <w:tc>
          <w:tcPr>
            <w:tcW w:w="3714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юноши, девушки (11-17 лет)</w:t>
            </w:r>
          </w:p>
          <w:p w:rsidR="00EB6C98" w:rsidRPr="00B53646" w:rsidRDefault="00EB6C98" w:rsidP="00EB6C98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мальчики, девочки (</w:t>
            </w:r>
            <w:r w:rsidR="00D76C81" w:rsidRPr="00B53646">
              <w:rPr>
                <w:sz w:val="28"/>
                <w:szCs w:val="28"/>
              </w:rPr>
              <w:t>8</w:t>
            </w:r>
            <w:r w:rsidRPr="00B53646">
              <w:rPr>
                <w:sz w:val="28"/>
                <w:szCs w:val="28"/>
              </w:rPr>
              <w:t>-12 лет)</w:t>
            </w:r>
          </w:p>
          <w:p w:rsidR="00EF05E6" w:rsidRPr="00B53646" w:rsidRDefault="00D76C81" w:rsidP="00EB6C98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мальчики, девочки (6-9</w:t>
            </w:r>
            <w:r w:rsidR="00EB6C98" w:rsidRPr="00B53646">
              <w:rPr>
                <w:sz w:val="28"/>
                <w:szCs w:val="28"/>
              </w:rPr>
              <w:t xml:space="preserve"> лет)</w:t>
            </w:r>
          </w:p>
        </w:tc>
      </w:tr>
      <w:tr w:rsidR="00EF05E6" w:rsidRPr="00B53646" w:rsidTr="00B53646">
        <w:tc>
          <w:tcPr>
            <w:tcW w:w="2860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2</w:t>
            </w:r>
            <w:r w:rsidRPr="00B53646">
              <w:rPr>
                <w:sz w:val="28"/>
                <w:szCs w:val="28"/>
                <w:lang w:val="en-US"/>
              </w:rPr>
              <w:t xml:space="preserve"> юношеский спортивный разряд</w:t>
            </w:r>
          </w:p>
        </w:tc>
        <w:tc>
          <w:tcPr>
            <w:tcW w:w="3206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2 юношеский спортивный  разряд, 3 юношеский спортивный  разряд, без спортивного разряда</w:t>
            </w:r>
          </w:p>
        </w:tc>
        <w:tc>
          <w:tcPr>
            <w:tcW w:w="3714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юноши, девушки (11-17 лет)</w:t>
            </w:r>
          </w:p>
          <w:p w:rsidR="00EB6C98" w:rsidRPr="00B53646" w:rsidRDefault="00EB6C98" w:rsidP="00EB6C98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мальчики, девочки (</w:t>
            </w:r>
            <w:r w:rsidR="00D76C81" w:rsidRPr="00B53646">
              <w:rPr>
                <w:sz w:val="28"/>
                <w:szCs w:val="28"/>
              </w:rPr>
              <w:t>8</w:t>
            </w:r>
            <w:r w:rsidRPr="00B53646">
              <w:rPr>
                <w:sz w:val="28"/>
                <w:szCs w:val="28"/>
              </w:rPr>
              <w:t>-12 лет)</w:t>
            </w:r>
          </w:p>
          <w:p w:rsidR="00EF05E6" w:rsidRPr="00B53646" w:rsidRDefault="00D76C81" w:rsidP="00EB6C98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мальчики, девочки (6-9</w:t>
            </w:r>
            <w:r w:rsidR="00EB6C98" w:rsidRPr="00B53646">
              <w:rPr>
                <w:sz w:val="28"/>
                <w:szCs w:val="28"/>
              </w:rPr>
              <w:t xml:space="preserve"> лет)</w:t>
            </w:r>
          </w:p>
        </w:tc>
      </w:tr>
      <w:tr w:rsidR="00EF05E6" w:rsidRPr="00B53646" w:rsidTr="00B53646">
        <w:tc>
          <w:tcPr>
            <w:tcW w:w="2860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3</w:t>
            </w:r>
            <w:r w:rsidRPr="00B53646">
              <w:rPr>
                <w:sz w:val="28"/>
                <w:szCs w:val="28"/>
                <w:lang w:val="en-US"/>
              </w:rPr>
              <w:t xml:space="preserve"> юношеский спортивный разряд</w:t>
            </w:r>
          </w:p>
        </w:tc>
        <w:tc>
          <w:tcPr>
            <w:tcW w:w="3206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3 юношеский спортивный  разряд, без спортивного разряда</w:t>
            </w:r>
          </w:p>
        </w:tc>
        <w:tc>
          <w:tcPr>
            <w:tcW w:w="3714" w:type="dxa"/>
          </w:tcPr>
          <w:p w:rsidR="00EF05E6" w:rsidRPr="00B53646" w:rsidRDefault="00EF05E6" w:rsidP="002851DC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юноши, девушки (11-17 лет)</w:t>
            </w:r>
          </w:p>
          <w:p w:rsidR="00EB6C98" w:rsidRPr="00B53646" w:rsidRDefault="00EB6C98" w:rsidP="00EB6C98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мальчики, девочки (</w:t>
            </w:r>
            <w:r w:rsidR="00D76C81" w:rsidRPr="00B53646">
              <w:rPr>
                <w:sz w:val="28"/>
                <w:szCs w:val="28"/>
              </w:rPr>
              <w:t>8</w:t>
            </w:r>
            <w:r w:rsidRPr="00B53646">
              <w:rPr>
                <w:sz w:val="28"/>
                <w:szCs w:val="28"/>
              </w:rPr>
              <w:t>-12 лет)</w:t>
            </w:r>
          </w:p>
          <w:p w:rsidR="00EF05E6" w:rsidRPr="00B53646" w:rsidRDefault="00D76C81" w:rsidP="00EB6C98">
            <w:pPr>
              <w:rPr>
                <w:sz w:val="28"/>
                <w:szCs w:val="28"/>
              </w:rPr>
            </w:pPr>
            <w:r w:rsidRPr="00B53646">
              <w:rPr>
                <w:sz w:val="28"/>
                <w:szCs w:val="28"/>
              </w:rPr>
              <w:t>мальчики, девочки (6-9</w:t>
            </w:r>
            <w:r w:rsidR="00EB6C98" w:rsidRPr="00B53646">
              <w:rPr>
                <w:sz w:val="28"/>
                <w:szCs w:val="28"/>
              </w:rPr>
              <w:t xml:space="preserve"> лет)</w:t>
            </w:r>
          </w:p>
        </w:tc>
      </w:tr>
    </w:tbl>
    <w:p w:rsidR="001B41B7" w:rsidRPr="00B53646" w:rsidRDefault="000E63AB" w:rsidP="000E63AB">
      <w:pPr>
        <w:pStyle w:val="Default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B53646">
        <w:rPr>
          <w:bCs/>
          <w:sz w:val="28"/>
          <w:szCs w:val="28"/>
        </w:rPr>
        <w:t>В</w:t>
      </w:r>
      <w:r w:rsidRPr="00B53646">
        <w:rPr>
          <w:sz w:val="28"/>
          <w:szCs w:val="28"/>
        </w:rPr>
        <w:t xml:space="preserve"> соответствии с правилами вида спорта спортсмен имеет право выступать по программе спортивного разряда, присвоенного ему, или на один разряд выше. </w:t>
      </w:r>
    </w:p>
    <w:p w:rsidR="000E63AB" w:rsidRPr="00B53646" w:rsidRDefault="003536CE" w:rsidP="001B41B7">
      <w:pPr>
        <w:pStyle w:val="Default"/>
        <w:ind w:left="426"/>
        <w:jc w:val="both"/>
        <w:rPr>
          <w:sz w:val="28"/>
          <w:szCs w:val="28"/>
        </w:rPr>
      </w:pPr>
      <w:r w:rsidRPr="00B53646">
        <w:rPr>
          <w:sz w:val="28"/>
          <w:szCs w:val="28"/>
        </w:rPr>
        <w:t>Спортсмен может быть допущен к соревнованиям старшей возрастной группы, следующей непосредственно за той, к которой он относится, если уровень его спортивной квалификации соответствует уровню квалификации старшей возрастной группы.</w:t>
      </w:r>
    </w:p>
    <w:p w:rsidR="000E63AB" w:rsidRPr="00B53646" w:rsidRDefault="00100CC5" w:rsidP="001B41B7">
      <w:pPr>
        <w:pStyle w:val="Default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B53646">
        <w:rPr>
          <w:sz w:val="28"/>
          <w:szCs w:val="28"/>
        </w:rPr>
        <w:t>Если у спортсмена просрочен разряд, то он может быть допущен до соревнований</w:t>
      </w:r>
      <w:r w:rsidR="001B41B7" w:rsidRPr="00B53646">
        <w:rPr>
          <w:sz w:val="28"/>
          <w:szCs w:val="28"/>
        </w:rPr>
        <w:t>, как «спортсмен без разряда» при этом он должен иметь в зачетной книжке отметку о сдаче теста по скольжению по разряду выступления, сданного в текущем спортивном сезоне</w:t>
      </w:r>
      <w:r w:rsidRPr="00B53646">
        <w:rPr>
          <w:sz w:val="28"/>
          <w:szCs w:val="28"/>
        </w:rPr>
        <w:t>.</w:t>
      </w:r>
    </w:p>
    <w:p w:rsidR="000E63AB" w:rsidRPr="00B53646" w:rsidRDefault="009E141F" w:rsidP="001B41B7">
      <w:pPr>
        <w:pStyle w:val="Default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B53646">
        <w:rPr>
          <w:sz w:val="28"/>
          <w:szCs w:val="28"/>
        </w:rPr>
        <w:t xml:space="preserve">Организатор имеет право ограничить максимальное количество участников. </w:t>
      </w:r>
    </w:p>
    <w:p w:rsidR="001B41B7" w:rsidRPr="00B53646" w:rsidRDefault="00137FFE" w:rsidP="001B41B7">
      <w:pPr>
        <w:pStyle w:val="Default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B53646">
        <w:rPr>
          <w:sz w:val="28"/>
          <w:szCs w:val="28"/>
        </w:rPr>
        <w:t>Каждый участник соревнования должен иметь медицинский допуск в зачетной книжке и на официальной заявке</w:t>
      </w:r>
      <w:r w:rsidR="00687BC8" w:rsidRPr="00B53646">
        <w:rPr>
          <w:sz w:val="28"/>
          <w:szCs w:val="28"/>
        </w:rPr>
        <w:t xml:space="preserve"> (Приложение №1)</w:t>
      </w:r>
      <w:r w:rsidRPr="00B53646">
        <w:rPr>
          <w:sz w:val="28"/>
          <w:szCs w:val="28"/>
        </w:rPr>
        <w:t>.</w:t>
      </w:r>
      <w:r w:rsidR="00741890" w:rsidRPr="00B53646">
        <w:rPr>
          <w:sz w:val="28"/>
          <w:szCs w:val="28"/>
        </w:rPr>
        <w:t xml:space="preserve"> </w:t>
      </w:r>
      <w:r w:rsidRPr="00B53646">
        <w:rPr>
          <w:sz w:val="28"/>
          <w:szCs w:val="28"/>
        </w:rPr>
        <w:t xml:space="preserve">В заявке на участие в спортивных соревнованиях проставляется отметка «Допущен» напротив каждой фамилии спортсмена, заверенная подписью врача по спортивной медицине и его </w:t>
      </w:r>
      <w:r w:rsidRPr="00B53646">
        <w:rPr>
          <w:sz w:val="28"/>
          <w:szCs w:val="28"/>
        </w:rPr>
        <w:lastRenderedPageBreak/>
        <w:t xml:space="preserve">личной печатью. </w:t>
      </w:r>
      <w:r w:rsidRPr="00B53646">
        <w:rPr>
          <w:b/>
          <w:bCs/>
          <w:sz w:val="28"/>
          <w:szCs w:val="28"/>
        </w:rPr>
        <w:t xml:space="preserve">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 </w:t>
      </w:r>
    </w:p>
    <w:p w:rsidR="001B41B7" w:rsidRPr="00B53646" w:rsidRDefault="00137FFE" w:rsidP="001B41B7">
      <w:pPr>
        <w:pStyle w:val="Default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B53646">
        <w:rPr>
          <w:sz w:val="28"/>
          <w:szCs w:val="28"/>
        </w:rPr>
        <w:t xml:space="preserve">В случае наличия у спортсмена индивидуального медицинского заключения в заявке напротив его фамилии ставится отметка «Допуск </w:t>
      </w:r>
      <w:proofErr w:type="gramStart"/>
      <w:r w:rsidRPr="00B53646">
        <w:rPr>
          <w:sz w:val="28"/>
          <w:szCs w:val="28"/>
        </w:rPr>
        <w:t>от</w:t>
      </w:r>
      <w:proofErr w:type="gramEnd"/>
      <w:r w:rsidRPr="00B53646">
        <w:rPr>
          <w:sz w:val="28"/>
          <w:szCs w:val="28"/>
        </w:rPr>
        <w:t xml:space="preserve"> ___ (</w:t>
      </w:r>
      <w:proofErr w:type="gramStart"/>
      <w:r w:rsidRPr="00B53646">
        <w:rPr>
          <w:sz w:val="28"/>
          <w:szCs w:val="28"/>
        </w:rPr>
        <w:t>дата</w:t>
      </w:r>
      <w:proofErr w:type="gramEnd"/>
      <w:r w:rsidRPr="00B53646">
        <w:rPr>
          <w:sz w:val="28"/>
          <w:szCs w:val="28"/>
        </w:rPr>
        <w:t xml:space="preserve">) имеется», </w:t>
      </w:r>
      <w:r w:rsidRPr="00B53646">
        <w:rPr>
          <w:b/>
          <w:bCs/>
          <w:sz w:val="28"/>
          <w:szCs w:val="28"/>
        </w:rPr>
        <w:t>к заявке прилагается копия медицинского заключения, оригинал медицинского заключения предъявляется спортсменом главному врачу соревнований (ответственному медицинскому работнику), комиссии по допуску спортсменов к соревнованиям.</w:t>
      </w:r>
    </w:p>
    <w:p w:rsidR="00682353" w:rsidRPr="00B53646" w:rsidRDefault="00682353" w:rsidP="001B41B7">
      <w:pPr>
        <w:pStyle w:val="Default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B53646">
        <w:rPr>
          <w:b/>
          <w:sz w:val="28"/>
          <w:szCs w:val="28"/>
        </w:rPr>
        <w:t>Все участники должны иметь в зачетной книжке отметку о сдаче теста по скольжению по заявленному разряду</w:t>
      </w:r>
      <w:r w:rsidR="00EA4505" w:rsidRPr="00B53646">
        <w:rPr>
          <w:b/>
          <w:sz w:val="28"/>
          <w:szCs w:val="28"/>
        </w:rPr>
        <w:t>.</w:t>
      </w:r>
    </w:p>
    <w:p w:rsidR="004D06AB" w:rsidRPr="00B53646" w:rsidRDefault="004D06AB" w:rsidP="008C6C18">
      <w:pPr>
        <w:jc w:val="both"/>
        <w:rPr>
          <w:b/>
          <w:bCs/>
          <w:color w:val="000000" w:themeColor="text1"/>
          <w:sz w:val="28"/>
          <w:szCs w:val="28"/>
        </w:rPr>
      </w:pPr>
    </w:p>
    <w:p w:rsidR="00F92C17" w:rsidRPr="00B53646" w:rsidRDefault="00F92C17" w:rsidP="008C6C18">
      <w:pPr>
        <w:pStyle w:val="Default"/>
        <w:numPr>
          <w:ilvl w:val="0"/>
          <w:numId w:val="7"/>
        </w:numPr>
        <w:ind w:left="709"/>
        <w:jc w:val="center"/>
        <w:rPr>
          <w:b/>
          <w:bCs/>
          <w:sz w:val="28"/>
          <w:szCs w:val="28"/>
        </w:rPr>
      </w:pPr>
      <w:r w:rsidRPr="00B53646">
        <w:rPr>
          <w:b/>
          <w:bCs/>
          <w:sz w:val="28"/>
          <w:szCs w:val="28"/>
        </w:rPr>
        <w:t>ТРЕБОВАНИЯ К МУЗЫКАЛЬНОМУ СОПРОВОЖДЕНИЮ</w:t>
      </w:r>
    </w:p>
    <w:p w:rsidR="001B41B7" w:rsidRPr="00B53646" w:rsidRDefault="001B41B7" w:rsidP="001B41B7">
      <w:pPr>
        <w:pStyle w:val="Default"/>
        <w:ind w:left="709"/>
        <w:rPr>
          <w:b/>
          <w:bCs/>
          <w:sz w:val="28"/>
          <w:szCs w:val="28"/>
        </w:rPr>
      </w:pPr>
    </w:p>
    <w:p w:rsidR="001B41B7" w:rsidRPr="00B53646" w:rsidRDefault="00F92C17" w:rsidP="001B41B7">
      <w:pPr>
        <w:pStyle w:val="af1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B53646">
        <w:rPr>
          <w:sz w:val="28"/>
          <w:szCs w:val="28"/>
        </w:rPr>
        <w:t xml:space="preserve">Музыкальное сопровождение участников принимается посредством электронной почты на электронный адрес </w:t>
      </w:r>
      <w:r w:rsidRPr="00B53646">
        <w:rPr>
          <w:b/>
          <w:sz w:val="28"/>
          <w:szCs w:val="28"/>
        </w:rPr>
        <w:t>muz_rme@list.ru</w:t>
      </w:r>
      <w:r w:rsidRPr="00B53646">
        <w:rPr>
          <w:sz w:val="28"/>
          <w:szCs w:val="28"/>
        </w:rPr>
        <w:t xml:space="preserve"> либо на флеш-носителях до начала проведения соревнований. </w:t>
      </w:r>
    </w:p>
    <w:p w:rsidR="00F92C17" w:rsidRPr="00B53646" w:rsidRDefault="00F92C17" w:rsidP="001B41B7">
      <w:pPr>
        <w:pStyle w:val="af1"/>
        <w:numPr>
          <w:ilvl w:val="1"/>
          <w:numId w:val="7"/>
        </w:numPr>
        <w:ind w:left="426"/>
        <w:jc w:val="both"/>
        <w:rPr>
          <w:sz w:val="28"/>
          <w:szCs w:val="28"/>
        </w:rPr>
      </w:pPr>
      <w:r w:rsidRPr="00B53646">
        <w:rPr>
          <w:sz w:val="28"/>
          <w:szCs w:val="28"/>
        </w:rPr>
        <w:t>Файлы в формате MP3 или WAV должны быть подписаны по следующему шаблону: Фамилия_Имя_Разряд_Программа (например, Иванов_Иван_2юн_ПП).</w:t>
      </w:r>
    </w:p>
    <w:p w:rsidR="00F92C17" w:rsidRPr="00B53646" w:rsidRDefault="00F92C17" w:rsidP="008C6C18">
      <w:pPr>
        <w:pStyle w:val="Default"/>
        <w:ind w:left="284" w:firstLine="850"/>
        <w:rPr>
          <w:b/>
          <w:bCs/>
          <w:sz w:val="28"/>
          <w:szCs w:val="28"/>
        </w:rPr>
      </w:pPr>
    </w:p>
    <w:p w:rsidR="004D06AB" w:rsidRDefault="00682353" w:rsidP="008C6C18">
      <w:pPr>
        <w:pStyle w:val="Default"/>
        <w:numPr>
          <w:ilvl w:val="0"/>
          <w:numId w:val="7"/>
        </w:numPr>
        <w:ind w:left="709"/>
        <w:jc w:val="center"/>
        <w:rPr>
          <w:b/>
          <w:bCs/>
          <w:sz w:val="28"/>
          <w:szCs w:val="28"/>
        </w:rPr>
      </w:pPr>
      <w:r w:rsidRPr="00B53646">
        <w:rPr>
          <w:b/>
          <w:bCs/>
          <w:sz w:val="28"/>
          <w:szCs w:val="28"/>
        </w:rPr>
        <w:t>ПОДАЧА ЗАЯВОК НА УЧАСТИЕ</w:t>
      </w:r>
    </w:p>
    <w:p w:rsidR="00B53646" w:rsidRPr="00B53646" w:rsidRDefault="00B53646" w:rsidP="00B53646">
      <w:pPr>
        <w:pStyle w:val="Default"/>
        <w:ind w:left="709"/>
        <w:rPr>
          <w:b/>
          <w:bCs/>
          <w:sz w:val="28"/>
          <w:szCs w:val="28"/>
        </w:rPr>
      </w:pPr>
    </w:p>
    <w:p w:rsidR="00DD3D4B" w:rsidRPr="00B53646" w:rsidRDefault="00CC3933" w:rsidP="00DD3D4B">
      <w:pPr>
        <w:pStyle w:val="Default"/>
        <w:numPr>
          <w:ilvl w:val="1"/>
          <w:numId w:val="7"/>
        </w:numPr>
        <w:ind w:left="567" w:hanging="567"/>
        <w:jc w:val="both"/>
        <w:rPr>
          <w:b/>
          <w:bCs/>
          <w:sz w:val="28"/>
          <w:szCs w:val="28"/>
        </w:rPr>
      </w:pPr>
      <w:r w:rsidRPr="00B53646">
        <w:rPr>
          <w:sz w:val="28"/>
          <w:szCs w:val="28"/>
        </w:rPr>
        <w:t>Предварительная з</w:t>
      </w:r>
      <w:r w:rsidR="00682353" w:rsidRPr="00B53646">
        <w:rPr>
          <w:sz w:val="28"/>
          <w:szCs w:val="28"/>
        </w:rPr>
        <w:t>аявк</w:t>
      </w:r>
      <w:r w:rsidRPr="00B53646">
        <w:rPr>
          <w:sz w:val="28"/>
          <w:szCs w:val="28"/>
        </w:rPr>
        <w:t>а</w:t>
      </w:r>
      <w:r w:rsidR="00682353" w:rsidRPr="00B53646">
        <w:rPr>
          <w:sz w:val="28"/>
          <w:szCs w:val="28"/>
        </w:rPr>
        <w:t xml:space="preserve"> на участие в соревнованиях пода</w:t>
      </w:r>
      <w:r w:rsidRPr="00B53646">
        <w:rPr>
          <w:sz w:val="28"/>
          <w:szCs w:val="28"/>
        </w:rPr>
        <w:t>ё</w:t>
      </w:r>
      <w:r w:rsidR="00682353" w:rsidRPr="00B53646">
        <w:rPr>
          <w:sz w:val="28"/>
          <w:szCs w:val="28"/>
        </w:rPr>
        <w:t xml:space="preserve">тся </w:t>
      </w:r>
      <w:r w:rsidR="00441BEB" w:rsidRPr="00B53646">
        <w:rPr>
          <w:sz w:val="28"/>
          <w:szCs w:val="28"/>
        </w:rPr>
        <w:t>до</w:t>
      </w:r>
      <w:r w:rsidR="00682353" w:rsidRPr="00B53646">
        <w:rPr>
          <w:sz w:val="28"/>
          <w:szCs w:val="28"/>
        </w:rPr>
        <w:t xml:space="preserve"> </w:t>
      </w:r>
      <w:r w:rsidR="00B53646">
        <w:rPr>
          <w:sz w:val="28"/>
          <w:szCs w:val="28"/>
        </w:rPr>
        <w:t>17</w:t>
      </w:r>
      <w:r w:rsidR="00682353" w:rsidRPr="00B53646">
        <w:rPr>
          <w:sz w:val="28"/>
          <w:szCs w:val="28"/>
        </w:rPr>
        <w:t xml:space="preserve"> </w:t>
      </w:r>
      <w:r w:rsidR="00D76C81" w:rsidRPr="00B53646">
        <w:rPr>
          <w:sz w:val="28"/>
          <w:szCs w:val="28"/>
        </w:rPr>
        <w:t>но</w:t>
      </w:r>
      <w:r w:rsidR="00042A0B" w:rsidRPr="00B53646">
        <w:rPr>
          <w:sz w:val="28"/>
          <w:szCs w:val="28"/>
        </w:rPr>
        <w:t>ября</w:t>
      </w:r>
      <w:r w:rsidR="00682353" w:rsidRPr="00B53646">
        <w:rPr>
          <w:sz w:val="28"/>
          <w:szCs w:val="28"/>
        </w:rPr>
        <w:t xml:space="preserve"> </w:t>
      </w:r>
      <w:r w:rsidR="00363F09">
        <w:rPr>
          <w:sz w:val="28"/>
          <w:szCs w:val="28"/>
        </w:rPr>
        <w:t>2025</w:t>
      </w:r>
      <w:r w:rsidR="006B6BF1" w:rsidRPr="00B53646">
        <w:rPr>
          <w:sz w:val="28"/>
          <w:szCs w:val="28"/>
        </w:rPr>
        <w:t xml:space="preserve"> </w:t>
      </w:r>
      <w:r w:rsidR="00682353" w:rsidRPr="00B53646">
        <w:rPr>
          <w:sz w:val="28"/>
          <w:szCs w:val="28"/>
        </w:rPr>
        <w:t>г.</w:t>
      </w:r>
      <w:r w:rsidR="006F404F" w:rsidRPr="00B53646">
        <w:rPr>
          <w:sz w:val="28"/>
          <w:szCs w:val="28"/>
        </w:rPr>
        <w:t xml:space="preserve"> на</w:t>
      </w:r>
      <w:r w:rsidR="003536CE" w:rsidRPr="00B53646">
        <w:rPr>
          <w:sz w:val="28"/>
          <w:szCs w:val="28"/>
        </w:rPr>
        <w:t xml:space="preserve"> </w:t>
      </w:r>
      <w:r w:rsidR="00441BEB" w:rsidRPr="00B53646">
        <w:rPr>
          <w:sz w:val="28"/>
          <w:szCs w:val="28"/>
        </w:rPr>
        <w:t xml:space="preserve">официальном сайте </w:t>
      </w:r>
      <w:hyperlink r:id="rId10" w:history="1">
        <w:r w:rsidR="00441BEB" w:rsidRPr="00B53646">
          <w:rPr>
            <w:rStyle w:val="a3"/>
            <w:sz w:val="28"/>
            <w:szCs w:val="28"/>
          </w:rPr>
          <w:t>www.ffkkrme.ru</w:t>
        </w:r>
      </w:hyperlink>
      <w:r w:rsidR="00441BEB" w:rsidRPr="00B53646">
        <w:rPr>
          <w:sz w:val="28"/>
          <w:szCs w:val="28"/>
        </w:rPr>
        <w:t xml:space="preserve"> </w:t>
      </w:r>
      <w:r w:rsidR="00704E45" w:rsidRPr="00B53646">
        <w:rPr>
          <w:sz w:val="28"/>
          <w:szCs w:val="28"/>
        </w:rPr>
        <w:t>.</w:t>
      </w:r>
    </w:p>
    <w:p w:rsidR="00DD3D4B" w:rsidRPr="00B53646" w:rsidRDefault="00100CC5" w:rsidP="00DD3D4B">
      <w:pPr>
        <w:pStyle w:val="Default"/>
        <w:numPr>
          <w:ilvl w:val="1"/>
          <w:numId w:val="7"/>
        </w:numPr>
        <w:ind w:left="567" w:hanging="567"/>
        <w:jc w:val="both"/>
        <w:rPr>
          <w:b/>
          <w:bCs/>
          <w:sz w:val="28"/>
          <w:szCs w:val="28"/>
        </w:rPr>
      </w:pPr>
      <w:r w:rsidRPr="00B53646">
        <w:rPr>
          <w:sz w:val="28"/>
          <w:szCs w:val="28"/>
        </w:rPr>
        <w:t>Окончательная заявка на участие в соревнованиях подается в период проведения заседания комиссии по допуску</w:t>
      </w:r>
      <w:r w:rsidR="00441BEB" w:rsidRPr="00B53646">
        <w:rPr>
          <w:sz w:val="28"/>
          <w:szCs w:val="28"/>
        </w:rPr>
        <w:t xml:space="preserve"> официальным представителем команды</w:t>
      </w:r>
      <w:r w:rsidRPr="00B53646">
        <w:rPr>
          <w:sz w:val="28"/>
          <w:szCs w:val="28"/>
        </w:rPr>
        <w:t xml:space="preserve">. </w:t>
      </w:r>
    </w:p>
    <w:p w:rsidR="00DD3D4B" w:rsidRPr="00B53646" w:rsidRDefault="006B0304" w:rsidP="00DD3D4B">
      <w:pPr>
        <w:pStyle w:val="Default"/>
        <w:numPr>
          <w:ilvl w:val="1"/>
          <w:numId w:val="7"/>
        </w:numPr>
        <w:ind w:left="567" w:hanging="567"/>
        <w:jc w:val="both"/>
        <w:rPr>
          <w:b/>
          <w:bCs/>
          <w:sz w:val="28"/>
          <w:szCs w:val="28"/>
        </w:rPr>
      </w:pPr>
      <w:r w:rsidRPr="00B53646">
        <w:rPr>
          <w:sz w:val="28"/>
          <w:szCs w:val="28"/>
        </w:rPr>
        <w:t>Комиссия</w:t>
      </w:r>
      <w:r w:rsidR="00DD3D4B" w:rsidRPr="00B53646">
        <w:rPr>
          <w:sz w:val="28"/>
          <w:szCs w:val="28"/>
        </w:rPr>
        <w:t xml:space="preserve"> по допуску </w:t>
      </w:r>
      <w:r w:rsidRPr="00B53646">
        <w:rPr>
          <w:sz w:val="28"/>
          <w:szCs w:val="28"/>
        </w:rPr>
        <w:t>начинается за час</w:t>
      </w:r>
      <w:r w:rsidR="00DD3D4B" w:rsidRPr="00B53646">
        <w:rPr>
          <w:sz w:val="28"/>
          <w:szCs w:val="28"/>
        </w:rPr>
        <w:t xml:space="preserve"> до начала соревнований</w:t>
      </w:r>
      <w:r w:rsidRPr="00B53646">
        <w:rPr>
          <w:sz w:val="28"/>
          <w:szCs w:val="28"/>
        </w:rPr>
        <w:t xml:space="preserve"> в холе Ледового дворца «Марий Эл»</w:t>
      </w:r>
      <w:r w:rsidR="00DD3D4B" w:rsidRPr="00B53646">
        <w:rPr>
          <w:sz w:val="28"/>
          <w:szCs w:val="28"/>
        </w:rPr>
        <w:t>.</w:t>
      </w:r>
    </w:p>
    <w:p w:rsidR="00DD3D4B" w:rsidRPr="00B53646" w:rsidRDefault="00682353" w:rsidP="00DD3D4B">
      <w:pPr>
        <w:pStyle w:val="Default"/>
        <w:numPr>
          <w:ilvl w:val="1"/>
          <w:numId w:val="7"/>
        </w:numPr>
        <w:ind w:left="567" w:hanging="567"/>
        <w:jc w:val="both"/>
        <w:rPr>
          <w:b/>
          <w:bCs/>
          <w:sz w:val="28"/>
          <w:szCs w:val="28"/>
        </w:rPr>
      </w:pPr>
      <w:r w:rsidRPr="00B53646">
        <w:rPr>
          <w:sz w:val="28"/>
          <w:szCs w:val="28"/>
        </w:rPr>
        <w:t xml:space="preserve">После предоставления заявки снять спортсмена можно только на основании официального документа, подтверждающего невозможность его участия в соревнованиях (медицинские справки и т.п.). </w:t>
      </w:r>
    </w:p>
    <w:p w:rsidR="00B253CC" w:rsidRPr="00B53646" w:rsidRDefault="00B253CC" w:rsidP="00DD3D4B">
      <w:pPr>
        <w:pStyle w:val="Default"/>
        <w:numPr>
          <w:ilvl w:val="1"/>
          <w:numId w:val="7"/>
        </w:numPr>
        <w:ind w:left="567" w:hanging="567"/>
        <w:jc w:val="both"/>
        <w:rPr>
          <w:b/>
          <w:bCs/>
          <w:sz w:val="28"/>
          <w:szCs w:val="28"/>
        </w:rPr>
      </w:pPr>
      <w:r w:rsidRPr="00B53646">
        <w:rPr>
          <w:sz w:val="28"/>
          <w:szCs w:val="28"/>
        </w:rPr>
        <w:t xml:space="preserve">На </w:t>
      </w:r>
      <w:r w:rsidR="00100CC5" w:rsidRPr="00B53646">
        <w:rPr>
          <w:sz w:val="28"/>
          <w:szCs w:val="28"/>
        </w:rPr>
        <w:t>заседание комиссии по допуску</w:t>
      </w:r>
      <w:r w:rsidRPr="00B53646">
        <w:rPr>
          <w:sz w:val="28"/>
          <w:szCs w:val="28"/>
        </w:rPr>
        <w:t xml:space="preserve"> представитель каждой организации</w:t>
      </w:r>
      <w:r w:rsidR="004A7A3E" w:rsidRPr="00B53646">
        <w:rPr>
          <w:sz w:val="28"/>
          <w:szCs w:val="28"/>
        </w:rPr>
        <w:t xml:space="preserve"> </w:t>
      </w:r>
      <w:r w:rsidRPr="00B53646">
        <w:rPr>
          <w:sz w:val="28"/>
          <w:szCs w:val="28"/>
        </w:rPr>
        <w:t>должен предъявить:</w:t>
      </w:r>
    </w:p>
    <w:p w:rsidR="002575B4" w:rsidRPr="00B53646" w:rsidRDefault="00682353" w:rsidP="008C6C18">
      <w:pPr>
        <w:pStyle w:val="Default"/>
        <w:numPr>
          <w:ilvl w:val="0"/>
          <w:numId w:val="36"/>
        </w:numPr>
        <w:ind w:left="709"/>
        <w:jc w:val="both"/>
        <w:rPr>
          <w:b/>
          <w:bCs/>
          <w:sz w:val="28"/>
          <w:szCs w:val="28"/>
        </w:rPr>
      </w:pPr>
      <w:r w:rsidRPr="00B53646">
        <w:rPr>
          <w:sz w:val="28"/>
          <w:szCs w:val="28"/>
        </w:rPr>
        <w:t>Оригинал заявки с медицинским допуском</w:t>
      </w:r>
      <w:r w:rsidR="007D2656" w:rsidRPr="00B53646">
        <w:rPr>
          <w:sz w:val="28"/>
          <w:szCs w:val="28"/>
        </w:rPr>
        <w:t xml:space="preserve"> (Приложение 1)</w:t>
      </w:r>
      <w:r w:rsidRPr="00B53646">
        <w:rPr>
          <w:sz w:val="28"/>
          <w:szCs w:val="28"/>
        </w:rPr>
        <w:t xml:space="preserve">. </w:t>
      </w:r>
    </w:p>
    <w:p w:rsidR="002575B4" w:rsidRPr="00B53646" w:rsidRDefault="00682353" w:rsidP="008C6C18">
      <w:pPr>
        <w:pStyle w:val="Default"/>
        <w:numPr>
          <w:ilvl w:val="0"/>
          <w:numId w:val="36"/>
        </w:numPr>
        <w:ind w:left="709"/>
        <w:jc w:val="both"/>
        <w:rPr>
          <w:b/>
          <w:bCs/>
          <w:sz w:val="28"/>
          <w:szCs w:val="28"/>
        </w:rPr>
      </w:pPr>
      <w:r w:rsidRPr="00B53646">
        <w:rPr>
          <w:sz w:val="28"/>
          <w:szCs w:val="28"/>
        </w:rPr>
        <w:t>Зачетную классификационную книжку спортсмена с отметкой о прохождении диспансеризации и с отметкой о сдаче тест</w:t>
      </w:r>
      <w:r w:rsidR="00B253CC" w:rsidRPr="00B53646">
        <w:rPr>
          <w:sz w:val="28"/>
          <w:szCs w:val="28"/>
        </w:rPr>
        <w:t>ов</w:t>
      </w:r>
      <w:r w:rsidRPr="00B53646">
        <w:rPr>
          <w:sz w:val="28"/>
          <w:szCs w:val="28"/>
        </w:rPr>
        <w:t xml:space="preserve"> по скольжению. </w:t>
      </w:r>
    </w:p>
    <w:p w:rsidR="002575B4" w:rsidRPr="00B53646" w:rsidRDefault="00682353" w:rsidP="008C6C18">
      <w:pPr>
        <w:pStyle w:val="Default"/>
        <w:numPr>
          <w:ilvl w:val="0"/>
          <w:numId w:val="36"/>
        </w:numPr>
        <w:ind w:left="709"/>
        <w:jc w:val="both"/>
        <w:rPr>
          <w:b/>
          <w:bCs/>
          <w:sz w:val="28"/>
          <w:szCs w:val="28"/>
        </w:rPr>
      </w:pPr>
      <w:r w:rsidRPr="00B53646">
        <w:rPr>
          <w:sz w:val="28"/>
          <w:szCs w:val="28"/>
        </w:rPr>
        <w:t>Оригинал паспорта или свидетельства о рождении спортсмена</w:t>
      </w:r>
      <w:r w:rsidR="00B253CC" w:rsidRPr="00B53646">
        <w:rPr>
          <w:sz w:val="28"/>
          <w:szCs w:val="28"/>
        </w:rPr>
        <w:t xml:space="preserve"> либо его копию, заверенную региональной федерацией или нотариусом</w:t>
      </w:r>
      <w:r w:rsidRPr="00B53646">
        <w:rPr>
          <w:sz w:val="28"/>
          <w:szCs w:val="28"/>
        </w:rPr>
        <w:t xml:space="preserve">. </w:t>
      </w:r>
    </w:p>
    <w:p w:rsidR="002575B4" w:rsidRPr="00B53646" w:rsidRDefault="00682353" w:rsidP="008C6C18">
      <w:pPr>
        <w:pStyle w:val="Default"/>
        <w:numPr>
          <w:ilvl w:val="0"/>
          <w:numId w:val="36"/>
        </w:numPr>
        <w:ind w:left="709"/>
        <w:jc w:val="both"/>
        <w:rPr>
          <w:b/>
          <w:bCs/>
          <w:sz w:val="28"/>
          <w:szCs w:val="28"/>
        </w:rPr>
      </w:pPr>
      <w:r w:rsidRPr="00B53646">
        <w:rPr>
          <w:sz w:val="28"/>
          <w:szCs w:val="28"/>
        </w:rPr>
        <w:lastRenderedPageBreak/>
        <w:t>Оригинал полиса о страховании от несчастных случаев</w:t>
      </w:r>
      <w:r w:rsidR="00C25E59" w:rsidRPr="00B53646">
        <w:rPr>
          <w:sz w:val="28"/>
          <w:szCs w:val="28"/>
        </w:rPr>
        <w:t xml:space="preserve"> с расширением на занятия </w:t>
      </w:r>
      <w:r w:rsidR="006B0304" w:rsidRPr="00B53646">
        <w:rPr>
          <w:sz w:val="28"/>
          <w:szCs w:val="28"/>
        </w:rPr>
        <w:t xml:space="preserve">видом спорта «Фигурное катание на коньках» </w:t>
      </w:r>
      <w:r w:rsidR="00C25E59" w:rsidRPr="00B53646">
        <w:rPr>
          <w:sz w:val="28"/>
          <w:szCs w:val="28"/>
        </w:rPr>
        <w:t>и участие в соревнованиях.</w:t>
      </w:r>
      <w:r w:rsidRPr="00B53646">
        <w:rPr>
          <w:sz w:val="28"/>
          <w:szCs w:val="28"/>
        </w:rPr>
        <w:t xml:space="preserve"> </w:t>
      </w:r>
    </w:p>
    <w:p w:rsidR="00042A0B" w:rsidRPr="00B53646" w:rsidRDefault="00042A0B" w:rsidP="008C6C18">
      <w:pPr>
        <w:pStyle w:val="Default"/>
        <w:numPr>
          <w:ilvl w:val="0"/>
          <w:numId w:val="36"/>
        </w:numPr>
        <w:ind w:left="709"/>
        <w:jc w:val="both"/>
        <w:rPr>
          <w:b/>
          <w:bCs/>
          <w:sz w:val="28"/>
          <w:szCs w:val="28"/>
        </w:rPr>
      </w:pPr>
      <w:r w:rsidRPr="00B53646">
        <w:rPr>
          <w:sz w:val="28"/>
          <w:szCs w:val="28"/>
        </w:rPr>
        <w:t>Сертификат РУСАДА о прохождении онлайн обучения в 202</w:t>
      </w:r>
      <w:r w:rsidR="00363F09">
        <w:rPr>
          <w:sz w:val="28"/>
          <w:szCs w:val="28"/>
        </w:rPr>
        <w:t>5</w:t>
      </w:r>
      <w:r w:rsidRPr="00B53646">
        <w:rPr>
          <w:sz w:val="28"/>
          <w:szCs w:val="28"/>
        </w:rPr>
        <w:t xml:space="preserve"> году.</w:t>
      </w:r>
    </w:p>
    <w:p w:rsidR="002575B4" w:rsidRPr="00B53646" w:rsidRDefault="002575B4" w:rsidP="008C6C18">
      <w:pPr>
        <w:pStyle w:val="Default"/>
        <w:numPr>
          <w:ilvl w:val="0"/>
          <w:numId w:val="36"/>
        </w:numPr>
        <w:ind w:left="709"/>
        <w:jc w:val="both"/>
        <w:rPr>
          <w:b/>
          <w:bCs/>
          <w:sz w:val="28"/>
          <w:szCs w:val="28"/>
        </w:rPr>
      </w:pPr>
      <w:r w:rsidRPr="00B53646">
        <w:rPr>
          <w:bCs/>
          <w:sz w:val="28"/>
          <w:szCs w:val="28"/>
        </w:rPr>
        <w:t xml:space="preserve">Согласие на обработку персональных данных спортсмена и согласие на обработку персональных данных спортсмена, разрешенных субъектом персональных данных (спортсменом) для распространения (публикации) в части учета результатов соревнований, обработки и публикации протоколов соревнований, прохождения процедуры присвоения спортивных званий и разрядов, опросов по результатам соревнований о качестве предоставляемых услуг </w:t>
      </w:r>
      <w:r w:rsidR="007D2656" w:rsidRPr="00B53646">
        <w:rPr>
          <w:bCs/>
          <w:sz w:val="28"/>
          <w:szCs w:val="28"/>
        </w:rPr>
        <w:t>(Приложение 2)</w:t>
      </w:r>
      <w:r w:rsidRPr="00B53646">
        <w:rPr>
          <w:bCs/>
          <w:sz w:val="28"/>
          <w:szCs w:val="28"/>
        </w:rPr>
        <w:t>.</w:t>
      </w:r>
    </w:p>
    <w:p w:rsidR="00682353" w:rsidRPr="00B53646" w:rsidRDefault="00682353" w:rsidP="008C6C18">
      <w:pPr>
        <w:pStyle w:val="Default"/>
        <w:numPr>
          <w:ilvl w:val="0"/>
          <w:numId w:val="36"/>
        </w:numPr>
        <w:ind w:left="709"/>
        <w:jc w:val="both"/>
        <w:rPr>
          <w:b/>
          <w:bCs/>
          <w:sz w:val="28"/>
          <w:szCs w:val="28"/>
        </w:rPr>
      </w:pPr>
      <w:r w:rsidRPr="00B53646">
        <w:rPr>
          <w:sz w:val="28"/>
          <w:szCs w:val="28"/>
        </w:rPr>
        <w:t xml:space="preserve">Качественную запись музыкального сопровождения программ. Записи должны иметь наклейку с указанием ФИО спортсмена, вида программ и времени звучания. </w:t>
      </w:r>
    </w:p>
    <w:p w:rsidR="00682353" w:rsidRPr="00B53646" w:rsidRDefault="00682353" w:rsidP="00DD3D4B">
      <w:pPr>
        <w:pStyle w:val="Default"/>
        <w:ind w:left="360"/>
        <w:jc w:val="both"/>
        <w:rPr>
          <w:sz w:val="28"/>
          <w:szCs w:val="28"/>
        </w:rPr>
      </w:pPr>
      <w:r w:rsidRPr="00B53646">
        <w:rPr>
          <w:b/>
          <w:bCs/>
          <w:sz w:val="28"/>
          <w:szCs w:val="28"/>
        </w:rPr>
        <w:t xml:space="preserve">При отсутствии на </w:t>
      </w:r>
      <w:r w:rsidR="00100CC5" w:rsidRPr="00B53646">
        <w:rPr>
          <w:b/>
          <w:bCs/>
          <w:sz w:val="28"/>
          <w:szCs w:val="28"/>
        </w:rPr>
        <w:t>комиссии по допуску</w:t>
      </w:r>
      <w:r w:rsidRPr="00B53646">
        <w:rPr>
          <w:b/>
          <w:bCs/>
          <w:sz w:val="28"/>
          <w:szCs w:val="28"/>
        </w:rPr>
        <w:t xml:space="preserve"> хотя бы одного из документов, спортсмен к жеребьевке и участию в соревнованиях НЕ ДОПУСКА</w:t>
      </w:r>
      <w:r w:rsidR="00C25E59" w:rsidRPr="00B53646">
        <w:rPr>
          <w:b/>
          <w:bCs/>
          <w:sz w:val="28"/>
          <w:szCs w:val="28"/>
        </w:rPr>
        <w:t>Е</w:t>
      </w:r>
      <w:r w:rsidRPr="00B53646">
        <w:rPr>
          <w:b/>
          <w:bCs/>
          <w:sz w:val="28"/>
          <w:szCs w:val="28"/>
        </w:rPr>
        <w:t xml:space="preserve">ТСЯ! </w:t>
      </w:r>
    </w:p>
    <w:p w:rsidR="00C27CAD" w:rsidRPr="00B53646" w:rsidRDefault="00C27CAD" w:rsidP="008C6C18">
      <w:pPr>
        <w:pStyle w:val="Default"/>
        <w:ind w:left="709" w:firstLine="709"/>
        <w:jc w:val="both"/>
        <w:rPr>
          <w:sz w:val="28"/>
          <w:szCs w:val="28"/>
        </w:rPr>
      </w:pPr>
    </w:p>
    <w:p w:rsidR="00BF6B28" w:rsidRPr="00B53646" w:rsidRDefault="009E141F" w:rsidP="008C6C18">
      <w:pPr>
        <w:pStyle w:val="Default"/>
        <w:numPr>
          <w:ilvl w:val="0"/>
          <w:numId w:val="7"/>
        </w:numPr>
        <w:ind w:left="709"/>
        <w:jc w:val="center"/>
        <w:rPr>
          <w:sz w:val="28"/>
          <w:szCs w:val="28"/>
        </w:rPr>
      </w:pPr>
      <w:r w:rsidRPr="00B53646">
        <w:rPr>
          <w:b/>
          <w:bCs/>
          <w:sz w:val="28"/>
          <w:szCs w:val="28"/>
        </w:rPr>
        <w:t>УСЛОВИЯ ПОДВЕДЕНИЯ ИТОГОВ</w:t>
      </w:r>
    </w:p>
    <w:p w:rsidR="00DD3D4B" w:rsidRPr="00B53646" w:rsidRDefault="00DD3D4B" w:rsidP="00DD3D4B">
      <w:pPr>
        <w:pStyle w:val="Default"/>
        <w:ind w:left="709"/>
        <w:rPr>
          <w:sz w:val="28"/>
          <w:szCs w:val="28"/>
        </w:rPr>
      </w:pPr>
    </w:p>
    <w:p w:rsidR="00DD3D4B" w:rsidRPr="00B53646" w:rsidRDefault="009E141F" w:rsidP="00DD3D4B">
      <w:pPr>
        <w:pStyle w:val="Default"/>
        <w:numPr>
          <w:ilvl w:val="1"/>
          <w:numId w:val="7"/>
        </w:numPr>
        <w:ind w:left="567" w:hanging="567"/>
        <w:jc w:val="both"/>
        <w:rPr>
          <w:sz w:val="28"/>
          <w:szCs w:val="28"/>
        </w:rPr>
      </w:pPr>
      <w:r w:rsidRPr="00B53646">
        <w:rPr>
          <w:sz w:val="28"/>
          <w:szCs w:val="28"/>
        </w:rPr>
        <w:t xml:space="preserve">Итоговые места определяются по сумме результатов программ соревнований в соответствии с правилами соревнований по виду спорта </w:t>
      </w:r>
      <w:r w:rsidR="00C25E59" w:rsidRPr="00B53646">
        <w:rPr>
          <w:sz w:val="28"/>
          <w:szCs w:val="28"/>
        </w:rPr>
        <w:t>«Фигурное катание на коньках».</w:t>
      </w:r>
      <w:r w:rsidR="00BD0D79" w:rsidRPr="00B53646">
        <w:rPr>
          <w:sz w:val="28"/>
          <w:szCs w:val="28"/>
        </w:rPr>
        <w:t xml:space="preserve"> </w:t>
      </w:r>
    </w:p>
    <w:p w:rsidR="00DD3D4B" w:rsidRPr="00B53646" w:rsidRDefault="009E141F" w:rsidP="00DD3D4B">
      <w:pPr>
        <w:pStyle w:val="Default"/>
        <w:numPr>
          <w:ilvl w:val="1"/>
          <w:numId w:val="7"/>
        </w:numPr>
        <w:ind w:left="567" w:hanging="567"/>
        <w:jc w:val="both"/>
        <w:rPr>
          <w:sz w:val="28"/>
          <w:szCs w:val="28"/>
        </w:rPr>
      </w:pPr>
      <w:r w:rsidRPr="00B53646">
        <w:rPr>
          <w:sz w:val="28"/>
          <w:szCs w:val="28"/>
        </w:rPr>
        <w:t>В соответствии с правилами соревнований Протокол соревнований публикуется на сайт</w:t>
      </w:r>
      <w:r w:rsidR="00633ABB" w:rsidRPr="00B53646">
        <w:rPr>
          <w:sz w:val="28"/>
          <w:szCs w:val="28"/>
        </w:rPr>
        <w:t>е</w:t>
      </w:r>
      <w:r w:rsidRPr="00B53646">
        <w:rPr>
          <w:sz w:val="28"/>
          <w:szCs w:val="28"/>
        </w:rPr>
        <w:t xml:space="preserve"> </w:t>
      </w:r>
      <w:hyperlink r:id="rId11" w:history="1">
        <w:r w:rsidR="005D4231" w:rsidRPr="00B53646">
          <w:rPr>
            <w:rStyle w:val="a3"/>
            <w:sz w:val="28"/>
            <w:szCs w:val="28"/>
          </w:rPr>
          <w:t>www.ffkkrme.ru</w:t>
        </w:r>
      </w:hyperlink>
      <w:r w:rsidR="00EA4505" w:rsidRPr="00B53646">
        <w:rPr>
          <w:sz w:val="28"/>
          <w:szCs w:val="28"/>
        </w:rPr>
        <w:t xml:space="preserve"> </w:t>
      </w:r>
      <w:r w:rsidRPr="00B53646">
        <w:rPr>
          <w:sz w:val="28"/>
          <w:szCs w:val="28"/>
        </w:rPr>
        <w:t>не позднее, чем через 1</w:t>
      </w:r>
      <w:r w:rsidR="006B0304" w:rsidRPr="00B53646">
        <w:rPr>
          <w:sz w:val="28"/>
          <w:szCs w:val="28"/>
        </w:rPr>
        <w:t>4</w:t>
      </w:r>
      <w:r w:rsidRPr="00B53646">
        <w:rPr>
          <w:sz w:val="28"/>
          <w:szCs w:val="28"/>
        </w:rPr>
        <w:t xml:space="preserve"> дней после окончания соревнований.</w:t>
      </w:r>
    </w:p>
    <w:p w:rsidR="009E141F" w:rsidRPr="00B53646" w:rsidRDefault="009E141F" w:rsidP="006B0304">
      <w:pPr>
        <w:pStyle w:val="Default"/>
        <w:numPr>
          <w:ilvl w:val="1"/>
          <w:numId w:val="7"/>
        </w:numPr>
        <w:ind w:left="567" w:hanging="567"/>
        <w:jc w:val="both"/>
        <w:rPr>
          <w:sz w:val="28"/>
          <w:szCs w:val="28"/>
        </w:rPr>
      </w:pPr>
      <w:proofErr w:type="gramStart"/>
      <w:r w:rsidRPr="00B53646">
        <w:rPr>
          <w:sz w:val="28"/>
          <w:szCs w:val="28"/>
        </w:rPr>
        <w:t>Итоговые прот</w:t>
      </w:r>
      <w:r w:rsidR="006C3C47" w:rsidRPr="00B53646">
        <w:rPr>
          <w:sz w:val="28"/>
          <w:szCs w:val="28"/>
        </w:rPr>
        <w:t>околы о проведении соревнований</w:t>
      </w:r>
      <w:r w:rsidRPr="00B53646">
        <w:rPr>
          <w:sz w:val="28"/>
          <w:szCs w:val="28"/>
        </w:rPr>
        <w:t>,</w:t>
      </w:r>
      <w:r w:rsidR="006C3C47" w:rsidRPr="00B53646">
        <w:rPr>
          <w:sz w:val="28"/>
          <w:szCs w:val="28"/>
        </w:rPr>
        <w:t xml:space="preserve"> </w:t>
      </w:r>
      <w:r w:rsidRPr="00B53646">
        <w:rPr>
          <w:sz w:val="28"/>
          <w:szCs w:val="28"/>
        </w:rPr>
        <w:t xml:space="preserve">фотоальбомы (в случае необходимости) и справки об итогах проведения соревнования на бумажном и электронном носителях предоставляются Главным секретарем в </w:t>
      </w:r>
      <w:r w:rsidR="006B0304" w:rsidRPr="00B53646">
        <w:rPr>
          <w:sz w:val="28"/>
          <w:szCs w:val="28"/>
        </w:rPr>
        <w:t>Управление по физической культуре, спорту и молодежной политике администрации городского округа «Город Йошкар-Ола»</w:t>
      </w:r>
      <w:r w:rsidRPr="00B53646">
        <w:rPr>
          <w:sz w:val="28"/>
          <w:szCs w:val="28"/>
        </w:rPr>
        <w:t xml:space="preserve"> в течение </w:t>
      </w:r>
      <w:r w:rsidR="002851DC">
        <w:rPr>
          <w:sz w:val="28"/>
          <w:szCs w:val="28"/>
        </w:rPr>
        <w:t>14</w:t>
      </w:r>
      <w:r w:rsidR="00C647FB" w:rsidRPr="00B53646">
        <w:rPr>
          <w:sz w:val="28"/>
          <w:szCs w:val="28"/>
        </w:rPr>
        <w:t xml:space="preserve"> </w:t>
      </w:r>
      <w:r w:rsidRPr="00B53646">
        <w:rPr>
          <w:sz w:val="28"/>
          <w:szCs w:val="28"/>
        </w:rPr>
        <w:t xml:space="preserve">дней со дня окончания соревнований. </w:t>
      </w:r>
      <w:proofErr w:type="gramEnd"/>
    </w:p>
    <w:p w:rsidR="006B0304" w:rsidRPr="00B53646" w:rsidRDefault="006B0304" w:rsidP="006B0304">
      <w:pPr>
        <w:pStyle w:val="Default"/>
        <w:ind w:left="780"/>
        <w:jc w:val="both"/>
        <w:rPr>
          <w:sz w:val="28"/>
          <w:szCs w:val="28"/>
        </w:rPr>
      </w:pPr>
    </w:p>
    <w:p w:rsidR="00B625B5" w:rsidRPr="00B53646" w:rsidRDefault="009E141F" w:rsidP="008C6C18">
      <w:pPr>
        <w:pStyle w:val="Default"/>
        <w:numPr>
          <w:ilvl w:val="0"/>
          <w:numId w:val="7"/>
        </w:numPr>
        <w:ind w:left="709"/>
        <w:jc w:val="center"/>
        <w:rPr>
          <w:sz w:val="28"/>
          <w:szCs w:val="28"/>
        </w:rPr>
      </w:pPr>
      <w:r w:rsidRPr="00B53646">
        <w:rPr>
          <w:b/>
          <w:bCs/>
          <w:sz w:val="28"/>
          <w:szCs w:val="28"/>
        </w:rPr>
        <w:t>НАГРАЖДЕНИЕ</w:t>
      </w:r>
    </w:p>
    <w:p w:rsidR="00DD3D4B" w:rsidRPr="00B53646" w:rsidRDefault="00DD3D4B" w:rsidP="00DD3D4B">
      <w:pPr>
        <w:pStyle w:val="Default"/>
        <w:ind w:left="709"/>
        <w:rPr>
          <w:sz w:val="28"/>
          <w:szCs w:val="28"/>
        </w:rPr>
      </w:pPr>
    </w:p>
    <w:p w:rsidR="00DD3D4B" w:rsidRPr="00B53646" w:rsidRDefault="00C25E59" w:rsidP="00DD3D4B">
      <w:pPr>
        <w:pStyle w:val="Default"/>
        <w:numPr>
          <w:ilvl w:val="1"/>
          <w:numId w:val="7"/>
        </w:numPr>
        <w:ind w:left="567" w:hanging="567"/>
        <w:jc w:val="both"/>
        <w:rPr>
          <w:sz w:val="28"/>
          <w:szCs w:val="28"/>
        </w:rPr>
      </w:pPr>
      <w:r w:rsidRPr="00B53646">
        <w:rPr>
          <w:sz w:val="28"/>
          <w:szCs w:val="28"/>
        </w:rPr>
        <w:t>Победители и призеры соревнований обязаны присутствовать на награждении.</w:t>
      </w:r>
    </w:p>
    <w:p w:rsidR="00C25E59" w:rsidRDefault="009E141F" w:rsidP="006B0304">
      <w:pPr>
        <w:pStyle w:val="Default"/>
        <w:numPr>
          <w:ilvl w:val="1"/>
          <w:numId w:val="7"/>
        </w:numPr>
        <w:ind w:left="567" w:hanging="567"/>
        <w:jc w:val="both"/>
        <w:rPr>
          <w:sz w:val="28"/>
          <w:szCs w:val="28"/>
        </w:rPr>
      </w:pPr>
      <w:r w:rsidRPr="00B53646">
        <w:rPr>
          <w:sz w:val="28"/>
          <w:szCs w:val="28"/>
        </w:rPr>
        <w:t xml:space="preserve">Участники соревнований, занявшие </w:t>
      </w:r>
      <w:r w:rsidR="00C05C46" w:rsidRPr="00B53646">
        <w:rPr>
          <w:sz w:val="28"/>
          <w:szCs w:val="28"/>
        </w:rPr>
        <w:t>1,2,3</w:t>
      </w:r>
      <w:r w:rsidRPr="00B53646">
        <w:rPr>
          <w:sz w:val="28"/>
          <w:szCs w:val="28"/>
        </w:rPr>
        <w:t xml:space="preserve"> места</w:t>
      </w:r>
      <w:r w:rsidR="007753B7" w:rsidRPr="00B53646">
        <w:rPr>
          <w:sz w:val="28"/>
          <w:szCs w:val="28"/>
        </w:rPr>
        <w:t xml:space="preserve"> в каждом разряде, награждаются</w:t>
      </w:r>
      <w:r w:rsidRPr="00B53646">
        <w:rPr>
          <w:sz w:val="28"/>
          <w:szCs w:val="28"/>
        </w:rPr>
        <w:t xml:space="preserve"> медалями, дипломами</w:t>
      </w:r>
      <w:r w:rsidR="00DB214B" w:rsidRPr="00B53646">
        <w:rPr>
          <w:sz w:val="28"/>
          <w:szCs w:val="28"/>
        </w:rPr>
        <w:t xml:space="preserve"> </w:t>
      </w:r>
      <w:r w:rsidR="006B0304" w:rsidRPr="00B53646">
        <w:rPr>
          <w:sz w:val="28"/>
          <w:szCs w:val="28"/>
        </w:rPr>
        <w:t>Управления по физической культуре, спорту и молодежной политике администрации городского округа «Город Йошкар-Ола»</w:t>
      </w:r>
      <w:r w:rsidR="001F751D" w:rsidRPr="00B53646">
        <w:rPr>
          <w:sz w:val="28"/>
          <w:szCs w:val="28"/>
        </w:rPr>
        <w:t xml:space="preserve">, все участники соревнований награждаются памятными </w:t>
      </w:r>
      <w:r w:rsidR="00DD3D4B" w:rsidRPr="00B53646">
        <w:rPr>
          <w:sz w:val="28"/>
          <w:szCs w:val="28"/>
        </w:rPr>
        <w:t>подарками</w:t>
      </w:r>
      <w:r w:rsidR="002851DC">
        <w:rPr>
          <w:sz w:val="28"/>
          <w:szCs w:val="28"/>
        </w:rPr>
        <w:t xml:space="preserve"> от Федерации фигурного катания на коньках</w:t>
      </w:r>
      <w:r w:rsidRPr="00B53646">
        <w:rPr>
          <w:sz w:val="28"/>
          <w:szCs w:val="28"/>
        </w:rPr>
        <w:t xml:space="preserve">. </w:t>
      </w:r>
    </w:p>
    <w:p w:rsidR="00363F09" w:rsidRDefault="00363F09" w:rsidP="00363F09">
      <w:pPr>
        <w:pStyle w:val="Default"/>
        <w:jc w:val="both"/>
        <w:rPr>
          <w:sz w:val="28"/>
          <w:szCs w:val="28"/>
        </w:rPr>
      </w:pPr>
    </w:p>
    <w:p w:rsidR="00363F09" w:rsidRDefault="00363F09" w:rsidP="00363F09">
      <w:pPr>
        <w:pStyle w:val="Default"/>
        <w:jc w:val="both"/>
        <w:rPr>
          <w:sz w:val="28"/>
          <w:szCs w:val="28"/>
        </w:rPr>
      </w:pPr>
    </w:p>
    <w:p w:rsidR="00363F09" w:rsidRPr="00B53646" w:rsidRDefault="00363F09" w:rsidP="00363F09">
      <w:pPr>
        <w:pStyle w:val="Default"/>
        <w:jc w:val="both"/>
        <w:rPr>
          <w:sz w:val="28"/>
          <w:szCs w:val="28"/>
        </w:rPr>
      </w:pPr>
    </w:p>
    <w:p w:rsidR="00B625B5" w:rsidRPr="00B53646" w:rsidRDefault="00B625B5" w:rsidP="001F751D">
      <w:pPr>
        <w:pStyle w:val="Default"/>
        <w:jc w:val="both"/>
        <w:rPr>
          <w:sz w:val="28"/>
          <w:szCs w:val="28"/>
        </w:rPr>
      </w:pPr>
    </w:p>
    <w:p w:rsidR="00B625B5" w:rsidRPr="00B53646" w:rsidRDefault="002E5C6F" w:rsidP="008C6C18">
      <w:pPr>
        <w:pStyle w:val="Default"/>
        <w:numPr>
          <w:ilvl w:val="0"/>
          <w:numId w:val="7"/>
        </w:numPr>
        <w:ind w:left="709"/>
        <w:jc w:val="center"/>
        <w:rPr>
          <w:sz w:val="28"/>
          <w:szCs w:val="28"/>
        </w:rPr>
      </w:pPr>
      <w:r w:rsidRPr="00B53646">
        <w:rPr>
          <w:b/>
          <w:bCs/>
          <w:sz w:val="28"/>
          <w:szCs w:val="28"/>
        </w:rPr>
        <w:lastRenderedPageBreak/>
        <w:t>УСЛОВИЯ ФИНАНСИРОВАНИЯ</w:t>
      </w:r>
    </w:p>
    <w:p w:rsidR="003464B1" w:rsidRPr="00B53646" w:rsidRDefault="003464B1" w:rsidP="003464B1">
      <w:pPr>
        <w:pStyle w:val="Default"/>
        <w:ind w:left="709"/>
        <w:rPr>
          <w:sz w:val="28"/>
          <w:szCs w:val="28"/>
        </w:rPr>
      </w:pPr>
    </w:p>
    <w:p w:rsidR="00DD3D4B" w:rsidRPr="00B53646" w:rsidRDefault="006B0304" w:rsidP="006B0304">
      <w:pPr>
        <w:pStyle w:val="Default"/>
        <w:numPr>
          <w:ilvl w:val="1"/>
          <w:numId w:val="7"/>
        </w:numPr>
        <w:ind w:left="567" w:hanging="567"/>
        <w:jc w:val="both"/>
        <w:rPr>
          <w:sz w:val="28"/>
          <w:szCs w:val="28"/>
        </w:rPr>
      </w:pPr>
      <w:r w:rsidRPr="00B53646">
        <w:rPr>
          <w:sz w:val="28"/>
          <w:szCs w:val="28"/>
        </w:rPr>
        <w:t xml:space="preserve"> Управление по физической культуре, спорту и молодежной политике администрации городского округа «Город Йошкар-Ола» несет расходы на наградную атрибутику и медицинское сопровождение</w:t>
      </w:r>
      <w:r w:rsidR="003464B1" w:rsidRPr="00B53646">
        <w:rPr>
          <w:sz w:val="28"/>
          <w:szCs w:val="28"/>
        </w:rPr>
        <w:t>.</w:t>
      </w:r>
      <w:r w:rsidR="00BF6B28" w:rsidRPr="00B53646">
        <w:rPr>
          <w:sz w:val="28"/>
          <w:szCs w:val="28"/>
        </w:rPr>
        <w:t xml:space="preserve">  </w:t>
      </w:r>
    </w:p>
    <w:p w:rsidR="00DD3D4B" w:rsidRPr="00B53646" w:rsidRDefault="00BF6B28" w:rsidP="00DD3D4B">
      <w:pPr>
        <w:pStyle w:val="Default"/>
        <w:numPr>
          <w:ilvl w:val="1"/>
          <w:numId w:val="7"/>
        </w:numPr>
        <w:ind w:left="567" w:hanging="567"/>
        <w:jc w:val="both"/>
        <w:rPr>
          <w:sz w:val="28"/>
          <w:szCs w:val="28"/>
        </w:rPr>
      </w:pPr>
      <w:r w:rsidRPr="00B53646">
        <w:rPr>
          <w:sz w:val="28"/>
          <w:szCs w:val="28"/>
        </w:rPr>
        <w:t xml:space="preserve">Дополнительное финансовое обеспечение, связанное с организационными расходами по подготовке и проведению спортивных соревнований, в </w:t>
      </w:r>
      <w:proofErr w:type="spellStart"/>
      <w:r w:rsidRPr="00B53646">
        <w:rPr>
          <w:sz w:val="28"/>
          <w:szCs w:val="28"/>
        </w:rPr>
        <w:t>т.ч</w:t>
      </w:r>
      <w:proofErr w:type="spellEnd"/>
      <w:r w:rsidRPr="00B53646">
        <w:rPr>
          <w:sz w:val="28"/>
          <w:szCs w:val="28"/>
        </w:rPr>
        <w:t xml:space="preserve">. </w:t>
      </w:r>
      <w:r w:rsidR="002851DC">
        <w:rPr>
          <w:sz w:val="28"/>
          <w:szCs w:val="28"/>
        </w:rPr>
        <w:t>аренда спортивн</w:t>
      </w:r>
      <w:bookmarkStart w:id="0" w:name="_GoBack"/>
      <w:bookmarkEnd w:id="0"/>
      <w:r w:rsidR="002851DC">
        <w:rPr>
          <w:sz w:val="28"/>
          <w:szCs w:val="28"/>
        </w:rPr>
        <w:t xml:space="preserve">ого  объекта, </w:t>
      </w:r>
      <w:r w:rsidR="002851DC" w:rsidRPr="00B53646">
        <w:rPr>
          <w:sz w:val="28"/>
          <w:szCs w:val="28"/>
        </w:rPr>
        <w:t>судейского оборудования</w:t>
      </w:r>
      <w:r w:rsidR="002851DC">
        <w:rPr>
          <w:sz w:val="28"/>
          <w:szCs w:val="28"/>
        </w:rPr>
        <w:t xml:space="preserve">, </w:t>
      </w:r>
      <w:r w:rsidRPr="00B53646">
        <w:rPr>
          <w:sz w:val="28"/>
          <w:szCs w:val="28"/>
        </w:rPr>
        <w:t xml:space="preserve">оплата проезда, проживания, питания и работы </w:t>
      </w:r>
      <w:r w:rsidR="002851DC" w:rsidRPr="00B53646">
        <w:rPr>
          <w:sz w:val="28"/>
          <w:szCs w:val="28"/>
        </w:rPr>
        <w:t>судей,</w:t>
      </w:r>
      <w:r w:rsidRPr="00B53646">
        <w:rPr>
          <w:sz w:val="28"/>
          <w:szCs w:val="28"/>
        </w:rPr>
        <w:t xml:space="preserve"> </w:t>
      </w:r>
      <w:r w:rsidR="002851DC">
        <w:rPr>
          <w:sz w:val="28"/>
          <w:szCs w:val="28"/>
        </w:rPr>
        <w:t xml:space="preserve">аккредитованных </w:t>
      </w:r>
      <w:r w:rsidRPr="00B53646">
        <w:rPr>
          <w:sz w:val="28"/>
          <w:szCs w:val="28"/>
        </w:rPr>
        <w:t>ФФКК России на текущий сезон, памятны</w:t>
      </w:r>
      <w:r w:rsidR="00A23656" w:rsidRPr="00B53646">
        <w:rPr>
          <w:sz w:val="28"/>
          <w:szCs w:val="28"/>
        </w:rPr>
        <w:t>е</w:t>
      </w:r>
      <w:r w:rsidRPr="00B53646">
        <w:rPr>
          <w:sz w:val="28"/>
          <w:szCs w:val="28"/>
        </w:rPr>
        <w:t xml:space="preserve"> подарк</w:t>
      </w:r>
      <w:r w:rsidR="00A23656" w:rsidRPr="00B53646">
        <w:rPr>
          <w:sz w:val="28"/>
          <w:szCs w:val="28"/>
        </w:rPr>
        <w:t>и</w:t>
      </w:r>
      <w:r w:rsidRPr="00B53646">
        <w:rPr>
          <w:sz w:val="28"/>
          <w:szCs w:val="28"/>
        </w:rPr>
        <w:t xml:space="preserve"> участник</w:t>
      </w:r>
      <w:r w:rsidR="00A23656" w:rsidRPr="00B53646">
        <w:rPr>
          <w:sz w:val="28"/>
          <w:szCs w:val="28"/>
        </w:rPr>
        <w:t>ам</w:t>
      </w:r>
      <w:r w:rsidRPr="00B53646">
        <w:rPr>
          <w:sz w:val="28"/>
          <w:szCs w:val="28"/>
        </w:rPr>
        <w:t xml:space="preserve"> Соревнований  и пр. осуществляется за счет средств Федерации и привлеченных средств</w:t>
      </w:r>
    </w:p>
    <w:p w:rsidR="00687BC8" w:rsidRPr="00B53646" w:rsidRDefault="00BF6B28" w:rsidP="00DD3D4B">
      <w:pPr>
        <w:pStyle w:val="Default"/>
        <w:numPr>
          <w:ilvl w:val="1"/>
          <w:numId w:val="7"/>
        </w:numPr>
        <w:ind w:left="567" w:hanging="567"/>
        <w:jc w:val="both"/>
        <w:rPr>
          <w:sz w:val="28"/>
          <w:szCs w:val="28"/>
        </w:rPr>
      </w:pPr>
      <w:r w:rsidRPr="00B53646">
        <w:rPr>
          <w:sz w:val="28"/>
          <w:szCs w:val="28"/>
        </w:rPr>
        <w:t>Расходы по командированию (проезд, питание, размещение) и страхованию участников соревнований обеспечивают командирующие организации.</w:t>
      </w:r>
    </w:p>
    <w:p w:rsidR="00687BC8" w:rsidRPr="00B53646" w:rsidRDefault="00687BC8" w:rsidP="004D06AB">
      <w:pPr>
        <w:pStyle w:val="Default"/>
        <w:ind w:left="426" w:firstLine="283"/>
        <w:jc w:val="both"/>
        <w:rPr>
          <w:sz w:val="28"/>
          <w:szCs w:val="28"/>
        </w:rPr>
      </w:pPr>
    </w:p>
    <w:p w:rsidR="00042A0B" w:rsidRDefault="00042A0B" w:rsidP="004D06AB">
      <w:pPr>
        <w:pStyle w:val="Default"/>
        <w:jc w:val="center"/>
        <w:rPr>
          <w:sz w:val="23"/>
          <w:szCs w:val="23"/>
        </w:rPr>
      </w:pPr>
    </w:p>
    <w:p w:rsidR="00042A0B" w:rsidRDefault="00042A0B" w:rsidP="004D06AB">
      <w:pPr>
        <w:pStyle w:val="Default"/>
        <w:jc w:val="center"/>
        <w:rPr>
          <w:sz w:val="23"/>
          <w:szCs w:val="23"/>
        </w:rPr>
      </w:pPr>
    </w:p>
    <w:p w:rsidR="00687BC8" w:rsidRPr="003726DD" w:rsidRDefault="00FC617C" w:rsidP="004D06AB">
      <w:pPr>
        <w:pStyle w:val="Default"/>
        <w:jc w:val="center"/>
        <w:rPr>
          <w:sz w:val="23"/>
          <w:szCs w:val="23"/>
        </w:rPr>
      </w:pPr>
      <w:r w:rsidRPr="003726DD">
        <w:rPr>
          <w:sz w:val="23"/>
          <w:szCs w:val="23"/>
        </w:rPr>
        <w:t>__________________</w:t>
      </w:r>
    </w:p>
    <w:p w:rsidR="00687BC8" w:rsidRDefault="00687BC8" w:rsidP="002E5C6F">
      <w:pPr>
        <w:pStyle w:val="Default"/>
        <w:ind w:left="426" w:firstLine="283"/>
        <w:jc w:val="both"/>
        <w:rPr>
          <w:sz w:val="28"/>
          <w:szCs w:val="28"/>
        </w:rPr>
        <w:sectPr w:rsidR="00687BC8" w:rsidSect="00B53646">
          <w:headerReference w:type="even" r:id="rId12"/>
          <w:headerReference w:type="first" r:id="rId13"/>
          <w:type w:val="continuous"/>
          <w:pgSz w:w="11906" w:h="16838" w:code="9"/>
          <w:pgMar w:top="1134" w:right="851" w:bottom="1276" w:left="851" w:header="720" w:footer="430" w:gutter="0"/>
          <w:pgNumType w:fmt="numberInDash"/>
          <w:cols w:space="708"/>
          <w:titlePg/>
          <w:docGrid w:linePitch="326"/>
        </w:sectPr>
      </w:pPr>
    </w:p>
    <w:tbl>
      <w:tblPr>
        <w:tblStyle w:val="ae"/>
        <w:tblpPr w:leftFromText="180" w:rightFromText="180" w:vertAnchor="text" w:horzAnchor="page" w:tblpX="676" w:tblpY="-880"/>
        <w:tblOverlap w:val="never"/>
        <w:tblW w:w="0" w:type="auto"/>
        <w:tblLook w:val="04A0" w:firstRow="1" w:lastRow="0" w:firstColumn="1" w:lastColumn="0" w:noHBand="0" w:noVBand="1"/>
      </w:tblPr>
      <w:tblGrid>
        <w:gridCol w:w="4111"/>
      </w:tblGrid>
      <w:tr w:rsidR="00042A0B" w:rsidTr="00042A0B">
        <w:tc>
          <w:tcPr>
            <w:tcW w:w="4111" w:type="dxa"/>
          </w:tcPr>
          <w:p w:rsidR="00042A0B" w:rsidRPr="00042A0B" w:rsidRDefault="00042A0B" w:rsidP="00042A0B">
            <w:pPr>
              <w:pStyle w:val="Default"/>
              <w:rPr>
                <w:b/>
                <w:color w:val="FF0000"/>
                <w:sz w:val="22"/>
                <w:szCs w:val="22"/>
              </w:rPr>
            </w:pPr>
            <w:r w:rsidRPr="00042A0B">
              <w:rPr>
                <w:b/>
                <w:color w:val="FF0000"/>
                <w:sz w:val="22"/>
                <w:szCs w:val="22"/>
              </w:rPr>
              <w:lastRenderedPageBreak/>
              <w:t xml:space="preserve">УГЛОВОЙ ШТАМП </w:t>
            </w:r>
          </w:p>
          <w:p w:rsidR="00042A0B" w:rsidRPr="00042A0B" w:rsidRDefault="00042A0B" w:rsidP="00042A0B">
            <w:pPr>
              <w:pStyle w:val="Default"/>
              <w:rPr>
                <w:b/>
                <w:color w:val="FF0000"/>
                <w:sz w:val="22"/>
                <w:szCs w:val="22"/>
              </w:rPr>
            </w:pPr>
            <w:r w:rsidRPr="00042A0B">
              <w:rPr>
                <w:b/>
                <w:color w:val="FF0000"/>
                <w:sz w:val="22"/>
                <w:szCs w:val="22"/>
              </w:rPr>
              <w:t>МЕДИЦИНСКОЙ ОРГАНИЗИЦИИ</w:t>
            </w:r>
          </w:p>
          <w:p w:rsidR="00042A0B" w:rsidRDefault="00042A0B" w:rsidP="00042A0B">
            <w:pPr>
              <w:pStyle w:val="Default"/>
              <w:rPr>
                <w:sz w:val="28"/>
                <w:szCs w:val="28"/>
              </w:rPr>
            </w:pPr>
            <w:r w:rsidRPr="00042A0B">
              <w:rPr>
                <w:b/>
                <w:bCs/>
                <w:i/>
                <w:color w:val="auto"/>
                <w:sz w:val="22"/>
                <w:szCs w:val="22"/>
              </w:rPr>
              <w:t xml:space="preserve">имеющей лицензию на осуществление медицинской деятельности, </w:t>
            </w:r>
            <w:r w:rsidRPr="00042A0B">
              <w:rPr>
                <w:b/>
                <w:bCs/>
                <w:i/>
                <w:color w:val="FF0000"/>
                <w:sz w:val="22"/>
                <w:szCs w:val="22"/>
              </w:rPr>
              <w:t xml:space="preserve">предусматривающей работы (услуги) по лечебной физкультуре и спортивной медицине                                                                                  </w:t>
            </w:r>
          </w:p>
        </w:tc>
      </w:tr>
    </w:tbl>
    <w:p w:rsidR="00687BC8" w:rsidRDefault="00042A0B" w:rsidP="00687BC8">
      <w:pPr>
        <w:pStyle w:val="Default"/>
        <w:ind w:left="426" w:firstLine="28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87BC8">
        <w:rPr>
          <w:sz w:val="28"/>
          <w:szCs w:val="28"/>
        </w:rPr>
        <w:t>Приложение №1</w:t>
      </w:r>
    </w:p>
    <w:p w:rsidR="00042A0B" w:rsidRDefault="00042A0B" w:rsidP="00687BC8">
      <w:pPr>
        <w:pStyle w:val="Default"/>
        <w:ind w:left="426" w:firstLine="283"/>
        <w:jc w:val="right"/>
        <w:rPr>
          <w:sz w:val="28"/>
          <w:szCs w:val="28"/>
        </w:rPr>
      </w:pPr>
    </w:p>
    <w:p w:rsidR="00042A0B" w:rsidRDefault="00042A0B" w:rsidP="00687BC8">
      <w:pPr>
        <w:pStyle w:val="Default"/>
        <w:ind w:left="426" w:firstLine="283"/>
        <w:jc w:val="right"/>
        <w:rPr>
          <w:sz w:val="28"/>
          <w:szCs w:val="28"/>
        </w:rPr>
      </w:pPr>
    </w:p>
    <w:p w:rsidR="00687BC8" w:rsidRDefault="00BC70F8" w:rsidP="0008414D">
      <w:pPr>
        <w:pStyle w:val="Default"/>
        <w:ind w:left="426" w:firstLine="283"/>
        <w:jc w:val="center"/>
        <w:rPr>
          <w:b/>
          <w:bCs/>
        </w:rPr>
      </w:pPr>
      <w:r>
        <w:rPr>
          <w:b/>
          <w:bCs/>
        </w:rPr>
        <w:t xml:space="preserve">ФОРМА </w:t>
      </w:r>
      <w:r w:rsidR="0008414D" w:rsidRPr="0008414D">
        <w:rPr>
          <w:b/>
          <w:bCs/>
        </w:rPr>
        <w:t>ИМЕНН</w:t>
      </w:r>
      <w:r>
        <w:rPr>
          <w:b/>
          <w:bCs/>
        </w:rPr>
        <w:t>ОЙ</w:t>
      </w:r>
      <w:r w:rsidR="0008414D" w:rsidRPr="0008414D">
        <w:rPr>
          <w:b/>
          <w:bCs/>
        </w:rPr>
        <w:t xml:space="preserve"> ЗАЯВК</w:t>
      </w:r>
      <w:r>
        <w:rPr>
          <w:b/>
          <w:bCs/>
        </w:rPr>
        <w:t>И</w:t>
      </w:r>
      <w:r w:rsidR="007C25C7">
        <w:rPr>
          <w:b/>
          <w:bCs/>
          <w:sz w:val="32"/>
          <w:szCs w:val="32"/>
        </w:rPr>
        <w:t>*</w:t>
      </w:r>
      <w:r>
        <w:rPr>
          <w:b/>
          <w:bCs/>
        </w:rPr>
        <w:t xml:space="preserve"> </w:t>
      </w:r>
    </w:p>
    <w:p w:rsidR="0008414D" w:rsidRDefault="0008414D" w:rsidP="0008414D">
      <w:pPr>
        <w:pStyle w:val="Default"/>
        <w:ind w:left="426" w:firstLine="283"/>
        <w:jc w:val="center"/>
        <w:rPr>
          <w:b/>
          <w:bCs/>
        </w:rPr>
      </w:pPr>
    </w:p>
    <w:p w:rsidR="0008414D" w:rsidRDefault="0008414D" w:rsidP="00F341D8">
      <w:pPr>
        <w:pStyle w:val="Default"/>
        <w:jc w:val="center"/>
        <w:rPr>
          <w:bCs/>
          <w:u w:val="single"/>
        </w:rPr>
      </w:pPr>
      <w:r w:rsidRPr="0008414D">
        <w:rPr>
          <w:b/>
          <w:bCs/>
        </w:rPr>
        <w:t xml:space="preserve">от </w:t>
      </w:r>
      <w:r w:rsidRPr="0008414D">
        <w:rPr>
          <w:bCs/>
          <w:u w:val="single"/>
        </w:rPr>
        <w:t>_______________________________________________________________</w:t>
      </w:r>
      <w:r w:rsidR="00F341D8">
        <w:rPr>
          <w:bCs/>
          <w:u w:val="single"/>
        </w:rPr>
        <w:t>__________</w:t>
      </w:r>
      <w:r w:rsidRPr="0008414D">
        <w:rPr>
          <w:bCs/>
          <w:u w:val="single"/>
        </w:rPr>
        <w:t>_______________________________________________</w:t>
      </w:r>
    </w:p>
    <w:p w:rsidR="00BC70F8" w:rsidRPr="00BC70F8" w:rsidRDefault="00BC70F8" w:rsidP="00F341D8">
      <w:pPr>
        <w:pStyle w:val="Default"/>
        <w:jc w:val="center"/>
        <w:rPr>
          <w:bCs/>
          <w:sz w:val="20"/>
          <w:szCs w:val="20"/>
        </w:rPr>
      </w:pPr>
      <w:r w:rsidRPr="00BC70F8">
        <w:rPr>
          <w:bCs/>
          <w:sz w:val="20"/>
          <w:szCs w:val="20"/>
        </w:rPr>
        <w:t>(организация)</w:t>
      </w:r>
    </w:p>
    <w:p w:rsidR="0008414D" w:rsidRPr="00F341D8" w:rsidRDefault="0008414D" w:rsidP="00F341D8">
      <w:pPr>
        <w:pStyle w:val="Default"/>
        <w:jc w:val="center"/>
        <w:rPr>
          <w:sz w:val="28"/>
          <w:szCs w:val="28"/>
        </w:rPr>
      </w:pPr>
      <w:r w:rsidRPr="0008414D">
        <w:rPr>
          <w:b/>
          <w:bCs/>
        </w:rPr>
        <w:t>на участие в соревнованиях</w:t>
      </w:r>
      <w:r w:rsidRPr="0008414D">
        <w:rPr>
          <w:bCs/>
        </w:rPr>
        <w:t xml:space="preserve"> - </w:t>
      </w:r>
      <w:r w:rsidRPr="0008414D">
        <w:rPr>
          <w:bCs/>
          <w:u w:val="single"/>
        </w:rPr>
        <w:t>_________________________________________</w:t>
      </w:r>
      <w:r w:rsidR="00F341D8">
        <w:rPr>
          <w:bCs/>
          <w:u w:val="single"/>
        </w:rPr>
        <w:t>_________</w:t>
      </w:r>
      <w:r w:rsidRPr="0008414D">
        <w:rPr>
          <w:bCs/>
          <w:u w:val="single"/>
        </w:rPr>
        <w:t>_____________________________________________</w:t>
      </w:r>
    </w:p>
    <w:p w:rsidR="00687BC8" w:rsidRDefault="00687BC8" w:rsidP="00BC70F8">
      <w:pPr>
        <w:pStyle w:val="Default"/>
        <w:ind w:left="426" w:firstLine="283"/>
        <w:jc w:val="center"/>
        <w:rPr>
          <w:sz w:val="28"/>
          <w:szCs w:val="28"/>
        </w:rPr>
      </w:pPr>
    </w:p>
    <w:tbl>
      <w:tblPr>
        <w:tblW w:w="15225" w:type="dxa"/>
        <w:tblLayout w:type="fixed"/>
        <w:tblLook w:val="04A0" w:firstRow="1" w:lastRow="0" w:firstColumn="1" w:lastColumn="0" w:noHBand="0" w:noVBand="1"/>
      </w:tblPr>
      <w:tblGrid>
        <w:gridCol w:w="249"/>
        <w:gridCol w:w="249"/>
        <w:gridCol w:w="210"/>
        <w:gridCol w:w="39"/>
        <w:gridCol w:w="249"/>
        <w:gridCol w:w="249"/>
        <w:gridCol w:w="277"/>
        <w:gridCol w:w="278"/>
        <w:gridCol w:w="249"/>
        <w:gridCol w:w="241"/>
        <w:gridCol w:w="241"/>
        <w:gridCol w:w="236"/>
        <w:gridCol w:w="222"/>
        <w:gridCol w:w="14"/>
        <w:gridCol w:w="236"/>
        <w:gridCol w:w="236"/>
        <w:gridCol w:w="236"/>
        <w:gridCol w:w="236"/>
        <w:gridCol w:w="236"/>
        <w:gridCol w:w="236"/>
        <w:gridCol w:w="236"/>
        <w:gridCol w:w="323"/>
        <w:gridCol w:w="236"/>
        <w:gridCol w:w="17"/>
        <w:gridCol w:w="219"/>
        <w:gridCol w:w="236"/>
        <w:gridCol w:w="236"/>
        <w:gridCol w:w="236"/>
        <w:gridCol w:w="236"/>
        <w:gridCol w:w="236"/>
        <w:gridCol w:w="236"/>
        <w:gridCol w:w="96"/>
        <w:gridCol w:w="14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"/>
        <w:gridCol w:w="232"/>
        <w:gridCol w:w="236"/>
        <w:gridCol w:w="236"/>
        <w:gridCol w:w="236"/>
        <w:gridCol w:w="236"/>
        <w:gridCol w:w="236"/>
        <w:gridCol w:w="236"/>
        <w:gridCol w:w="236"/>
        <w:gridCol w:w="236"/>
        <w:gridCol w:w="3"/>
        <w:gridCol w:w="233"/>
        <w:gridCol w:w="236"/>
        <w:gridCol w:w="236"/>
        <w:gridCol w:w="335"/>
        <w:gridCol w:w="236"/>
        <w:gridCol w:w="236"/>
        <w:gridCol w:w="236"/>
        <w:gridCol w:w="188"/>
        <w:gridCol w:w="48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F341D8" w:rsidRPr="0008414D" w:rsidTr="003464B1">
        <w:trPr>
          <w:trHeight w:val="300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b/>
                <w:bCs/>
                <w:noProof w:val="0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</w:tr>
      <w:tr w:rsidR="003464B1" w:rsidRPr="0008414D" w:rsidTr="003464B1">
        <w:trPr>
          <w:trHeight w:val="1305"/>
        </w:trPr>
        <w:tc>
          <w:tcPr>
            <w:tcW w:w="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64B1" w:rsidRPr="003464B1" w:rsidRDefault="003464B1" w:rsidP="0008414D">
            <w:pPr>
              <w:jc w:val="center"/>
              <w:rPr>
                <w:bCs/>
                <w:noProof w:val="0"/>
                <w:color w:val="000000"/>
              </w:rPr>
            </w:pPr>
            <w:r w:rsidRPr="003464B1">
              <w:rPr>
                <w:bCs/>
                <w:noProof w:val="0"/>
                <w:color w:val="000000"/>
              </w:rPr>
              <w:t xml:space="preserve">№ </w:t>
            </w:r>
            <w:proofErr w:type="gramStart"/>
            <w:r w:rsidRPr="003464B1">
              <w:rPr>
                <w:bCs/>
                <w:noProof w:val="0"/>
                <w:color w:val="000000"/>
              </w:rPr>
              <w:t>п</w:t>
            </w:r>
            <w:proofErr w:type="gramEnd"/>
            <w:r w:rsidRPr="003464B1">
              <w:rPr>
                <w:bCs/>
                <w:noProof w:val="0"/>
                <w:color w:val="000000"/>
              </w:rPr>
              <w:t>/п</w:t>
            </w:r>
          </w:p>
        </w:tc>
        <w:tc>
          <w:tcPr>
            <w:tcW w:w="227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4B1" w:rsidRPr="003464B1" w:rsidRDefault="003464B1" w:rsidP="0008414D">
            <w:pPr>
              <w:jc w:val="center"/>
              <w:rPr>
                <w:bCs/>
                <w:noProof w:val="0"/>
                <w:color w:val="000000"/>
              </w:rPr>
            </w:pPr>
            <w:r w:rsidRPr="003464B1">
              <w:rPr>
                <w:bCs/>
                <w:noProof w:val="0"/>
                <w:color w:val="000000"/>
              </w:rPr>
              <w:t>Фамилия*, Имя,                                   Отчество</w:t>
            </w:r>
          </w:p>
        </w:tc>
        <w:tc>
          <w:tcPr>
            <w:tcW w:w="2240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4B1" w:rsidRPr="003464B1" w:rsidRDefault="003464B1" w:rsidP="0008414D">
            <w:pPr>
              <w:jc w:val="center"/>
              <w:rPr>
                <w:bCs/>
                <w:noProof w:val="0"/>
                <w:color w:val="000000"/>
              </w:rPr>
            </w:pPr>
            <w:r w:rsidRPr="003464B1">
              <w:rPr>
                <w:bCs/>
                <w:noProof w:val="0"/>
                <w:color w:val="000000"/>
              </w:rPr>
              <w:t>Дата рождения</w:t>
            </w:r>
          </w:p>
        </w:tc>
        <w:tc>
          <w:tcPr>
            <w:tcW w:w="173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4B1" w:rsidRPr="003464B1" w:rsidRDefault="003464B1" w:rsidP="0008414D">
            <w:pPr>
              <w:jc w:val="center"/>
              <w:rPr>
                <w:bCs/>
                <w:noProof w:val="0"/>
                <w:color w:val="000000"/>
              </w:rPr>
            </w:pPr>
            <w:r w:rsidRPr="003464B1">
              <w:rPr>
                <w:bCs/>
                <w:noProof w:val="0"/>
                <w:color w:val="000000"/>
              </w:rPr>
              <w:t>Разряд (звание)</w:t>
            </w:r>
          </w:p>
        </w:tc>
        <w:tc>
          <w:tcPr>
            <w:tcW w:w="2267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64B1" w:rsidRPr="003464B1" w:rsidRDefault="003464B1" w:rsidP="0008414D">
            <w:pPr>
              <w:jc w:val="center"/>
              <w:rPr>
                <w:bCs/>
                <w:noProof w:val="0"/>
                <w:color w:val="000000"/>
              </w:rPr>
            </w:pPr>
            <w:r w:rsidRPr="003464B1">
              <w:rPr>
                <w:bCs/>
                <w:noProof w:val="0"/>
                <w:color w:val="000000"/>
              </w:rPr>
              <w:t>Организация, территория</w:t>
            </w:r>
          </w:p>
        </w:tc>
        <w:tc>
          <w:tcPr>
            <w:tcW w:w="21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4B1" w:rsidRPr="003464B1" w:rsidRDefault="003464B1" w:rsidP="0008414D">
            <w:pPr>
              <w:jc w:val="center"/>
              <w:rPr>
                <w:bCs/>
                <w:noProof w:val="0"/>
                <w:color w:val="000000"/>
              </w:rPr>
            </w:pPr>
            <w:r w:rsidRPr="003464B1">
              <w:rPr>
                <w:bCs/>
                <w:noProof w:val="0"/>
                <w:color w:val="000000"/>
              </w:rPr>
              <w:t xml:space="preserve">Вид программы и разряд, в котором </w:t>
            </w:r>
            <w:proofErr w:type="gramStart"/>
            <w:r w:rsidRPr="003464B1">
              <w:rPr>
                <w:bCs/>
                <w:noProof w:val="0"/>
                <w:color w:val="000000"/>
              </w:rPr>
              <w:t>заявляется</w:t>
            </w:r>
            <w:proofErr w:type="gramEnd"/>
          </w:p>
        </w:tc>
        <w:tc>
          <w:tcPr>
            <w:tcW w:w="193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4B1" w:rsidRPr="003464B1" w:rsidRDefault="003464B1" w:rsidP="003464B1">
            <w:pPr>
              <w:jc w:val="center"/>
              <w:rPr>
                <w:bCs/>
                <w:noProof w:val="0"/>
                <w:color w:val="000000"/>
              </w:rPr>
            </w:pPr>
            <w:r w:rsidRPr="003464B1">
              <w:rPr>
                <w:bCs/>
                <w:noProof w:val="0"/>
                <w:color w:val="000000"/>
              </w:rPr>
              <w:t xml:space="preserve">Тренер </w:t>
            </w:r>
          </w:p>
        </w:tc>
        <w:tc>
          <w:tcPr>
            <w:tcW w:w="1935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64B1" w:rsidRPr="003464B1" w:rsidRDefault="003464B1" w:rsidP="0008414D">
            <w:pPr>
              <w:jc w:val="center"/>
              <w:rPr>
                <w:bCs/>
                <w:noProof w:val="0"/>
                <w:color w:val="000000"/>
              </w:rPr>
            </w:pPr>
            <w:r w:rsidRPr="003464B1">
              <w:rPr>
                <w:bCs/>
                <w:noProof w:val="0"/>
                <w:color w:val="000000"/>
              </w:rPr>
              <w:t xml:space="preserve">Подпись врача </w:t>
            </w:r>
            <w:r w:rsidRPr="003464B1">
              <w:rPr>
                <w:bCs/>
                <w:noProof w:val="0"/>
                <w:color w:val="000000"/>
                <w:sz w:val="20"/>
                <w:szCs w:val="20"/>
              </w:rPr>
              <w:t>с отметкой "</w:t>
            </w:r>
            <w:proofErr w:type="gramStart"/>
            <w:r w:rsidRPr="003464B1">
              <w:rPr>
                <w:bCs/>
                <w:noProof w:val="0"/>
                <w:color w:val="000000"/>
                <w:sz w:val="20"/>
                <w:szCs w:val="20"/>
              </w:rPr>
              <w:t>допущен</w:t>
            </w:r>
            <w:proofErr w:type="gramEnd"/>
            <w:r w:rsidRPr="003464B1">
              <w:rPr>
                <w:bCs/>
                <w:noProof w:val="0"/>
                <w:color w:val="000000"/>
                <w:sz w:val="20"/>
                <w:szCs w:val="20"/>
              </w:rPr>
              <w:t>" или "не допущен" и личной печатью врача</w:t>
            </w:r>
          </w:p>
        </w:tc>
      </w:tr>
      <w:tr w:rsidR="003464B1" w:rsidRPr="0008414D" w:rsidTr="003464B1">
        <w:trPr>
          <w:trHeight w:val="780"/>
        </w:trPr>
        <w:tc>
          <w:tcPr>
            <w:tcW w:w="70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64B1" w:rsidRPr="0008414D" w:rsidRDefault="003464B1" w:rsidP="0008414D">
            <w:pPr>
              <w:jc w:val="center"/>
              <w:rPr>
                <w:noProof w:val="0"/>
                <w:color w:val="000000"/>
              </w:rPr>
            </w:pPr>
            <w:r w:rsidRPr="0008414D">
              <w:rPr>
                <w:noProof w:val="0"/>
                <w:color w:val="000000"/>
              </w:rPr>
              <w:t>1</w:t>
            </w:r>
          </w:p>
        </w:tc>
        <w:tc>
          <w:tcPr>
            <w:tcW w:w="2279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4B1" w:rsidRPr="0008414D" w:rsidRDefault="003464B1" w:rsidP="0008414D">
            <w:pPr>
              <w:rPr>
                <w:noProof w:val="0"/>
                <w:color w:val="000000"/>
              </w:rPr>
            </w:pPr>
            <w:r w:rsidRPr="0008414D">
              <w:rPr>
                <w:noProof w:val="0"/>
                <w:color w:val="000000"/>
              </w:rPr>
              <w:t> </w:t>
            </w:r>
          </w:p>
        </w:tc>
        <w:tc>
          <w:tcPr>
            <w:tcW w:w="2240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4B1" w:rsidRPr="0008414D" w:rsidRDefault="003464B1" w:rsidP="0008414D">
            <w:pPr>
              <w:jc w:val="center"/>
              <w:rPr>
                <w:noProof w:val="0"/>
                <w:color w:val="000000"/>
              </w:rPr>
            </w:pPr>
            <w:r w:rsidRPr="0008414D">
              <w:rPr>
                <w:noProof w:val="0"/>
                <w:color w:val="000000"/>
              </w:rPr>
              <w:t> 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4B1" w:rsidRPr="0008414D" w:rsidRDefault="003464B1" w:rsidP="0008414D">
            <w:pPr>
              <w:jc w:val="center"/>
              <w:rPr>
                <w:noProof w:val="0"/>
                <w:color w:val="000000"/>
              </w:rPr>
            </w:pPr>
            <w:r w:rsidRPr="0008414D">
              <w:rPr>
                <w:noProof w:val="0"/>
                <w:color w:val="000000"/>
              </w:rPr>
              <w:t> </w:t>
            </w:r>
          </w:p>
        </w:tc>
        <w:tc>
          <w:tcPr>
            <w:tcW w:w="226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64B1" w:rsidRPr="0008414D" w:rsidRDefault="003464B1" w:rsidP="0008414D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08414D">
              <w:rPr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2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4B1" w:rsidRPr="0008414D" w:rsidRDefault="003464B1" w:rsidP="0008414D">
            <w:pPr>
              <w:jc w:val="center"/>
              <w:rPr>
                <w:noProof w:val="0"/>
                <w:color w:val="000000"/>
              </w:rPr>
            </w:pPr>
            <w:r w:rsidRPr="0008414D">
              <w:rPr>
                <w:noProof w:val="0"/>
                <w:color w:val="000000"/>
              </w:rPr>
              <w:t> </w:t>
            </w:r>
          </w:p>
        </w:tc>
        <w:tc>
          <w:tcPr>
            <w:tcW w:w="1935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4B1" w:rsidRPr="0008414D" w:rsidRDefault="003464B1" w:rsidP="003464B1">
            <w:pPr>
              <w:jc w:val="center"/>
              <w:rPr>
                <w:i/>
                <w:noProof w:val="0"/>
                <w:color w:val="000000"/>
              </w:rPr>
            </w:pPr>
            <w:r w:rsidRPr="0008414D">
              <w:rPr>
                <w:noProof w:val="0"/>
                <w:color w:val="000000"/>
              </w:rPr>
              <w:t> </w:t>
            </w:r>
            <w:r w:rsidRPr="0008414D">
              <w:rPr>
                <w:i/>
                <w:noProof w:val="0"/>
              </w:rPr>
              <w:t xml:space="preserve"> </w:t>
            </w:r>
          </w:p>
        </w:tc>
        <w:tc>
          <w:tcPr>
            <w:tcW w:w="1935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64B1" w:rsidRPr="003464B1" w:rsidRDefault="003464B1" w:rsidP="00897B46">
            <w:pPr>
              <w:jc w:val="center"/>
              <w:rPr>
                <w:b/>
                <w:i/>
                <w:noProof w:val="0"/>
                <w:color w:val="000000"/>
              </w:rPr>
            </w:pPr>
            <w:r w:rsidRPr="003464B1">
              <w:rPr>
                <w:b/>
                <w:i/>
                <w:noProof w:val="0"/>
                <w:color w:val="000000"/>
              </w:rPr>
              <w:t>д</w:t>
            </w:r>
            <w:r w:rsidRPr="003464B1">
              <w:rPr>
                <w:b/>
                <w:i/>
                <w:noProof w:val="0"/>
              </w:rPr>
              <w:t>опущен</w:t>
            </w:r>
          </w:p>
        </w:tc>
      </w:tr>
      <w:tr w:rsidR="00F341D8" w:rsidRPr="0008414D" w:rsidTr="003464B1">
        <w:trPr>
          <w:trHeight w:val="315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42A0B" w:rsidP="0008414D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3CDD46" wp14:editId="4001A224">
                      <wp:simplePos x="0" y="0"/>
                      <wp:positionH relativeFrom="column">
                        <wp:posOffset>-749935</wp:posOffset>
                      </wp:positionH>
                      <wp:positionV relativeFrom="paragraph">
                        <wp:posOffset>-306070</wp:posOffset>
                      </wp:positionV>
                      <wp:extent cx="962025" cy="933450"/>
                      <wp:effectExtent l="0" t="0" r="28575" b="1905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933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796DD0BB" id="Овал 1" o:spid="_x0000_s1026" style="position:absolute;margin-left:-59.05pt;margin-top:-24.1pt;width:75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14D" w:rsidRPr="0008414D" w:rsidRDefault="0008414D" w:rsidP="0008414D">
            <w:pPr>
              <w:jc w:val="center"/>
              <w:rPr>
                <w:noProof w:val="0"/>
                <w:sz w:val="20"/>
                <w:szCs w:val="20"/>
              </w:rPr>
            </w:pPr>
          </w:p>
        </w:tc>
      </w:tr>
    </w:tbl>
    <w:p w:rsidR="00687BC8" w:rsidRDefault="00042A0B" w:rsidP="0008414D">
      <w:pPr>
        <w:pStyle w:val="Default"/>
        <w:jc w:val="both"/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CDD46" wp14:editId="4001A224">
                <wp:simplePos x="0" y="0"/>
                <wp:positionH relativeFrom="column">
                  <wp:posOffset>6314440</wp:posOffset>
                </wp:positionH>
                <wp:positionV relativeFrom="paragraph">
                  <wp:posOffset>104140</wp:posOffset>
                </wp:positionV>
                <wp:extent cx="962025" cy="93345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334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ED68B28" id="Овал 4" o:spid="_x0000_s1026" style="position:absolute;margin-left:497.2pt;margin-top:8.2pt;width:75.75pt;height:7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" filled="f" strokecolor="black [3213]" strokeweight="1.5pt"/>
            </w:pict>
          </mc:Fallback>
        </mc:AlternateContent>
      </w:r>
      <w:r w:rsidR="0008414D" w:rsidRPr="0008414D">
        <w:rPr>
          <w:b/>
          <w:bCs/>
        </w:rPr>
        <w:t>Врачом ______________________________</w:t>
      </w:r>
      <w:r w:rsidR="0008414D" w:rsidRPr="0008414D">
        <w:t>______________</w:t>
      </w:r>
      <w:r w:rsidR="0008414D">
        <w:t>________</w:t>
      </w:r>
      <w:r w:rsidR="0008414D" w:rsidRPr="0008414D">
        <w:t>___</w:t>
      </w:r>
      <w:r w:rsidR="0008414D" w:rsidRPr="0008414D">
        <w:rPr>
          <w:b/>
          <w:bCs/>
        </w:rPr>
        <w:t>______</w:t>
      </w:r>
      <w:r w:rsidR="00F341D8">
        <w:rPr>
          <w:b/>
          <w:bCs/>
        </w:rPr>
        <w:t>___________</w:t>
      </w:r>
      <w:r w:rsidR="0008414D" w:rsidRPr="0008414D">
        <w:rPr>
          <w:b/>
          <w:bCs/>
        </w:rPr>
        <w:t>_</w:t>
      </w:r>
      <w:r w:rsidR="0008414D">
        <w:rPr>
          <w:b/>
          <w:bCs/>
        </w:rPr>
        <w:t xml:space="preserve">                        </w:t>
      </w:r>
      <w:r w:rsidR="0008414D" w:rsidRPr="0008414D">
        <w:t>допущено _____ спортсменов</w:t>
      </w:r>
    </w:p>
    <w:p w:rsidR="0008414D" w:rsidRDefault="00F341D8" w:rsidP="0008414D">
      <w:pPr>
        <w:pStyle w:val="Default"/>
        <w:jc w:val="both"/>
      </w:pPr>
      <w:r>
        <w:rPr>
          <w:sz w:val="20"/>
          <w:szCs w:val="20"/>
        </w:rPr>
        <w:t xml:space="preserve">                                   (подпись)                                                               (ФИО, должность)                      </w:t>
      </w:r>
      <w:r w:rsidR="006F2C70">
        <w:rPr>
          <w:sz w:val="20"/>
          <w:szCs w:val="20"/>
        </w:rPr>
        <w:t xml:space="preserve">              </w:t>
      </w:r>
      <w:r>
        <w:t xml:space="preserve"> </w:t>
      </w:r>
      <w:r w:rsidRPr="007D2656">
        <w:rPr>
          <w:color w:val="FF0000"/>
        </w:rPr>
        <w:t>МП</w:t>
      </w:r>
    </w:p>
    <w:p w:rsidR="00042A0B" w:rsidRPr="006F2C70" w:rsidRDefault="00042A0B" w:rsidP="0008414D">
      <w:pPr>
        <w:pStyle w:val="Default"/>
        <w:jc w:val="both"/>
        <w:rPr>
          <w:sz w:val="20"/>
          <w:szCs w:val="20"/>
        </w:rPr>
      </w:pPr>
    </w:p>
    <w:p w:rsidR="0008414D" w:rsidRDefault="0008414D" w:rsidP="0008414D">
      <w:pPr>
        <w:pStyle w:val="Default"/>
        <w:jc w:val="both"/>
        <w:rPr>
          <w:sz w:val="28"/>
          <w:szCs w:val="28"/>
        </w:rPr>
        <w:sectPr w:rsidR="0008414D" w:rsidSect="008F2BD4">
          <w:pgSz w:w="16838" w:h="11906" w:orient="landscape" w:code="9"/>
          <w:pgMar w:top="851" w:right="851" w:bottom="851" w:left="1276" w:header="720" w:footer="430" w:gutter="0"/>
          <w:pgNumType w:fmt="numberInDash"/>
          <w:cols w:space="708"/>
          <w:titlePg/>
          <w:docGrid w:linePitch="326"/>
        </w:sectPr>
      </w:pPr>
      <w:r w:rsidRPr="0008414D">
        <w:rPr>
          <w:b/>
          <w:bCs/>
        </w:rPr>
        <w:t>Руководитель</w:t>
      </w:r>
      <w:r>
        <w:rPr>
          <w:b/>
          <w:bCs/>
        </w:rPr>
        <w:t xml:space="preserve">  </w:t>
      </w:r>
      <w:r w:rsidRPr="0008414D">
        <w:rPr>
          <w:b/>
          <w:bCs/>
        </w:rPr>
        <w:t>___________</w:t>
      </w:r>
      <w:r w:rsidR="00F341D8">
        <w:rPr>
          <w:b/>
          <w:bCs/>
        </w:rPr>
        <w:t>_____________________________________________________</w:t>
      </w:r>
      <w:r w:rsidRPr="0008414D">
        <w:rPr>
          <w:b/>
          <w:bCs/>
        </w:rPr>
        <w:t>_____________________________________________</w:t>
      </w:r>
    </w:p>
    <w:p w:rsidR="00F341D8" w:rsidRPr="00042A0B" w:rsidRDefault="00F341D8" w:rsidP="00042A0B">
      <w:pPr>
        <w:pStyle w:val="Default"/>
        <w:ind w:left="426" w:firstLine="28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</w:t>
      </w:r>
      <w:r w:rsidR="00042A0B">
        <w:rPr>
          <w:sz w:val="20"/>
          <w:szCs w:val="20"/>
        </w:rPr>
        <w:t xml:space="preserve"> (ФИО, д</w:t>
      </w:r>
      <w:r>
        <w:rPr>
          <w:sz w:val="20"/>
          <w:szCs w:val="20"/>
        </w:rPr>
        <w:t xml:space="preserve">олжность)                                                    </w:t>
      </w:r>
      <w:r w:rsidR="00042A0B">
        <w:rPr>
          <w:sz w:val="20"/>
          <w:szCs w:val="20"/>
        </w:rPr>
        <w:t xml:space="preserve">               (подпись)                                        </w:t>
      </w:r>
      <w:r>
        <w:rPr>
          <w:sz w:val="20"/>
          <w:szCs w:val="20"/>
        </w:rPr>
        <w:t xml:space="preserve">         </w:t>
      </w:r>
      <w:r w:rsidRPr="007D2656">
        <w:rPr>
          <w:color w:val="FF0000"/>
        </w:rPr>
        <w:t>МП</w:t>
      </w:r>
    </w:p>
    <w:p w:rsidR="00BC70F8" w:rsidRDefault="00BC70F8" w:rsidP="00BC70F8">
      <w:pPr>
        <w:pStyle w:val="Default"/>
        <w:jc w:val="both"/>
      </w:pPr>
    </w:p>
    <w:p w:rsidR="00BC70F8" w:rsidRPr="00897B46" w:rsidRDefault="00BC70F8" w:rsidP="00BC70F8">
      <w:pPr>
        <w:pStyle w:val="Default"/>
        <w:jc w:val="both"/>
        <w:rPr>
          <w:i/>
          <w:sz w:val="22"/>
          <w:szCs w:val="22"/>
        </w:rPr>
      </w:pPr>
      <w:r>
        <w:t>*</w:t>
      </w:r>
      <w:r w:rsidRPr="00BC70F8">
        <w:rPr>
          <w:sz w:val="28"/>
          <w:szCs w:val="28"/>
        </w:rPr>
        <w:t xml:space="preserve"> </w:t>
      </w:r>
      <w:r w:rsidRPr="00897B46">
        <w:rPr>
          <w:i/>
          <w:sz w:val="22"/>
          <w:szCs w:val="22"/>
        </w:rPr>
        <w:t xml:space="preserve">В заявке на участие в спортивных соревнованиях проставляется отметка «Допущен» напротив </w:t>
      </w:r>
      <w:r w:rsidR="00042A0B" w:rsidRPr="00897B46">
        <w:rPr>
          <w:i/>
          <w:sz w:val="22"/>
          <w:szCs w:val="22"/>
        </w:rPr>
        <w:t xml:space="preserve"> </w:t>
      </w:r>
      <w:r w:rsidRPr="00897B46">
        <w:rPr>
          <w:i/>
          <w:sz w:val="22"/>
          <w:szCs w:val="22"/>
        </w:rPr>
        <w:t xml:space="preserve">каждой фамилии спортсмена, заверенная подписью врача по спортивной медицине и его личной печатью. </w:t>
      </w:r>
      <w:r w:rsidRPr="003464B1">
        <w:rPr>
          <w:bCs/>
          <w:i/>
          <w:color w:val="FF0000"/>
          <w:sz w:val="22"/>
          <w:szCs w:val="22"/>
        </w:rPr>
        <w:t xml:space="preserve">Заявка на участие в спортивных соревнованиях подписывается врачом по спортивной медицине с расшифровкой фамилии, имени, отчества (при наличии) и </w:t>
      </w:r>
      <w:r w:rsidRPr="003464B1">
        <w:rPr>
          <w:b/>
          <w:bCs/>
          <w:i/>
          <w:color w:val="FF0000"/>
          <w:sz w:val="22"/>
          <w:szCs w:val="22"/>
        </w:rPr>
        <w:t xml:space="preserve">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 </w:t>
      </w:r>
    </w:p>
    <w:p w:rsidR="00BC70F8" w:rsidRDefault="00BC70F8" w:rsidP="00BC70F8">
      <w:pPr>
        <w:pStyle w:val="Default"/>
        <w:jc w:val="both"/>
        <w:rPr>
          <w:b/>
          <w:bCs/>
          <w:i/>
          <w:sz w:val="22"/>
          <w:szCs w:val="22"/>
        </w:rPr>
      </w:pPr>
      <w:r w:rsidRPr="00897B46">
        <w:rPr>
          <w:i/>
          <w:sz w:val="22"/>
          <w:szCs w:val="22"/>
        </w:rPr>
        <w:t xml:space="preserve">В случае наличия у спортсмена индивидуального медицинского заключения в заявке напротив его фамилии ставится отметка «Допуск </w:t>
      </w:r>
      <w:proofErr w:type="gramStart"/>
      <w:r w:rsidRPr="00897B46">
        <w:rPr>
          <w:i/>
          <w:sz w:val="22"/>
          <w:szCs w:val="22"/>
        </w:rPr>
        <w:t>от</w:t>
      </w:r>
      <w:proofErr w:type="gramEnd"/>
      <w:r w:rsidRPr="00897B46">
        <w:rPr>
          <w:i/>
          <w:sz w:val="22"/>
          <w:szCs w:val="22"/>
        </w:rPr>
        <w:t xml:space="preserve"> ___ (</w:t>
      </w:r>
      <w:proofErr w:type="gramStart"/>
      <w:r w:rsidRPr="00897B46">
        <w:rPr>
          <w:i/>
          <w:sz w:val="22"/>
          <w:szCs w:val="22"/>
        </w:rPr>
        <w:t>дата</w:t>
      </w:r>
      <w:proofErr w:type="gramEnd"/>
      <w:r w:rsidRPr="00897B46">
        <w:rPr>
          <w:i/>
          <w:sz w:val="22"/>
          <w:szCs w:val="22"/>
        </w:rPr>
        <w:t xml:space="preserve">) имеется», </w:t>
      </w:r>
      <w:r w:rsidRPr="00897B46">
        <w:rPr>
          <w:b/>
          <w:bCs/>
          <w:i/>
          <w:sz w:val="22"/>
          <w:szCs w:val="22"/>
        </w:rPr>
        <w:t>к заявке прилагается копия медицинского заключения, оригинал медицинского заключения предъявляется спортсменом главному врачу соревнований (ответственному медицинскому работнику), комиссии по допуску спортсменов к соревнованиям.</w:t>
      </w:r>
    </w:p>
    <w:p w:rsidR="00042A0B" w:rsidRDefault="00042A0B" w:rsidP="00BC70F8">
      <w:pPr>
        <w:pStyle w:val="Default"/>
        <w:jc w:val="both"/>
        <w:rPr>
          <w:b/>
          <w:bCs/>
          <w:i/>
          <w:sz w:val="22"/>
          <w:szCs w:val="22"/>
        </w:rPr>
        <w:sectPr w:rsidR="00042A0B" w:rsidSect="00042A0B">
          <w:type w:val="continuous"/>
          <w:pgSz w:w="16838" w:h="11906" w:orient="landscape" w:code="9"/>
          <w:pgMar w:top="851" w:right="851" w:bottom="851" w:left="1276" w:header="720" w:footer="431" w:gutter="0"/>
          <w:pgNumType w:fmt="numberInDash"/>
          <w:cols w:space="708"/>
          <w:titlePg/>
          <w:docGrid w:linePitch="326"/>
        </w:sectPr>
      </w:pP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before="72" w:line="183" w:lineRule="exact"/>
        <w:ind w:left="78"/>
        <w:jc w:val="center"/>
        <w:rPr>
          <w:b/>
          <w:bCs/>
          <w:noProof w:val="0"/>
          <w:spacing w:val="-2"/>
          <w:sz w:val="16"/>
          <w:szCs w:val="16"/>
        </w:rPr>
      </w:pPr>
      <w:r w:rsidRPr="002851DC">
        <w:rPr>
          <w:b/>
          <w:bCs/>
          <w:noProof w:val="0"/>
          <w:spacing w:val="-2"/>
          <w:sz w:val="16"/>
          <w:szCs w:val="16"/>
        </w:rPr>
        <w:lastRenderedPageBreak/>
        <w:t>СОГЛАСИЕ</w: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ind w:left="2788" w:right="2703" w:hanging="3"/>
        <w:jc w:val="center"/>
        <w:rPr>
          <w:b/>
          <w:bCs/>
          <w:noProof w:val="0"/>
          <w:sz w:val="16"/>
          <w:szCs w:val="16"/>
        </w:rPr>
      </w:pPr>
      <w:r w:rsidRPr="002851DC">
        <w:rPr>
          <w:b/>
          <w:bCs/>
          <w:noProof w:val="0"/>
          <w:sz w:val="16"/>
          <w:szCs w:val="16"/>
        </w:rPr>
        <w:t>на обработку персональных данных</w:t>
      </w:r>
      <w:r w:rsidRPr="002851DC">
        <w:rPr>
          <w:b/>
          <w:bCs/>
          <w:noProof w:val="0"/>
          <w:spacing w:val="40"/>
          <w:sz w:val="16"/>
          <w:szCs w:val="16"/>
        </w:rPr>
        <w:t xml:space="preserve"> </w:t>
      </w:r>
      <w:r w:rsidRPr="002851DC">
        <w:rPr>
          <w:b/>
          <w:bCs/>
          <w:noProof w:val="0"/>
          <w:sz w:val="16"/>
          <w:szCs w:val="16"/>
        </w:rPr>
        <w:t>несовершеннолетнего</w:t>
      </w:r>
      <w:r w:rsidRPr="002851DC">
        <w:rPr>
          <w:b/>
          <w:bCs/>
          <w:noProof w:val="0"/>
          <w:spacing w:val="-9"/>
          <w:sz w:val="16"/>
          <w:szCs w:val="16"/>
        </w:rPr>
        <w:t xml:space="preserve"> </w:t>
      </w:r>
      <w:r w:rsidRPr="002851DC">
        <w:rPr>
          <w:b/>
          <w:bCs/>
          <w:noProof w:val="0"/>
          <w:sz w:val="16"/>
          <w:szCs w:val="16"/>
        </w:rPr>
        <w:t>спортсмена</w:t>
      </w:r>
      <w:r w:rsidRPr="002851DC">
        <w:rPr>
          <w:b/>
          <w:bCs/>
          <w:noProof w:val="0"/>
          <w:spacing w:val="-9"/>
          <w:sz w:val="16"/>
          <w:szCs w:val="16"/>
        </w:rPr>
        <w:t xml:space="preserve"> </w:t>
      </w:r>
      <w:r w:rsidRPr="002851DC">
        <w:rPr>
          <w:b/>
          <w:bCs/>
          <w:noProof w:val="0"/>
          <w:sz w:val="16"/>
          <w:szCs w:val="16"/>
        </w:rPr>
        <w:t>(до</w:t>
      </w:r>
      <w:r w:rsidRPr="002851DC">
        <w:rPr>
          <w:b/>
          <w:bCs/>
          <w:noProof w:val="0"/>
          <w:spacing w:val="-9"/>
          <w:sz w:val="16"/>
          <w:szCs w:val="16"/>
        </w:rPr>
        <w:t xml:space="preserve"> </w:t>
      </w:r>
      <w:r w:rsidRPr="002851DC">
        <w:rPr>
          <w:b/>
          <w:bCs/>
          <w:noProof w:val="0"/>
          <w:sz w:val="16"/>
          <w:szCs w:val="16"/>
        </w:rPr>
        <w:t>18</w:t>
      </w:r>
      <w:r w:rsidRPr="002851DC">
        <w:rPr>
          <w:b/>
          <w:bCs/>
          <w:noProof w:val="0"/>
          <w:spacing w:val="-9"/>
          <w:sz w:val="16"/>
          <w:szCs w:val="16"/>
        </w:rPr>
        <w:t xml:space="preserve"> </w:t>
      </w:r>
      <w:r w:rsidRPr="002851DC">
        <w:rPr>
          <w:b/>
          <w:bCs/>
          <w:noProof w:val="0"/>
          <w:sz w:val="16"/>
          <w:szCs w:val="16"/>
        </w:rPr>
        <w:t>лет)</w:t>
      </w:r>
    </w:p>
    <w:p w:rsidR="002851DC" w:rsidRPr="002851DC" w:rsidRDefault="002851DC" w:rsidP="002851DC">
      <w:pPr>
        <w:widowControl w:val="0"/>
        <w:tabs>
          <w:tab w:val="left" w:pos="8201"/>
        </w:tabs>
        <w:kinsoku w:val="0"/>
        <w:overflowPunct w:val="0"/>
        <w:autoSpaceDE w:val="0"/>
        <w:autoSpaceDN w:val="0"/>
        <w:adjustRightInd w:val="0"/>
        <w:spacing w:before="183" w:line="183" w:lineRule="exact"/>
        <w:ind w:left="12"/>
        <w:jc w:val="center"/>
        <w:rPr>
          <w:noProof w:val="0"/>
          <w:spacing w:val="-10"/>
          <w:sz w:val="16"/>
          <w:szCs w:val="16"/>
        </w:rPr>
      </w:pPr>
      <w:r w:rsidRPr="002851DC">
        <w:rPr>
          <w:noProof w:val="0"/>
          <w:sz w:val="16"/>
          <w:szCs w:val="16"/>
        </w:rPr>
        <w:t>Я,</w:t>
      </w:r>
      <w:r w:rsidRPr="002851DC">
        <w:rPr>
          <w:noProof w:val="0"/>
          <w:spacing w:val="-7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pacing w:val="-10"/>
          <w:sz w:val="16"/>
          <w:szCs w:val="16"/>
        </w:rPr>
        <w:t>,</w: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line="148" w:lineRule="exact"/>
        <w:ind w:left="12" w:right="96"/>
        <w:jc w:val="center"/>
        <w:rPr>
          <w:noProof w:val="0"/>
          <w:spacing w:val="-2"/>
          <w:sz w:val="13"/>
          <w:szCs w:val="13"/>
        </w:rPr>
      </w:pPr>
      <w:r w:rsidRPr="002851DC">
        <w:rPr>
          <w:noProof w:val="0"/>
          <w:sz w:val="13"/>
          <w:szCs w:val="13"/>
        </w:rPr>
        <w:t>(фамилия,</w:t>
      </w:r>
      <w:r w:rsidRPr="002851DC">
        <w:rPr>
          <w:noProof w:val="0"/>
          <w:spacing w:val="-9"/>
          <w:sz w:val="13"/>
          <w:szCs w:val="13"/>
        </w:rPr>
        <w:t xml:space="preserve"> </w:t>
      </w:r>
      <w:r w:rsidRPr="002851DC">
        <w:rPr>
          <w:noProof w:val="0"/>
          <w:sz w:val="13"/>
          <w:szCs w:val="13"/>
        </w:rPr>
        <w:t>имя,</w:t>
      </w:r>
      <w:r w:rsidRPr="002851DC">
        <w:rPr>
          <w:noProof w:val="0"/>
          <w:spacing w:val="-8"/>
          <w:sz w:val="13"/>
          <w:szCs w:val="13"/>
        </w:rPr>
        <w:t xml:space="preserve"> </w:t>
      </w:r>
      <w:r w:rsidRPr="002851DC">
        <w:rPr>
          <w:noProof w:val="0"/>
          <w:sz w:val="13"/>
          <w:szCs w:val="13"/>
        </w:rPr>
        <w:t>отчество</w:t>
      </w:r>
      <w:r w:rsidRPr="002851DC">
        <w:rPr>
          <w:noProof w:val="0"/>
          <w:spacing w:val="-8"/>
          <w:sz w:val="13"/>
          <w:szCs w:val="13"/>
        </w:rPr>
        <w:t xml:space="preserve"> </w:t>
      </w:r>
      <w:r w:rsidRPr="002851DC">
        <w:rPr>
          <w:noProof w:val="0"/>
          <w:sz w:val="13"/>
          <w:szCs w:val="13"/>
        </w:rPr>
        <w:t>законного</w:t>
      </w:r>
      <w:r w:rsidRPr="002851DC">
        <w:rPr>
          <w:noProof w:val="0"/>
          <w:spacing w:val="-6"/>
          <w:sz w:val="13"/>
          <w:szCs w:val="13"/>
        </w:rPr>
        <w:t xml:space="preserve"> </w:t>
      </w:r>
      <w:r w:rsidRPr="002851DC">
        <w:rPr>
          <w:noProof w:val="0"/>
          <w:sz w:val="13"/>
          <w:szCs w:val="13"/>
        </w:rPr>
        <w:t>представителя</w:t>
      </w:r>
      <w:r w:rsidRPr="002851DC">
        <w:rPr>
          <w:noProof w:val="0"/>
          <w:spacing w:val="-8"/>
          <w:sz w:val="13"/>
          <w:szCs w:val="13"/>
        </w:rPr>
        <w:t xml:space="preserve"> </w:t>
      </w:r>
      <w:r w:rsidRPr="002851DC">
        <w:rPr>
          <w:noProof w:val="0"/>
          <w:spacing w:val="-2"/>
          <w:sz w:val="13"/>
          <w:szCs w:val="13"/>
        </w:rPr>
        <w:t>полностью)</w:t>
      </w:r>
    </w:p>
    <w:p w:rsidR="002851DC" w:rsidRPr="002851DC" w:rsidRDefault="002851DC" w:rsidP="002851DC">
      <w:pPr>
        <w:widowControl w:val="0"/>
        <w:tabs>
          <w:tab w:val="left" w:pos="1688"/>
          <w:tab w:val="left" w:pos="3273"/>
          <w:tab w:val="left" w:pos="8484"/>
        </w:tabs>
        <w:kinsoku w:val="0"/>
        <w:overflowPunct w:val="0"/>
        <w:autoSpaceDE w:val="0"/>
        <w:autoSpaceDN w:val="0"/>
        <w:adjustRightInd w:val="0"/>
        <w:spacing w:before="5" w:line="183" w:lineRule="exact"/>
        <w:ind w:left="124"/>
        <w:rPr>
          <w:noProof w:val="0"/>
          <w:sz w:val="16"/>
          <w:szCs w:val="16"/>
        </w:rPr>
      </w:pPr>
      <w:r w:rsidRPr="002851DC">
        <w:rPr>
          <w:noProof w:val="0"/>
          <w:sz w:val="16"/>
          <w:szCs w:val="16"/>
        </w:rPr>
        <w:t>паспорт</w:t>
      </w:r>
      <w:r w:rsidRPr="002851DC">
        <w:rPr>
          <w:noProof w:val="0"/>
          <w:spacing w:val="-2"/>
          <w:sz w:val="16"/>
          <w:szCs w:val="16"/>
        </w:rPr>
        <w:t xml:space="preserve"> серия</w:t>
      </w: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z w:val="16"/>
          <w:szCs w:val="16"/>
        </w:rPr>
        <w:t>номер</w:t>
      </w:r>
      <w:r w:rsidRPr="002851DC">
        <w:rPr>
          <w:noProof w:val="0"/>
          <w:spacing w:val="-1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z w:val="16"/>
          <w:szCs w:val="16"/>
        </w:rPr>
        <w:t>,</w:t>
      </w:r>
      <w:r w:rsidRPr="002851DC">
        <w:rPr>
          <w:noProof w:val="0"/>
          <w:spacing w:val="-4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выдан</w:t>
      </w:r>
      <w:r w:rsidRPr="002851DC">
        <w:rPr>
          <w:noProof w:val="0"/>
          <w:spacing w:val="-2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  <w:u w:val="single"/>
        </w:rPr>
        <w:tab/>
      </w:r>
    </w:p>
    <w:p w:rsidR="002851DC" w:rsidRPr="002851DC" w:rsidRDefault="002851DC" w:rsidP="002851DC">
      <w:pPr>
        <w:widowControl w:val="0"/>
        <w:tabs>
          <w:tab w:val="left" w:pos="8452"/>
        </w:tabs>
        <w:kinsoku w:val="0"/>
        <w:overflowPunct w:val="0"/>
        <w:autoSpaceDE w:val="0"/>
        <w:autoSpaceDN w:val="0"/>
        <w:adjustRightInd w:val="0"/>
        <w:spacing w:line="182" w:lineRule="exact"/>
        <w:ind w:left="124"/>
        <w:rPr>
          <w:noProof w:val="0"/>
          <w:spacing w:val="-10"/>
          <w:sz w:val="16"/>
          <w:szCs w:val="16"/>
        </w:rPr>
      </w:pP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pacing w:val="-10"/>
          <w:sz w:val="16"/>
          <w:szCs w:val="16"/>
        </w:rPr>
        <w:t>,</w: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line="148" w:lineRule="exact"/>
        <w:ind w:left="78"/>
        <w:jc w:val="center"/>
        <w:rPr>
          <w:noProof w:val="0"/>
          <w:spacing w:val="-2"/>
          <w:sz w:val="13"/>
          <w:szCs w:val="13"/>
        </w:rPr>
      </w:pPr>
      <w:r w:rsidRPr="002851DC">
        <w:rPr>
          <w:noProof w:val="0"/>
          <w:sz w:val="13"/>
          <w:szCs w:val="13"/>
        </w:rPr>
        <w:t>(кем</w:t>
      </w:r>
      <w:r w:rsidRPr="002851DC">
        <w:rPr>
          <w:noProof w:val="0"/>
          <w:spacing w:val="-3"/>
          <w:sz w:val="13"/>
          <w:szCs w:val="13"/>
        </w:rPr>
        <w:t xml:space="preserve"> </w:t>
      </w:r>
      <w:r w:rsidRPr="002851DC">
        <w:rPr>
          <w:noProof w:val="0"/>
          <w:sz w:val="13"/>
          <w:szCs w:val="13"/>
        </w:rPr>
        <w:t>и</w:t>
      </w:r>
      <w:r w:rsidRPr="002851DC">
        <w:rPr>
          <w:noProof w:val="0"/>
          <w:spacing w:val="-4"/>
          <w:sz w:val="13"/>
          <w:szCs w:val="13"/>
        </w:rPr>
        <w:t xml:space="preserve"> </w:t>
      </w:r>
      <w:r w:rsidRPr="002851DC">
        <w:rPr>
          <w:noProof w:val="0"/>
          <w:spacing w:val="-2"/>
          <w:sz w:val="13"/>
          <w:szCs w:val="13"/>
        </w:rPr>
        <w:t>когда)</w:t>
      </w:r>
    </w:p>
    <w:p w:rsidR="002851DC" w:rsidRPr="002851DC" w:rsidRDefault="002851DC" w:rsidP="002851DC">
      <w:pPr>
        <w:widowControl w:val="0"/>
        <w:tabs>
          <w:tab w:val="left" w:pos="8433"/>
        </w:tabs>
        <w:kinsoku w:val="0"/>
        <w:overflowPunct w:val="0"/>
        <w:autoSpaceDE w:val="0"/>
        <w:autoSpaceDN w:val="0"/>
        <w:adjustRightInd w:val="0"/>
        <w:ind w:left="124"/>
        <w:rPr>
          <w:noProof w:val="0"/>
          <w:spacing w:val="-10"/>
          <w:sz w:val="16"/>
          <w:szCs w:val="16"/>
        </w:rPr>
      </w:pPr>
      <w:r w:rsidRPr="002851DC">
        <w:rPr>
          <w:noProof w:val="0"/>
          <w:sz w:val="16"/>
          <w:szCs w:val="16"/>
        </w:rPr>
        <w:t>зарегистрирова</w:t>
      </w:r>
      <w:proofErr w:type="gramStart"/>
      <w:r w:rsidRPr="002851DC">
        <w:rPr>
          <w:noProof w:val="0"/>
          <w:sz w:val="16"/>
          <w:szCs w:val="16"/>
        </w:rPr>
        <w:t>н(</w:t>
      </w:r>
      <w:proofErr w:type="gramEnd"/>
      <w:r w:rsidRPr="002851DC">
        <w:rPr>
          <w:noProof w:val="0"/>
          <w:sz w:val="16"/>
          <w:szCs w:val="16"/>
        </w:rPr>
        <w:t>-</w:t>
      </w:r>
      <w:proofErr w:type="spellStart"/>
      <w:r w:rsidRPr="002851DC">
        <w:rPr>
          <w:noProof w:val="0"/>
          <w:sz w:val="16"/>
          <w:szCs w:val="16"/>
        </w:rPr>
        <w:t>ая</w:t>
      </w:r>
      <w:proofErr w:type="spellEnd"/>
      <w:r w:rsidRPr="002851DC">
        <w:rPr>
          <w:noProof w:val="0"/>
          <w:sz w:val="16"/>
          <w:szCs w:val="16"/>
        </w:rPr>
        <w:t>)</w:t>
      </w:r>
      <w:r w:rsidRPr="002851DC">
        <w:rPr>
          <w:noProof w:val="0"/>
          <w:spacing w:val="-7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по</w:t>
      </w:r>
      <w:r w:rsidRPr="002851DC">
        <w:rPr>
          <w:noProof w:val="0"/>
          <w:spacing w:val="-5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адресу:</w:t>
      </w:r>
      <w:r w:rsidRPr="002851DC">
        <w:rPr>
          <w:noProof w:val="0"/>
          <w:spacing w:val="-8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pacing w:val="-10"/>
          <w:sz w:val="16"/>
          <w:szCs w:val="16"/>
        </w:rPr>
        <w:t>,</w:t>
      </w:r>
    </w:p>
    <w:p w:rsidR="002851DC" w:rsidRPr="002851DC" w:rsidRDefault="002851DC" w:rsidP="002851DC">
      <w:pPr>
        <w:widowControl w:val="0"/>
        <w:tabs>
          <w:tab w:val="left" w:leader="dot" w:pos="1809"/>
          <w:tab w:val="left" w:pos="2207"/>
          <w:tab w:val="left" w:pos="5659"/>
          <w:tab w:val="left" w:pos="8409"/>
        </w:tabs>
        <w:kinsoku w:val="0"/>
        <w:overflowPunct w:val="0"/>
        <w:autoSpaceDE w:val="0"/>
        <w:autoSpaceDN w:val="0"/>
        <w:adjustRightInd w:val="0"/>
        <w:spacing w:before="1"/>
        <w:ind w:left="124"/>
        <w:rPr>
          <w:noProof w:val="0"/>
          <w:spacing w:val="-10"/>
          <w:sz w:val="16"/>
          <w:szCs w:val="16"/>
        </w:rPr>
      </w:pPr>
      <w:r w:rsidRPr="002851DC">
        <w:rPr>
          <w:noProof w:val="0"/>
          <w:sz w:val="16"/>
          <w:szCs w:val="16"/>
        </w:rPr>
        <w:t>дата</w:t>
      </w:r>
      <w:r w:rsidRPr="002851DC">
        <w:rPr>
          <w:noProof w:val="0"/>
          <w:spacing w:val="-5"/>
          <w:sz w:val="16"/>
          <w:szCs w:val="16"/>
        </w:rPr>
        <w:t xml:space="preserve"> </w:t>
      </w:r>
      <w:r w:rsidRPr="002851DC">
        <w:rPr>
          <w:noProof w:val="0"/>
          <w:spacing w:val="-2"/>
          <w:sz w:val="16"/>
          <w:szCs w:val="16"/>
        </w:rPr>
        <w:t>рождения</w:t>
      </w:r>
      <w:r w:rsidRPr="002851DC">
        <w:rPr>
          <w:noProof w:val="0"/>
          <w:sz w:val="16"/>
          <w:szCs w:val="16"/>
        </w:rPr>
        <w:tab/>
      </w: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z w:val="16"/>
          <w:szCs w:val="16"/>
        </w:rPr>
        <w:t>г.,</w:t>
      </w:r>
      <w:r w:rsidRPr="002851DC">
        <w:rPr>
          <w:noProof w:val="0"/>
          <w:spacing w:val="-5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адрес</w:t>
      </w:r>
      <w:r w:rsidRPr="002851DC">
        <w:rPr>
          <w:noProof w:val="0"/>
          <w:spacing w:val="-2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эл.</w:t>
      </w:r>
      <w:r w:rsidRPr="002851DC">
        <w:rPr>
          <w:noProof w:val="0"/>
          <w:spacing w:val="-5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почты</w:t>
      </w:r>
      <w:r w:rsidRPr="002851DC">
        <w:rPr>
          <w:noProof w:val="0"/>
          <w:spacing w:val="-5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z w:val="16"/>
          <w:szCs w:val="16"/>
        </w:rPr>
        <w:t>,</w:t>
      </w:r>
      <w:r w:rsidRPr="002851DC">
        <w:rPr>
          <w:noProof w:val="0"/>
          <w:spacing w:val="-8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контактный</w:t>
      </w:r>
      <w:r w:rsidRPr="002851DC">
        <w:rPr>
          <w:noProof w:val="0"/>
          <w:spacing w:val="-2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тел.</w:t>
      </w:r>
      <w:r w:rsidRPr="002851DC">
        <w:rPr>
          <w:noProof w:val="0"/>
          <w:spacing w:val="-8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pacing w:val="-10"/>
          <w:sz w:val="16"/>
          <w:szCs w:val="16"/>
        </w:rPr>
        <w:t>,</w: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24"/>
        <w:rPr>
          <w:noProof w:val="0"/>
          <w:spacing w:val="-2"/>
          <w:sz w:val="16"/>
          <w:szCs w:val="16"/>
        </w:rPr>
      </w:pPr>
      <w:r w:rsidRPr="002851DC">
        <w:rPr>
          <w:noProof w:val="0"/>
          <w:sz w:val="16"/>
          <w:szCs w:val="16"/>
        </w:rPr>
        <w:t>действующи</w:t>
      </w:r>
      <w:proofErr w:type="gramStart"/>
      <w:r w:rsidRPr="002851DC">
        <w:rPr>
          <w:noProof w:val="0"/>
          <w:sz w:val="16"/>
          <w:szCs w:val="16"/>
        </w:rPr>
        <w:t>й(</w:t>
      </w:r>
      <w:proofErr w:type="gramEnd"/>
      <w:r w:rsidRPr="002851DC">
        <w:rPr>
          <w:noProof w:val="0"/>
          <w:sz w:val="16"/>
          <w:szCs w:val="16"/>
        </w:rPr>
        <w:t>-</w:t>
      </w:r>
      <w:proofErr w:type="spellStart"/>
      <w:r w:rsidRPr="002851DC">
        <w:rPr>
          <w:noProof w:val="0"/>
          <w:sz w:val="16"/>
          <w:szCs w:val="16"/>
        </w:rPr>
        <w:t>ая</w:t>
      </w:r>
      <w:proofErr w:type="spellEnd"/>
      <w:r w:rsidRPr="002851DC">
        <w:rPr>
          <w:noProof w:val="0"/>
          <w:sz w:val="16"/>
          <w:szCs w:val="16"/>
        </w:rPr>
        <w:t>)</w:t>
      </w:r>
      <w:r w:rsidRPr="002851DC">
        <w:rPr>
          <w:noProof w:val="0"/>
          <w:spacing w:val="-5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в</w:t>
      </w:r>
      <w:r w:rsidRPr="002851DC">
        <w:rPr>
          <w:noProof w:val="0"/>
          <w:spacing w:val="-3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качестве</w:t>
      </w:r>
      <w:r w:rsidRPr="002851DC">
        <w:rPr>
          <w:noProof w:val="0"/>
          <w:spacing w:val="-3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законного</w:t>
      </w:r>
      <w:r w:rsidRPr="002851DC">
        <w:rPr>
          <w:noProof w:val="0"/>
          <w:spacing w:val="-3"/>
          <w:sz w:val="16"/>
          <w:szCs w:val="16"/>
        </w:rPr>
        <w:t xml:space="preserve"> </w:t>
      </w:r>
      <w:r w:rsidRPr="002851DC">
        <w:rPr>
          <w:noProof w:val="0"/>
          <w:spacing w:val="-2"/>
          <w:sz w:val="16"/>
          <w:szCs w:val="16"/>
        </w:rPr>
        <w:t>представителя</w: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noProof w:val="0"/>
          <w:sz w:val="16"/>
          <w:szCs w:val="16"/>
        </w:rPr>
      </w:pPr>
    </w:p>
    <w:p w:rsidR="002851DC" w:rsidRPr="002851DC" w:rsidRDefault="002851DC" w:rsidP="002851DC">
      <w:pPr>
        <w:widowControl w:val="0"/>
        <w:tabs>
          <w:tab w:val="left" w:pos="7089"/>
        </w:tabs>
        <w:kinsoku w:val="0"/>
        <w:overflowPunct w:val="0"/>
        <w:autoSpaceDE w:val="0"/>
        <w:autoSpaceDN w:val="0"/>
        <w:adjustRightInd w:val="0"/>
        <w:spacing w:line="183" w:lineRule="exact"/>
        <w:ind w:left="124"/>
        <w:rPr>
          <w:noProof w:val="0"/>
          <w:spacing w:val="-2"/>
          <w:sz w:val="16"/>
          <w:szCs w:val="16"/>
        </w:rPr>
      </w:pP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z w:val="16"/>
          <w:szCs w:val="16"/>
        </w:rPr>
        <w:t>(далее</w:t>
      </w:r>
      <w:r w:rsidRPr="002851DC">
        <w:rPr>
          <w:noProof w:val="0"/>
          <w:spacing w:val="-3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–</w:t>
      </w:r>
      <w:r w:rsidRPr="002851DC">
        <w:rPr>
          <w:noProof w:val="0"/>
          <w:spacing w:val="-3"/>
          <w:sz w:val="16"/>
          <w:szCs w:val="16"/>
        </w:rPr>
        <w:t xml:space="preserve"> </w:t>
      </w:r>
      <w:r w:rsidRPr="002851DC">
        <w:rPr>
          <w:noProof w:val="0"/>
          <w:spacing w:val="-2"/>
          <w:sz w:val="16"/>
          <w:szCs w:val="16"/>
        </w:rPr>
        <w:t>Спортсмен),</w: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line="148" w:lineRule="exact"/>
        <w:ind w:left="77"/>
        <w:jc w:val="center"/>
        <w:rPr>
          <w:noProof w:val="0"/>
          <w:spacing w:val="-2"/>
          <w:sz w:val="13"/>
          <w:szCs w:val="13"/>
        </w:rPr>
      </w:pPr>
      <w:r w:rsidRPr="002851DC">
        <w:rPr>
          <w:noProof w:val="0"/>
          <w:sz w:val="13"/>
          <w:szCs w:val="13"/>
        </w:rPr>
        <w:t>(фамилия,</w:t>
      </w:r>
      <w:r w:rsidRPr="002851DC">
        <w:rPr>
          <w:noProof w:val="0"/>
          <w:spacing w:val="-9"/>
          <w:sz w:val="13"/>
          <w:szCs w:val="13"/>
        </w:rPr>
        <w:t xml:space="preserve"> </w:t>
      </w:r>
      <w:r w:rsidRPr="002851DC">
        <w:rPr>
          <w:noProof w:val="0"/>
          <w:sz w:val="13"/>
          <w:szCs w:val="13"/>
        </w:rPr>
        <w:t>имя,</w:t>
      </w:r>
      <w:r w:rsidRPr="002851DC">
        <w:rPr>
          <w:noProof w:val="0"/>
          <w:spacing w:val="-8"/>
          <w:sz w:val="13"/>
          <w:szCs w:val="13"/>
        </w:rPr>
        <w:t xml:space="preserve"> </w:t>
      </w:r>
      <w:r w:rsidRPr="002851DC">
        <w:rPr>
          <w:noProof w:val="0"/>
          <w:sz w:val="13"/>
          <w:szCs w:val="13"/>
        </w:rPr>
        <w:t>отчество</w:t>
      </w:r>
      <w:r w:rsidRPr="002851DC">
        <w:rPr>
          <w:noProof w:val="0"/>
          <w:spacing w:val="-7"/>
          <w:sz w:val="13"/>
          <w:szCs w:val="13"/>
        </w:rPr>
        <w:t xml:space="preserve"> </w:t>
      </w:r>
      <w:r w:rsidRPr="002851DC">
        <w:rPr>
          <w:noProof w:val="0"/>
          <w:sz w:val="13"/>
          <w:szCs w:val="13"/>
        </w:rPr>
        <w:t>несовершеннолетнего</w:t>
      </w:r>
      <w:r w:rsidRPr="002851DC">
        <w:rPr>
          <w:noProof w:val="0"/>
          <w:spacing w:val="-8"/>
          <w:sz w:val="13"/>
          <w:szCs w:val="13"/>
        </w:rPr>
        <w:t xml:space="preserve"> </w:t>
      </w:r>
      <w:r w:rsidRPr="002851DC">
        <w:rPr>
          <w:noProof w:val="0"/>
          <w:spacing w:val="-2"/>
          <w:sz w:val="13"/>
          <w:szCs w:val="13"/>
        </w:rPr>
        <w:t>полностью)</w: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before="33"/>
        <w:rPr>
          <w:noProof w:val="0"/>
          <w:sz w:val="13"/>
          <w:szCs w:val="13"/>
        </w:rPr>
      </w:pPr>
    </w:p>
    <w:p w:rsidR="002851DC" w:rsidRPr="002851DC" w:rsidRDefault="002851DC" w:rsidP="002851DC">
      <w:pPr>
        <w:widowControl w:val="0"/>
        <w:tabs>
          <w:tab w:val="left" w:leader="dot" w:pos="1809"/>
          <w:tab w:val="left" w:pos="2207"/>
          <w:tab w:val="left" w:pos="6124"/>
          <w:tab w:val="left" w:pos="7059"/>
          <w:tab w:val="left" w:pos="8486"/>
        </w:tabs>
        <w:kinsoku w:val="0"/>
        <w:overflowPunct w:val="0"/>
        <w:autoSpaceDE w:val="0"/>
        <w:autoSpaceDN w:val="0"/>
        <w:adjustRightInd w:val="0"/>
        <w:ind w:left="124"/>
        <w:rPr>
          <w:noProof w:val="0"/>
          <w:spacing w:val="-10"/>
          <w:sz w:val="16"/>
          <w:szCs w:val="16"/>
        </w:rPr>
      </w:pPr>
      <w:r w:rsidRPr="002851DC">
        <w:rPr>
          <w:noProof w:val="0"/>
          <w:sz w:val="16"/>
          <w:szCs w:val="16"/>
        </w:rPr>
        <w:t>дата</w:t>
      </w:r>
      <w:r w:rsidRPr="002851DC">
        <w:rPr>
          <w:noProof w:val="0"/>
          <w:spacing w:val="-5"/>
          <w:sz w:val="16"/>
          <w:szCs w:val="16"/>
        </w:rPr>
        <w:t xml:space="preserve"> </w:t>
      </w:r>
      <w:r w:rsidRPr="002851DC">
        <w:rPr>
          <w:noProof w:val="0"/>
          <w:spacing w:val="-2"/>
          <w:sz w:val="16"/>
          <w:szCs w:val="16"/>
        </w:rPr>
        <w:t>рождения</w:t>
      </w:r>
      <w:r w:rsidRPr="002851DC">
        <w:rPr>
          <w:noProof w:val="0"/>
          <w:sz w:val="16"/>
          <w:szCs w:val="16"/>
        </w:rPr>
        <w:tab/>
      </w: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z w:val="16"/>
          <w:szCs w:val="16"/>
        </w:rPr>
        <w:t>г.,</w:t>
      </w:r>
      <w:r w:rsidRPr="002851DC">
        <w:rPr>
          <w:noProof w:val="0"/>
          <w:spacing w:val="-6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документ,</w:t>
      </w:r>
      <w:r w:rsidRPr="002851DC">
        <w:rPr>
          <w:noProof w:val="0"/>
          <w:spacing w:val="-6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удостоверяющий</w:t>
      </w:r>
      <w:r w:rsidRPr="002851DC">
        <w:rPr>
          <w:noProof w:val="0"/>
          <w:spacing w:val="-4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личность</w:t>
      </w:r>
      <w:r w:rsidRPr="002851DC">
        <w:rPr>
          <w:noProof w:val="0"/>
          <w:spacing w:val="-5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z w:val="16"/>
          <w:szCs w:val="16"/>
        </w:rPr>
        <w:t>,</w:t>
      </w:r>
      <w:r w:rsidRPr="002851DC">
        <w:rPr>
          <w:noProof w:val="0"/>
          <w:spacing w:val="-5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серия</w:t>
      </w:r>
      <w:r w:rsidRPr="002851DC">
        <w:rPr>
          <w:noProof w:val="0"/>
          <w:spacing w:val="-5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z w:val="16"/>
          <w:szCs w:val="16"/>
        </w:rPr>
        <w:t>номер</w:t>
      </w:r>
      <w:r w:rsidRPr="002851DC">
        <w:rPr>
          <w:noProof w:val="0"/>
          <w:spacing w:val="-1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pacing w:val="-10"/>
          <w:sz w:val="16"/>
          <w:szCs w:val="16"/>
        </w:rPr>
        <w:t>,</w: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before="3"/>
        <w:ind w:left="3960"/>
        <w:rPr>
          <w:noProof w:val="0"/>
          <w:spacing w:val="-2"/>
          <w:sz w:val="13"/>
          <w:szCs w:val="13"/>
        </w:rPr>
      </w:pPr>
      <w:r w:rsidRPr="002851DC">
        <w:rPr>
          <w:noProof w:val="0"/>
          <w:sz w:val="13"/>
          <w:szCs w:val="13"/>
        </w:rPr>
        <w:t>(паспорт</w:t>
      </w:r>
      <w:r w:rsidRPr="002851DC">
        <w:rPr>
          <w:noProof w:val="0"/>
          <w:spacing w:val="-2"/>
          <w:sz w:val="13"/>
          <w:szCs w:val="13"/>
        </w:rPr>
        <w:t xml:space="preserve"> </w:t>
      </w:r>
      <w:r w:rsidRPr="002851DC">
        <w:rPr>
          <w:noProof w:val="0"/>
          <w:sz w:val="13"/>
          <w:szCs w:val="13"/>
        </w:rPr>
        <w:t>или</w:t>
      </w:r>
      <w:r w:rsidRPr="002851DC">
        <w:rPr>
          <w:noProof w:val="0"/>
          <w:spacing w:val="-6"/>
          <w:sz w:val="13"/>
          <w:szCs w:val="13"/>
        </w:rPr>
        <w:t xml:space="preserve"> </w:t>
      </w:r>
      <w:r w:rsidRPr="002851DC">
        <w:rPr>
          <w:noProof w:val="0"/>
          <w:sz w:val="13"/>
          <w:szCs w:val="13"/>
        </w:rPr>
        <w:t>свидетельство</w:t>
      </w:r>
      <w:r w:rsidRPr="002851DC">
        <w:rPr>
          <w:noProof w:val="0"/>
          <w:spacing w:val="-5"/>
          <w:sz w:val="13"/>
          <w:szCs w:val="13"/>
        </w:rPr>
        <w:t xml:space="preserve"> </w:t>
      </w:r>
      <w:r w:rsidRPr="002851DC">
        <w:rPr>
          <w:noProof w:val="0"/>
          <w:sz w:val="13"/>
          <w:szCs w:val="13"/>
        </w:rPr>
        <w:t>о</w:t>
      </w:r>
      <w:r w:rsidRPr="002851DC">
        <w:rPr>
          <w:noProof w:val="0"/>
          <w:spacing w:val="-1"/>
          <w:sz w:val="13"/>
          <w:szCs w:val="13"/>
        </w:rPr>
        <w:t xml:space="preserve"> </w:t>
      </w:r>
      <w:r w:rsidRPr="002851DC">
        <w:rPr>
          <w:noProof w:val="0"/>
          <w:spacing w:val="-2"/>
          <w:sz w:val="13"/>
          <w:szCs w:val="13"/>
        </w:rPr>
        <w:t>рождении)</w:t>
      </w:r>
    </w:p>
    <w:p w:rsidR="002851DC" w:rsidRPr="002851DC" w:rsidRDefault="002851DC" w:rsidP="002851DC">
      <w:pPr>
        <w:widowControl w:val="0"/>
        <w:tabs>
          <w:tab w:val="left" w:pos="8510"/>
        </w:tabs>
        <w:kinsoku w:val="0"/>
        <w:overflowPunct w:val="0"/>
        <w:autoSpaceDE w:val="0"/>
        <w:autoSpaceDN w:val="0"/>
        <w:adjustRightInd w:val="0"/>
        <w:spacing w:line="183" w:lineRule="exact"/>
        <w:ind w:left="124"/>
        <w:rPr>
          <w:noProof w:val="0"/>
          <w:spacing w:val="-10"/>
          <w:sz w:val="16"/>
          <w:szCs w:val="16"/>
        </w:rPr>
      </w:pPr>
      <w:r w:rsidRPr="002851DC">
        <w:rPr>
          <w:noProof w:val="0"/>
          <w:sz w:val="16"/>
          <w:szCs w:val="16"/>
        </w:rPr>
        <w:t>выдан</w:t>
      </w:r>
      <w:r w:rsidRPr="002851DC">
        <w:rPr>
          <w:noProof w:val="0"/>
          <w:spacing w:val="-1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pacing w:val="-10"/>
          <w:sz w:val="16"/>
          <w:szCs w:val="16"/>
        </w:rPr>
        <w:t>,</w: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line="148" w:lineRule="exact"/>
        <w:ind w:left="78"/>
        <w:jc w:val="center"/>
        <w:rPr>
          <w:noProof w:val="0"/>
          <w:spacing w:val="-2"/>
          <w:sz w:val="13"/>
          <w:szCs w:val="13"/>
        </w:rPr>
      </w:pPr>
      <w:r w:rsidRPr="002851DC">
        <w:rPr>
          <w:noProof w:val="0"/>
          <w:sz w:val="13"/>
          <w:szCs w:val="13"/>
        </w:rPr>
        <w:t>(кем</w:t>
      </w:r>
      <w:r w:rsidRPr="002851DC">
        <w:rPr>
          <w:noProof w:val="0"/>
          <w:spacing w:val="-3"/>
          <w:sz w:val="13"/>
          <w:szCs w:val="13"/>
        </w:rPr>
        <w:t xml:space="preserve"> </w:t>
      </w:r>
      <w:r w:rsidRPr="002851DC">
        <w:rPr>
          <w:noProof w:val="0"/>
          <w:sz w:val="13"/>
          <w:szCs w:val="13"/>
        </w:rPr>
        <w:t>и</w:t>
      </w:r>
      <w:r w:rsidRPr="002851DC">
        <w:rPr>
          <w:noProof w:val="0"/>
          <w:spacing w:val="-4"/>
          <w:sz w:val="13"/>
          <w:szCs w:val="13"/>
        </w:rPr>
        <w:t xml:space="preserve"> </w:t>
      </w:r>
      <w:r w:rsidRPr="002851DC">
        <w:rPr>
          <w:noProof w:val="0"/>
          <w:spacing w:val="-2"/>
          <w:sz w:val="13"/>
          <w:szCs w:val="13"/>
        </w:rPr>
        <w:t>когда)</w:t>
      </w:r>
    </w:p>
    <w:p w:rsidR="002851DC" w:rsidRPr="002851DC" w:rsidRDefault="002851DC" w:rsidP="002851DC">
      <w:pPr>
        <w:widowControl w:val="0"/>
        <w:tabs>
          <w:tab w:val="left" w:pos="8510"/>
        </w:tabs>
        <w:kinsoku w:val="0"/>
        <w:overflowPunct w:val="0"/>
        <w:autoSpaceDE w:val="0"/>
        <w:autoSpaceDN w:val="0"/>
        <w:adjustRightInd w:val="0"/>
        <w:ind w:left="124"/>
        <w:rPr>
          <w:noProof w:val="0"/>
          <w:spacing w:val="-10"/>
          <w:sz w:val="16"/>
          <w:szCs w:val="16"/>
        </w:rPr>
      </w:pPr>
      <w:r w:rsidRPr="002851DC">
        <w:rPr>
          <w:noProof w:val="0"/>
          <w:sz w:val="16"/>
          <w:szCs w:val="16"/>
        </w:rPr>
        <w:t>зарегистрирова</w:t>
      </w:r>
      <w:proofErr w:type="gramStart"/>
      <w:r w:rsidRPr="002851DC">
        <w:rPr>
          <w:noProof w:val="0"/>
          <w:sz w:val="16"/>
          <w:szCs w:val="16"/>
        </w:rPr>
        <w:t>н(</w:t>
      </w:r>
      <w:proofErr w:type="gramEnd"/>
      <w:r w:rsidRPr="002851DC">
        <w:rPr>
          <w:noProof w:val="0"/>
          <w:sz w:val="16"/>
          <w:szCs w:val="16"/>
        </w:rPr>
        <w:t>-</w:t>
      </w:r>
      <w:proofErr w:type="spellStart"/>
      <w:r w:rsidRPr="002851DC">
        <w:rPr>
          <w:noProof w:val="0"/>
          <w:sz w:val="16"/>
          <w:szCs w:val="16"/>
        </w:rPr>
        <w:t>ая</w:t>
      </w:r>
      <w:proofErr w:type="spellEnd"/>
      <w:r w:rsidRPr="002851DC">
        <w:rPr>
          <w:noProof w:val="0"/>
          <w:sz w:val="16"/>
          <w:szCs w:val="16"/>
        </w:rPr>
        <w:t>)</w:t>
      </w:r>
      <w:r w:rsidRPr="002851DC">
        <w:rPr>
          <w:noProof w:val="0"/>
          <w:spacing w:val="-7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по</w:t>
      </w:r>
      <w:r w:rsidRPr="002851DC">
        <w:rPr>
          <w:noProof w:val="0"/>
          <w:spacing w:val="-5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адресу:</w:t>
      </w:r>
      <w:r w:rsidRPr="002851DC">
        <w:rPr>
          <w:noProof w:val="0"/>
          <w:spacing w:val="-8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pacing w:val="-10"/>
          <w:sz w:val="16"/>
          <w:szCs w:val="16"/>
        </w:rPr>
        <w:t>,</w:t>
      </w:r>
    </w:p>
    <w:p w:rsidR="002851DC" w:rsidRPr="002851DC" w:rsidRDefault="002851DC" w:rsidP="002851DC">
      <w:pPr>
        <w:widowControl w:val="0"/>
        <w:tabs>
          <w:tab w:val="left" w:pos="3474"/>
          <w:tab w:val="left" w:pos="7247"/>
        </w:tabs>
        <w:kinsoku w:val="0"/>
        <w:overflowPunct w:val="0"/>
        <w:autoSpaceDE w:val="0"/>
        <w:autoSpaceDN w:val="0"/>
        <w:adjustRightInd w:val="0"/>
        <w:ind w:left="124" w:right="1434"/>
        <w:rPr>
          <w:noProof w:val="0"/>
          <w:spacing w:val="-8"/>
          <w:sz w:val="16"/>
          <w:szCs w:val="16"/>
        </w:rPr>
      </w:pPr>
      <w:r w:rsidRPr="002851DC">
        <w:rPr>
          <w:noProof w:val="0"/>
          <w:sz w:val="16"/>
          <w:szCs w:val="16"/>
        </w:rPr>
        <w:t>страховой номер обязательного пенсионного страхования СНИЛС</w:t>
      </w: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pacing w:val="-10"/>
          <w:sz w:val="16"/>
          <w:szCs w:val="16"/>
        </w:rPr>
        <w:t>,</w:t>
      </w:r>
      <w:r w:rsidRPr="002851DC">
        <w:rPr>
          <w:noProof w:val="0"/>
          <w:spacing w:val="40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адрес</w:t>
      </w:r>
      <w:r w:rsidRPr="002851DC">
        <w:rPr>
          <w:noProof w:val="0"/>
          <w:spacing w:val="-2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эл.</w:t>
      </w:r>
      <w:r w:rsidRPr="002851DC">
        <w:rPr>
          <w:noProof w:val="0"/>
          <w:spacing w:val="-5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почты*</w:t>
      </w:r>
      <w:r w:rsidRPr="002851DC">
        <w:rPr>
          <w:noProof w:val="0"/>
          <w:spacing w:val="-6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  <w:u w:val="single"/>
        </w:rPr>
        <w:tab/>
      </w:r>
      <w:r w:rsidRPr="002851DC">
        <w:rPr>
          <w:noProof w:val="0"/>
          <w:sz w:val="16"/>
          <w:szCs w:val="16"/>
        </w:rPr>
        <w:t>,</w:t>
      </w:r>
      <w:r w:rsidRPr="002851DC">
        <w:rPr>
          <w:noProof w:val="0"/>
          <w:spacing w:val="-9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контактный</w:t>
      </w:r>
      <w:r w:rsidRPr="002851DC">
        <w:rPr>
          <w:noProof w:val="0"/>
          <w:spacing w:val="-3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тел.*</w:t>
      </w:r>
      <w:r w:rsidRPr="002851DC">
        <w:rPr>
          <w:noProof w:val="0"/>
          <w:spacing w:val="-9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  <w:u w:val="single"/>
        </w:rPr>
        <w:tab/>
      </w:r>
      <w:proofErr w:type="gramStart"/>
      <w:r w:rsidRPr="002851DC">
        <w:rPr>
          <w:noProof w:val="0"/>
          <w:spacing w:val="-20"/>
          <w:sz w:val="16"/>
          <w:szCs w:val="16"/>
          <w:u w:val="single"/>
        </w:rPr>
        <w:t xml:space="preserve"> </w:t>
      </w:r>
      <w:r w:rsidRPr="002851DC">
        <w:rPr>
          <w:noProof w:val="0"/>
          <w:spacing w:val="-8"/>
          <w:sz w:val="16"/>
          <w:szCs w:val="16"/>
        </w:rPr>
        <w:t>,</w:t>
      </w:r>
      <w:proofErr w:type="gramEnd"/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ind w:left="124"/>
        <w:rPr>
          <w:i/>
          <w:iCs/>
          <w:noProof w:val="0"/>
          <w:spacing w:val="-2"/>
          <w:sz w:val="16"/>
          <w:szCs w:val="16"/>
        </w:rPr>
      </w:pPr>
      <w:r w:rsidRPr="002851DC">
        <w:rPr>
          <w:noProof w:val="0"/>
          <w:sz w:val="16"/>
          <w:szCs w:val="16"/>
        </w:rPr>
        <w:t>*</w:t>
      </w:r>
      <w:r w:rsidRPr="002851DC">
        <w:rPr>
          <w:i/>
          <w:iCs/>
          <w:noProof w:val="0"/>
          <w:sz w:val="13"/>
          <w:szCs w:val="13"/>
        </w:rPr>
        <w:t>Заполнить</w:t>
      </w:r>
      <w:r w:rsidRPr="002851DC">
        <w:rPr>
          <w:i/>
          <w:iCs/>
          <w:noProof w:val="0"/>
          <w:spacing w:val="-6"/>
          <w:sz w:val="13"/>
          <w:szCs w:val="13"/>
        </w:rPr>
        <w:t xml:space="preserve"> </w:t>
      </w:r>
      <w:r w:rsidRPr="002851DC">
        <w:rPr>
          <w:i/>
          <w:iCs/>
          <w:noProof w:val="0"/>
          <w:sz w:val="13"/>
          <w:szCs w:val="13"/>
        </w:rPr>
        <w:t>в</w:t>
      </w:r>
      <w:r w:rsidRPr="002851DC">
        <w:rPr>
          <w:i/>
          <w:iCs/>
          <w:noProof w:val="0"/>
          <w:spacing w:val="-2"/>
          <w:sz w:val="13"/>
          <w:szCs w:val="13"/>
        </w:rPr>
        <w:t xml:space="preserve"> </w:t>
      </w:r>
      <w:r w:rsidRPr="002851DC">
        <w:rPr>
          <w:i/>
          <w:iCs/>
          <w:noProof w:val="0"/>
          <w:sz w:val="13"/>
          <w:szCs w:val="13"/>
        </w:rPr>
        <w:t>случае</w:t>
      </w:r>
      <w:r w:rsidRPr="002851DC">
        <w:rPr>
          <w:i/>
          <w:iCs/>
          <w:noProof w:val="0"/>
          <w:spacing w:val="-8"/>
          <w:sz w:val="13"/>
          <w:szCs w:val="13"/>
        </w:rPr>
        <w:t xml:space="preserve"> </w:t>
      </w:r>
      <w:r w:rsidRPr="002851DC">
        <w:rPr>
          <w:i/>
          <w:iCs/>
          <w:noProof w:val="0"/>
          <w:sz w:val="13"/>
          <w:szCs w:val="13"/>
        </w:rPr>
        <w:t>различия</w:t>
      </w:r>
      <w:r w:rsidRPr="002851DC">
        <w:rPr>
          <w:i/>
          <w:iCs/>
          <w:noProof w:val="0"/>
          <w:spacing w:val="-5"/>
          <w:sz w:val="13"/>
          <w:szCs w:val="13"/>
        </w:rPr>
        <w:t xml:space="preserve"> </w:t>
      </w:r>
      <w:r w:rsidRPr="002851DC">
        <w:rPr>
          <w:i/>
          <w:iCs/>
          <w:noProof w:val="0"/>
          <w:sz w:val="13"/>
          <w:szCs w:val="13"/>
        </w:rPr>
        <w:t>данных</w:t>
      </w:r>
      <w:r w:rsidRPr="002851DC">
        <w:rPr>
          <w:i/>
          <w:iCs/>
          <w:noProof w:val="0"/>
          <w:spacing w:val="-4"/>
          <w:sz w:val="13"/>
          <w:szCs w:val="13"/>
        </w:rPr>
        <w:t xml:space="preserve"> </w:t>
      </w:r>
      <w:r w:rsidRPr="002851DC">
        <w:rPr>
          <w:i/>
          <w:iCs/>
          <w:noProof w:val="0"/>
          <w:sz w:val="13"/>
          <w:szCs w:val="13"/>
        </w:rPr>
        <w:t>законного</w:t>
      </w:r>
      <w:r w:rsidRPr="002851DC">
        <w:rPr>
          <w:i/>
          <w:iCs/>
          <w:noProof w:val="0"/>
          <w:spacing w:val="-6"/>
          <w:sz w:val="13"/>
          <w:szCs w:val="13"/>
        </w:rPr>
        <w:t xml:space="preserve"> </w:t>
      </w:r>
      <w:r w:rsidRPr="002851DC">
        <w:rPr>
          <w:i/>
          <w:iCs/>
          <w:noProof w:val="0"/>
          <w:sz w:val="13"/>
          <w:szCs w:val="13"/>
        </w:rPr>
        <w:t>представителя</w:t>
      </w:r>
      <w:r w:rsidRPr="002851DC">
        <w:rPr>
          <w:i/>
          <w:iCs/>
          <w:noProof w:val="0"/>
          <w:spacing w:val="-6"/>
          <w:sz w:val="13"/>
          <w:szCs w:val="13"/>
        </w:rPr>
        <w:t xml:space="preserve"> </w:t>
      </w:r>
      <w:r w:rsidRPr="002851DC">
        <w:rPr>
          <w:i/>
          <w:iCs/>
          <w:noProof w:val="0"/>
          <w:sz w:val="13"/>
          <w:szCs w:val="13"/>
        </w:rPr>
        <w:t>и</w:t>
      </w:r>
      <w:r w:rsidRPr="002851DC">
        <w:rPr>
          <w:i/>
          <w:iCs/>
          <w:noProof w:val="0"/>
          <w:spacing w:val="-1"/>
          <w:sz w:val="13"/>
          <w:szCs w:val="13"/>
        </w:rPr>
        <w:t xml:space="preserve"> </w:t>
      </w:r>
      <w:r w:rsidRPr="002851DC">
        <w:rPr>
          <w:i/>
          <w:iCs/>
          <w:noProof w:val="0"/>
          <w:spacing w:val="-2"/>
          <w:sz w:val="13"/>
          <w:szCs w:val="13"/>
        </w:rPr>
        <w:t>несовершеннолетнего</w:t>
      </w:r>
      <w:r w:rsidRPr="002851DC">
        <w:rPr>
          <w:i/>
          <w:iCs/>
          <w:noProof w:val="0"/>
          <w:spacing w:val="-2"/>
          <w:sz w:val="16"/>
          <w:szCs w:val="16"/>
        </w:rPr>
        <w:t>.</w:t>
      </w:r>
    </w:p>
    <w:p w:rsidR="002851DC" w:rsidRPr="003549F6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ind w:left="124" w:right="38"/>
        <w:jc w:val="both"/>
        <w:rPr>
          <w:noProof w:val="0"/>
          <w:sz w:val="14"/>
          <w:szCs w:val="14"/>
        </w:rPr>
      </w:pPr>
      <w:proofErr w:type="gramStart"/>
      <w:r w:rsidRPr="003549F6">
        <w:rPr>
          <w:noProof w:val="0"/>
          <w:sz w:val="14"/>
          <w:szCs w:val="14"/>
        </w:rPr>
        <w:t>в соответствии со статьей 9 Федерального закона от 27.07.2006 г. № 152-ФЗ «О персональных данных», в целях организации,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проведения и допуска до участия во всероссийских, межрегиональных физкультурных, массовых спортивно-зрелищных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мероприятиях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и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спортивных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соревнованиях,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конкурсах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(далее –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Мероприятия),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подготовки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и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обработки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официальной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документации</w:t>
      </w:r>
      <w:r w:rsidRPr="003549F6">
        <w:rPr>
          <w:noProof w:val="0"/>
          <w:spacing w:val="-1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Мероприятий,</w:t>
      </w:r>
      <w:r w:rsidRPr="003549F6">
        <w:rPr>
          <w:noProof w:val="0"/>
          <w:spacing w:val="-9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включая</w:t>
      </w:r>
      <w:r w:rsidRPr="003549F6">
        <w:rPr>
          <w:noProof w:val="0"/>
          <w:spacing w:val="-1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оформление</w:t>
      </w:r>
      <w:r w:rsidRPr="003549F6">
        <w:rPr>
          <w:noProof w:val="0"/>
          <w:spacing w:val="-9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протокола</w:t>
      </w:r>
      <w:r w:rsidRPr="003549F6">
        <w:rPr>
          <w:noProof w:val="0"/>
          <w:spacing w:val="-9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Мероприятия,</w:t>
      </w:r>
      <w:r w:rsidRPr="003549F6">
        <w:rPr>
          <w:noProof w:val="0"/>
          <w:spacing w:val="-1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организации</w:t>
      </w:r>
      <w:r w:rsidRPr="003549F6">
        <w:rPr>
          <w:noProof w:val="0"/>
          <w:spacing w:val="-9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процедуры</w:t>
      </w:r>
      <w:r w:rsidRPr="003549F6">
        <w:rPr>
          <w:noProof w:val="0"/>
          <w:spacing w:val="-9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аккредитации,</w:t>
      </w:r>
      <w:r w:rsidRPr="003549F6">
        <w:rPr>
          <w:noProof w:val="0"/>
          <w:spacing w:val="-1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учета</w:t>
      </w:r>
      <w:r w:rsidRPr="003549F6">
        <w:rPr>
          <w:noProof w:val="0"/>
          <w:spacing w:val="-9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результатов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участия, прохождения процедуры присвоения спортивных разрядов, спортивных званий, почетных спортивных</w:t>
      </w:r>
      <w:proofErr w:type="gramEnd"/>
      <w:r w:rsidRPr="003549F6">
        <w:rPr>
          <w:noProof w:val="0"/>
          <w:sz w:val="14"/>
          <w:szCs w:val="14"/>
        </w:rPr>
        <w:t xml:space="preserve"> званий, анализа,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контроля и руководства за подготовкой Спортсмена, контроля качества спортивного развития, ведения системы учета данных о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 xml:space="preserve">спортсменах (далее – Система учета), выплаты призовых вознаграждений и иных выплат, даю согласие </w:t>
      </w:r>
      <w:r w:rsidRPr="003549F6">
        <w:rPr>
          <w:b/>
          <w:bCs/>
          <w:i/>
          <w:iCs/>
          <w:noProof w:val="0"/>
          <w:sz w:val="14"/>
          <w:szCs w:val="14"/>
        </w:rPr>
        <w:t>Региональной</w:t>
      </w:r>
      <w:r w:rsidRPr="003549F6">
        <w:rPr>
          <w:b/>
          <w:bCs/>
          <w:i/>
          <w:iCs/>
          <w:noProof w:val="0"/>
          <w:spacing w:val="40"/>
          <w:sz w:val="14"/>
          <w:szCs w:val="14"/>
        </w:rPr>
        <w:t xml:space="preserve"> </w:t>
      </w:r>
      <w:r w:rsidRPr="003549F6">
        <w:rPr>
          <w:b/>
          <w:bCs/>
          <w:i/>
          <w:iCs/>
          <w:noProof w:val="0"/>
          <w:sz w:val="14"/>
          <w:szCs w:val="14"/>
        </w:rPr>
        <w:t xml:space="preserve">общественной организации «Федерация фигурного катания на коньках Республики Марий Эл» </w:t>
      </w:r>
      <w:r w:rsidRPr="003549F6">
        <w:rPr>
          <w:noProof w:val="0"/>
          <w:sz w:val="14"/>
          <w:szCs w:val="14"/>
        </w:rPr>
        <w:t>(далее – ФФКК РМЭ)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 xml:space="preserve">(юридический адрес: 424006, г. Йошкар-Ола, </w:t>
      </w:r>
      <w:proofErr w:type="spellStart"/>
      <w:r w:rsidRPr="003549F6">
        <w:rPr>
          <w:noProof w:val="0"/>
          <w:sz w:val="14"/>
          <w:szCs w:val="14"/>
        </w:rPr>
        <w:t>ул</w:t>
      </w:r>
      <w:proofErr w:type="gramStart"/>
      <w:r w:rsidRPr="003549F6">
        <w:rPr>
          <w:noProof w:val="0"/>
          <w:sz w:val="14"/>
          <w:szCs w:val="14"/>
        </w:rPr>
        <w:t>.К</w:t>
      </w:r>
      <w:proofErr w:type="gramEnd"/>
      <w:r w:rsidRPr="003549F6">
        <w:rPr>
          <w:noProof w:val="0"/>
          <w:sz w:val="14"/>
          <w:szCs w:val="14"/>
        </w:rPr>
        <w:t>арла</w:t>
      </w:r>
      <w:proofErr w:type="spellEnd"/>
      <w:r w:rsidRPr="003549F6">
        <w:rPr>
          <w:noProof w:val="0"/>
          <w:sz w:val="14"/>
          <w:szCs w:val="14"/>
        </w:rPr>
        <w:t xml:space="preserve"> Маркса, д.105а) на автоматизированную, а также без использования средств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автоматизации обработку моих персональных данных и персональных данных Спортсмена, а именно: на сбор, запись,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систематизацию,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накопление,</w:t>
      </w:r>
      <w:r w:rsidRPr="003549F6">
        <w:rPr>
          <w:noProof w:val="0"/>
          <w:spacing w:val="40"/>
          <w:sz w:val="14"/>
          <w:szCs w:val="14"/>
        </w:rPr>
        <w:t xml:space="preserve"> </w:t>
      </w:r>
      <w:proofErr w:type="spellStart"/>
      <w:r w:rsidRPr="003549F6">
        <w:rPr>
          <w:noProof w:val="0"/>
          <w:sz w:val="14"/>
          <w:szCs w:val="14"/>
        </w:rPr>
        <w:t>хранение</w:t>
      </w:r>
      <w:proofErr w:type="gramStart"/>
      <w:r w:rsidRPr="003549F6">
        <w:rPr>
          <w:noProof w:val="0"/>
          <w:sz w:val="14"/>
          <w:szCs w:val="14"/>
        </w:rPr>
        <w:t>,у</w:t>
      </w:r>
      <w:proofErr w:type="gramEnd"/>
      <w:r w:rsidRPr="003549F6">
        <w:rPr>
          <w:noProof w:val="0"/>
          <w:sz w:val="14"/>
          <w:szCs w:val="14"/>
        </w:rPr>
        <w:t>точнение</w:t>
      </w:r>
      <w:proofErr w:type="spellEnd"/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(обновление,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изменение),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извлечение,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обезличивание,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блокирование,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 xml:space="preserve">удаление, уничтожение персональных </w:t>
      </w:r>
      <w:proofErr w:type="spellStart"/>
      <w:r w:rsidRPr="003549F6">
        <w:rPr>
          <w:noProof w:val="0"/>
          <w:sz w:val="14"/>
          <w:szCs w:val="14"/>
        </w:rPr>
        <w:t>данных,использование</w:t>
      </w:r>
      <w:proofErr w:type="spellEnd"/>
      <w:r w:rsidRPr="003549F6">
        <w:rPr>
          <w:noProof w:val="0"/>
          <w:sz w:val="14"/>
          <w:szCs w:val="14"/>
        </w:rPr>
        <w:t>, передачу, включение в информационные системы персональных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данных, имеющие в соответствии с федеральными законами статус федеральных автоматизированных информационных систем.</w:t>
      </w:r>
    </w:p>
    <w:p w:rsidR="002851DC" w:rsidRPr="003549F6" w:rsidRDefault="002851DC" w:rsidP="003549F6">
      <w:pPr>
        <w:widowControl w:val="0"/>
        <w:kinsoku w:val="0"/>
        <w:overflowPunct w:val="0"/>
        <w:autoSpaceDE w:val="0"/>
        <w:autoSpaceDN w:val="0"/>
        <w:adjustRightInd w:val="0"/>
        <w:ind w:left="124" w:right="38" w:firstLine="443"/>
        <w:jc w:val="both"/>
        <w:rPr>
          <w:noProof w:val="0"/>
          <w:sz w:val="14"/>
          <w:szCs w:val="14"/>
        </w:rPr>
      </w:pPr>
      <w:r w:rsidRPr="003549F6">
        <w:rPr>
          <w:noProof w:val="0"/>
          <w:sz w:val="14"/>
          <w:szCs w:val="14"/>
        </w:rPr>
        <w:t>Перечень</w:t>
      </w:r>
      <w:r w:rsidRPr="003549F6">
        <w:rPr>
          <w:noProof w:val="0"/>
          <w:spacing w:val="-4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моих</w:t>
      </w:r>
      <w:r w:rsidRPr="003549F6">
        <w:rPr>
          <w:noProof w:val="0"/>
          <w:spacing w:val="-5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персональных</w:t>
      </w:r>
      <w:r w:rsidRPr="003549F6">
        <w:rPr>
          <w:noProof w:val="0"/>
          <w:spacing w:val="-1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данных,</w:t>
      </w:r>
      <w:r w:rsidRPr="003549F6">
        <w:rPr>
          <w:noProof w:val="0"/>
          <w:spacing w:val="-6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на</w:t>
      </w:r>
      <w:r w:rsidRPr="003549F6">
        <w:rPr>
          <w:noProof w:val="0"/>
          <w:spacing w:val="-6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обработку</w:t>
      </w:r>
      <w:r w:rsidRPr="003549F6">
        <w:rPr>
          <w:noProof w:val="0"/>
          <w:spacing w:val="-5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которых</w:t>
      </w:r>
      <w:r w:rsidRPr="003549F6">
        <w:rPr>
          <w:noProof w:val="0"/>
          <w:spacing w:val="-1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я</w:t>
      </w:r>
      <w:r w:rsidRPr="003549F6">
        <w:rPr>
          <w:noProof w:val="0"/>
          <w:spacing w:val="-8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даю</w:t>
      </w:r>
      <w:r w:rsidRPr="003549F6">
        <w:rPr>
          <w:noProof w:val="0"/>
          <w:spacing w:val="-4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согласие:</w:t>
      </w:r>
      <w:r w:rsidRPr="003549F6">
        <w:rPr>
          <w:noProof w:val="0"/>
          <w:spacing w:val="-1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фамилия,</w:t>
      </w:r>
      <w:r w:rsidRPr="003549F6">
        <w:rPr>
          <w:noProof w:val="0"/>
          <w:spacing w:val="-6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имя,</w:t>
      </w:r>
      <w:r w:rsidRPr="003549F6">
        <w:rPr>
          <w:noProof w:val="0"/>
          <w:spacing w:val="-6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отчество,</w:t>
      </w:r>
      <w:r w:rsidRPr="003549F6">
        <w:rPr>
          <w:noProof w:val="0"/>
          <w:spacing w:val="-6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паспортные</w:t>
      </w:r>
      <w:r w:rsidRPr="003549F6">
        <w:rPr>
          <w:noProof w:val="0"/>
          <w:spacing w:val="-6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данные,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 xml:space="preserve">мои банковские реквизиты, адрес регистрации по месту жительства, адрес электронной почты, контактный телефон. </w:t>
      </w:r>
      <w:proofErr w:type="gramStart"/>
      <w:r w:rsidRPr="003549F6">
        <w:rPr>
          <w:noProof w:val="0"/>
          <w:sz w:val="14"/>
          <w:szCs w:val="14"/>
        </w:rPr>
        <w:t>Перечень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персональных данных Спортсмена, на обработку которых я даю согласие: фамилия, имя, отчество, дата рождения, пол; паспортные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данные либо данные свидетельства о рождении; данные страхового номера обязательного пенсионного страхования (СНИЛС);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индивидуальный номер налогоплательщика (ИНН);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банковские реквизиты Спортсмена (при наличии), адрес электронной почты,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контактный</w:t>
      </w:r>
      <w:r w:rsidRPr="003549F6">
        <w:rPr>
          <w:noProof w:val="0"/>
          <w:spacing w:val="-1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телефон;</w:t>
      </w:r>
      <w:r w:rsidRPr="003549F6">
        <w:rPr>
          <w:noProof w:val="0"/>
          <w:spacing w:val="-9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наименование</w:t>
      </w:r>
      <w:r w:rsidRPr="003549F6">
        <w:rPr>
          <w:noProof w:val="0"/>
          <w:spacing w:val="-1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вида</w:t>
      </w:r>
      <w:r w:rsidRPr="003549F6">
        <w:rPr>
          <w:noProof w:val="0"/>
          <w:spacing w:val="-9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спорта,</w:t>
      </w:r>
      <w:r w:rsidRPr="003549F6">
        <w:rPr>
          <w:noProof w:val="0"/>
          <w:spacing w:val="-9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наименование</w:t>
      </w:r>
      <w:r w:rsidRPr="003549F6">
        <w:rPr>
          <w:noProof w:val="0"/>
          <w:spacing w:val="-1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спортивной</w:t>
      </w:r>
      <w:r w:rsidRPr="003549F6">
        <w:rPr>
          <w:noProof w:val="0"/>
          <w:spacing w:val="-9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дисциплины,</w:t>
      </w:r>
      <w:r w:rsidRPr="003549F6">
        <w:rPr>
          <w:noProof w:val="0"/>
          <w:spacing w:val="-9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которой</w:t>
      </w:r>
      <w:r w:rsidRPr="003549F6">
        <w:rPr>
          <w:noProof w:val="0"/>
          <w:spacing w:val="-1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Спортсмен</w:t>
      </w:r>
      <w:r w:rsidRPr="003549F6">
        <w:rPr>
          <w:noProof w:val="0"/>
          <w:spacing w:val="-9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занимается</w:t>
      </w:r>
      <w:r w:rsidRPr="003549F6">
        <w:rPr>
          <w:noProof w:val="0"/>
          <w:spacing w:val="-1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и</w:t>
      </w:r>
      <w:r w:rsidRPr="003549F6">
        <w:rPr>
          <w:noProof w:val="0"/>
          <w:spacing w:val="-9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(или)</w:t>
      </w:r>
      <w:r w:rsidRPr="003549F6">
        <w:rPr>
          <w:noProof w:val="0"/>
          <w:spacing w:val="-9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ранее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занимался;</w:t>
      </w:r>
      <w:proofErr w:type="gramEnd"/>
      <w:r w:rsidRPr="003549F6">
        <w:rPr>
          <w:noProof w:val="0"/>
          <w:sz w:val="14"/>
          <w:szCs w:val="14"/>
        </w:rPr>
        <w:t xml:space="preserve"> спортивная квалификация спортсмена, включая присвоенный спортивный разряд или спортивное звание, или почетное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спортивное звание; хронология дат присвоения спортивных разрядов, спортивных званий и почетных спортивных званий; данные о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личных тренерах, даты начала и даты окончания подготовки Спортсмена у каждого тренер</w:t>
      </w:r>
      <w:proofErr w:type="gramStart"/>
      <w:r w:rsidRPr="003549F6">
        <w:rPr>
          <w:noProof w:val="0"/>
          <w:sz w:val="14"/>
          <w:szCs w:val="14"/>
        </w:rPr>
        <w:t>а(</w:t>
      </w:r>
      <w:proofErr w:type="spellStart"/>
      <w:proofErr w:type="gramEnd"/>
      <w:r w:rsidRPr="003549F6">
        <w:rPr>
          <w:noProof w:val="0"/>
          <w:sz w:val="14"/>
          <w:szCs w:val="14"/>
        </w:rPr>
        <w:t>ов</w:t>
      </w:r>
      <w:proofErr w:type="spellEnd"/>
      <w:r w:rsidRPr="003549F6">
        <w:rPr>
          <w:noProof w:val="0"/>
          <w:sz w:val="14"/>
          <w:szCs w:val="14"/>
        </w:rPr>
        <w:t>); сведения о принадлежности к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организации с указанием субъекта Российской Федерации, на территории которого находится такая организация; хронология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изменений сведений о принадлежности к организациям с указанием субъекта Российской Федерации, на территории которого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находятся или ранее находились такие организации; персональный номер, присвоенный ФФКК РМЭ Спортсмену при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первоначальном включении данных в Систему учета; результаты участия Спортсмена в Мероприятиях, фотоизображение,</w:t>
      </w:r>
      <w:r w:rsidRPr="003549F6">
        <w:rPr>
          <w:noProof w:val="0"/>
          <w:spacing w:val="40"/>
          <w:sz w:val="14"/>
          <w:szCs w:val="14"/>
        </w:rPr>
        <w:t xml:space="preserve"> </w:t>
      </w:r>
      <w:proofErr w:type="spellStart"/>
      <w:r w:rsidRPr="003549F6">
        <w:rPr>
          <w:noProof w:val="0"/>
          <w:sz w:val="14"/>
          <w:szCs w:val="14"/>
        </w:rPr>
        <w:t>видеоизображение</w:t>
      </w:r>
      <w:proofErr w:type="gramStart"/>
      <w:r w:rsidRPr="003549F6">
        <w:rPr>
          <w:noProof w:val="0"/>
          <w:sz w:val="14"/>
          <w:szCs w:val="14"/>
        </w:rPr>
        <w:t>,п</w:t>
      </w:r>
      <w:proofErr w:type="gramEnd"/>
      <w:r w:rsidRPr="003549F6">
        <w:rPr>
          <w:noProof w:val="0"/>
          <w:sz w:val="14"/>
          <w:szCs w:val="14"/>
        </w:rPr>
        <w:t>оказатели</w:t>
      </w:r>
      <w:proofErr w:type="spellEnd"/>
      <w:r w:rsidRPr="003549F6">
        <w:rPr>
          <w:noProof w:val="0"/>
          <w:sz w:val="14"/>
          <w:szCs w:val="14"/>
        </w:rPr>
        <w:t xml:space="preserve"> спортивных рейтингов, сведения о сдаче контрольно-переводных нормативов, сведения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медицинского</w:t>
      </w:r>
      <w:r w:rsidRPr="003549F6">
        <w:rPr>
          <w:noProof w:val="0"/>
          <w:spacing w:val="31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заключения о допуске к участию в Мероприятии, сведения о состоянии здоровья Спортсмена, номер медицинского</w:t>
      </w:r>
      <w:r w:rsidRPr="003549F6">
        <w:rPr>
          <w:noProof w:val="0"/>
          <w:spacing w:val="40"/>
          <w:sz w:val="14"/>
          <w:szCs w:val="14"/>
        </w:rPr>
        <w:t xml:space="preserve"> </w:t>
      </w:r>
      <w:r w:rsidRPr="003549F6">
        <w:rPr>
          <w:noProof w:val="0"/>
          <w:sz w:val="14"/>
          <w:szCs w:val="14"/>
        </w:rPr>
        <w:t>полиса, данные медицинских осмотров, заключения и рекомендации врачей.</w:t>
      </w:r>
    </w:p>
    <w:p w:rsidR="003549F6" w:rsidRDefault="002851DC" w:rsidP="003549F6">
      <w:pPr>
        <w:widowControl w:val="0"/>
        <w:kinsoku w:val="0"/>
        <w:overflowPunct w:val="0"/>
        <w:autoSpaceDE w:val="0"/>
        <w:autoSpaceDN w:val="0"/>
        <w:adjustRightInd w:val="0"/>
        <w:ind w:left="124" w:right="47" w:firstLine="705"/>
        <w:jc w:val="both"/>
        <w:rPr>
          <w:noProof w:val="0"/>
          <w:sz w:val="15"/>
          <w:szCs w:val="15"/>
        </w:rPr>
      </w:pPr>
      <w:r w:rsidRPr="003549F6">
        <w:rPr>
          <w:noProof w:val="0"/>
          <w:sz w:val="14"/>
          <w:szCs w:val="14"/>
        </w:rPr>
        <w:t>Я подтверждаю, что, давая согласие на обработку моих персональных данных и персональных данных Спортсмена, я</w:t>
      </w:r>
      <w:r w:rsidRPr="002851DC">
        <w:rPr>
          <w:noProof w:val="0"/>
          <w:spacing w:val="40"/>
          <w:sz w:val="15"/>
          <w:szCs w:val="15"/>
        </w:rPr>
        <w:t xml:space="preserve"> </w:t>
      </w:r>
      <w:r w:rsidRPr="002851DC">
        <w:rPr>
          <w:noProof w:val="0"/>
          <w:sz w:val="15"/>
          <w:szCs w:val="15"/>
        </w:rPr>
        <w:t>действую своей волей и в интересах Спортсмена.</w:t>
      </w:r>
      <w:r w:rsidR="003549F6">
        <w:rPr>
          <w:noProof w:val="0"/>
          <w:sz w:val="15"/>
          <w:szCs w:val="15"/>
        </w:rPr>
        <w:t xml:space="preserve"> </w:t>
      </w:r>
    </w:p>
    <w:p w:rsidR="002851DC" w:rsidRPr="003549F6" w:rsidRDefault="002851DC" w:rsidP="003549F6">
      <w:pPr>
        <w:widowControl w:val="0"/>
        <w:kinsoku w:val="0"/>
        <w:overflowPunct w:val="0"/>
        <w:autoSpaceDE w:val="0"/>
        <w:autoSpaceDN w:val="0"/>
        <w:adjustRightInd w:val="0"/>
        <w:ind w:left="124" w:right="47" w:firstLine="705"/>
        <w:jc w:val="both"/>
        <w:rPr>
          <w:noProof w:val="0"/>
          <w:sz w:val="15"/>
          <w:szCs w:val="15"/>
        </w:rPr>
      </w:pPr>
      <w:r w:rsidRPr="002851DC">
        <w:rPr>
          <w:noProof w:val="0"/>
          <w:sz w:val="16"/>
          <w:szCs w:val="16"/>
        </w:rPr>
        <w:t>Настоящее</w:t>
      </w:r>
      <w:r w:rsidRPr="002851DC">
        <w:rPr>
          <w:noProof w:val="0"/>
          <w:spacing w:val="-2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согласие</w:t>
      </w:r>
      <w:r w:rsidRPr="002851DC">
        <w:rPr>
          <w:noProof w:val="0"/>
          <w:spacing w:val="-2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действует</w:t>
      </w:r>
      <w:r w:rsidRPr="002851DC">
        <w:rPr>
          <w:noProof w:val="0"/>
          <w:spacing w:val="-5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со</w:t>
      </w:r>
      <w:r w:rsidRPr="002851DC">
        <w:rPr>
          <w:noProof w:val="0"/>
          <w:spacing w:val="-2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дня</w:t>
      </w:r>
      <w:r w:rsidRPr="002851DC">
        <w:rPr>
          <w:noProof w:val="0"/>
          <w:spacing w:val="-4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его</w:t>
      </w:r>
      <w:r w:rsidRPr="002851DC">
        <w:rPr>
          <w:noProof w:val="0"/>
          <w:spacing w:val="-1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подписания</w:t>
      </w:r>
      <w:r w:rsidRPr="002851DC">
        <w:rPr>
          <w:noProof w:val="0"/>
          <w:spacing w:val="-5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до</w:t>
      </w:r>
      <w:r w:rsidRPr="002851DC">
        <w:rPr>
          <w:noProof w:val="0"/>
          <w:spacing w:val="-1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дня</w:t>
      </w:r>
      <w:r w:rsidRPr="002851DC">
        <w:rPr>
          <w:noProof w:val="0"/>
          <w:spacing w:val="-5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отзыва</w:t>
      </w:r>
      <w:r w:rsidRPr="002851DC">
        <w:rPr>
          <w:noProof w:val="0"/>
          <w:spacing w:val="-1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в</w:t>
      </w:r>
      <w:r w:rsidRPr="002851DC">
        <w:rPr>
          <w:noProof w:val="0"/>
          <w:spacing w:val="-2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письменной</w:t>
      </w:r>
      <w:r w:rsidRPr="002851DC">
        <w:rPr>
          <w:noProof w:val="0"/>
          <w:spacing w:val="-1"/>
          <w:sz w:val="16"/>
          <w:szCs w:val="16"/>
        </w:rPr>
        <w:t xml:space="preserve"> </w:t>
      </w:r>
      <w:r w:rsidRPr="002851DC">
        <w:rPr>
          <w:noProof w:val="0"/>
          <w:spacing w:val="-2"/>
          <w:sz w:val="16"/>
          <w:szCs w:val="16"/>
        </w:rPr>
        <w:t>форме.</w:t>
      </w:r>
    </w:p>
    <w:p w:rsidR="003549F6" w:rsidRDefault="003549F6" w:rsidP="002851DC">
      <w:pPr>
        <w:widowControl w:val="0"/>
        <w:kinsoku w:val="0"/>
        <w:overflowPunct w:val="0"/>
        <w:autoSpaceDE w:val="0"/>
        <w:autoSpaceDN w:val="0"/>
        <w:adjustRightInd w:val="0"/>
        <w:spacing w:before="72" w:line="207" w:lineRule="exact"/>
        <w:ind w:left="801" w:right="864"/>
        <w:jc w:val="center"/>
        <w:rPr>
          <w:b/>
          <w:bCs/>
          <w:noProof w:val="0"/>
          <w:spacing w:val="-2"/>
          <w:sz w:val="18"/>
          <w:szCs w:val="18"/>
        </w:rPr>
      </w:pPr>
    </w:p>
    <w:p w:rsidR="003549F6" w:rsidRDefault="003549F6" w:rsidP="002851DC">
      <w:pPr>
        <w:widowControl w:val="0"/>
        <w:kinsoku w:val="0"/>
        <w:overflowPunct w:val="0"/>
        <w:autoSpaceDE w:val="0"/>
        <w:autoSpaceDN w:val="0"/>
        <w:adjustRightInd w:val="0"/>
        <w:spacing w:before="72" w:line="207" w:lineRule="exact"/>
        <w:ind w:left="801" w:right="864"/>
        <w:jc w:val="center"/>
        <w:rPr>
          <w:b/>
          <w:bCs/>
          <w:noProof w:val="0"/>
          <w:spacing w:val="-2"/>
          <w:sz w:val="18"/>
          <w:szCs w:val="18"/>
        </w:rPr>
      </w:pPr>
    </w:p>
    <w:p w:rsidR="003549F6" w:rsidRDefault="003549F6" w:rsidP="002851DC">
      <w:pPr>
        <w:widowControl w:val="0"/>
        <w:kinsoku w:val="0"/>
        <w:overflowPunct w:val="0"/>
        <w:autoSpaceDE w:val="0"/>
        <w:autoSpaceDN w:val="0"/>
        <w:adjustRightInd w:val="0"/>
        <w:spacing w:before="72" w:line="207" w:lineRule="exact"/>
        <w:ind w:left="801" w:right="864"/>
        <w:jc w:val="center"/>
        <w:rPr>
          <w:b/>
          <w:bCs/>
          <w:noProof w:val="0"/>
          <w:spacing w:val="-2"/>
          <w:sz w:val="18"/>
          <w:szCs w:val="18"/>
        </w:rPr>
      </w:pPr>
    </w:p>
    <w:p w:rsidR="003549F6" w:rsidRDefault="003549F6" w:rsidP="002851DC">
      <w:pPr>
        <w:widowControl w:val="0"/>
        <w:kinsoku w:val="0"/>
        <w:overflowPunct w:val="0"/>
        <w:autoSpaceDE w:val="0"/>
        <w:autoSpaceDN w:val="0"/>
        <w:adjustRightInd w:val="0"/>
        <w:spacing w:before="72" w:line="207" w:lineRule="exact"/>
        <w:ind w:left="801" w:right="864"/>
        <w:jc w:val="center"/>
        <w:rPr>
          <w:b/>
          <w:bCs/>
          <w:noProof w:val="0"/>
          <w:spacing w:val="-2"/>
          <w:sz w:val="18"/>
          <w:szCs w:val="18"/>
        </w:rPr>
      </w:pP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before="72" w:line="207" w:lineRule="exact"/>
        <w:ind w:left="801" w:right="864"/>
        <w:jc w:val="center"/>
        <w:rPr>
          <w:b/>
          <w:bCs/>
          <w:noProof w:val="0"/>
          <w:spacing w:val="-2"/>
          <w:sz w:val="18"/>
          <w:szCs w:val="18"/>
        </w:rPr>
      </w:pPr>
      <w:r w:rsidRPr="002851DC">
        <w:rPr>
          <w:b/>
          <w:bCs/>
          <w:noProof w:val="0"/>
          <w:spacing w:val="-2"/>
          <w:sz w:val="18"/>
          <w:szCs w:val="18"/>
        </w:rPr>
        <w:t>СОГЛАСИЕ</w: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ind w:left="358" w:right="424"/>
        <w:jc w:val="center"/>
        <w:rPr>
          <w:b/>
          <w:bCs/>
          <w:noProof w:val="0"/>
          <w:sz w:val="18"/>
          <w:szCs w:val="18"/>
        </w:rPr>
      </w:pPr>
      <w:r w:rsidRPr="002851DC">
        <w:rPr>
          <w:b/>
          <w:bCs/>
          <w:noProof w:val="0"/>
          <w:sz w:val="18"/>
          <w:szCs w:val="18"/>
        </w:rPr>
        <w:t>на</w:t>
      </w:r>
      <w:r w:rsidRPr="002851DC">
        <w:rPr>
          <w:b/>
          <w:bCs/>
          <w:noProof w:val="0"/>
          <w:spacing w:val="-7"/>
          <w:sz w:val="18"/>
          <w:szCs w:val="18"/>
        </w:rPr>
        <w:t xml:space="preserve"> </w:t>
      </w:r>
      <w:r w:rsidRPr="002851DC">
        <w:rPr>
          <w:b/>
          <w:bCs/>
          <w:noProof w:val="0"/>
          <w:sz w:val="18"/>
          <w:szCs w:val="18"/>
        </w:rPr>
        <w:t>обработку</w:t>
      </w:r>
      <w:r w:rsidRPr="002851DC">
        <w:rPr>
          <w:b/>
          <w:bCs/>
          <w:noProof w:val="0"/>
          <w:spacing w:val="-7"/>
          <w:sz w:val="18"/>
          <w:szCs w:val="18"/>
        </w:rPr>
        <w:t xml:space="preserve"> </w:t>
      </w:r>
      <w:r w:rsidRPr="002851DC">
        <w:rPr>
          <w:b/>
          <w:bCs/>
          <w:noProof w:val="0"/>
          <w:sz w:val="18"/>
          <w:szCs w:val="18"/>
        </w:rPr>
        <w:t>персональных</w:t>
      </w:r>
      <w:r w:rsidRPr="002851DC">
        <w:rPr>
          <w:b/>
          <w:bCs/>
          <w:noProof w:val="0"/>
          <w:spacing w:val="-7"/>
          <w:sz w:val="18"/>
          <w:szCs w:val="18"/>
        </w:rPr>
        <w:t xml:space="preserve"> </w:t>
      </w:r>
      <w:r w:rsidRPr="002851DC">
        <w:rPr>
          <w:b/>
          <w:bCs/>
          <w:noProof w:val="0"/>
          <w:sz w:val="18"/>
          <w:szCs w:val="18"/>
        </w:rPr>
        <w:t>данных,</w:t>
      </w:r>
      <w:r w:rsidRPr="002851DC">
        <w:rPr>
          <w:b/>
          <w:bCs/>
          <w:noProof w:val="0"/>
          <w:spacing w:val="-1"/>
          <w:sz w:val="18"/>
          <w:szCs w:val="18"/>
        </w:rPr>
        <w:t xml:space="preserve"> </w:t>
      </w:r>
      <w:r w:rsidRPr="002851DC">
        <w:rPr>
          <w:b/>
          <w:bCs/>
          <w:noProof w:val="0"/>
          <w:sz w:val="18"/>
          <w:szCs w:val="18"/>
        </w:rPr>
        <w:t>разрешенных</w:t>
      </w:r>
      <w:r w:rsidRPr="002851DC">
        <w:rPr>
          <w:b/>
          <w:bCs/>
          <w:noProof w:val="0"/>
          <w:spacing w:val="-7"/>
          <w:sz w:val="18"/>
          <w:szCs w:val="18"/>
        </w:rPr>
        <w:t xml:space="preserve"> </w:t>
      </w:r>
      <w:r w:rsidRPr="002851DC">
        <w:rPr>
          <w:b/>
          <w:bCs/>
          <w:noProof w:val="0"/>
          <w:sz w:val="18"/>
          <w:szCs w:val="18"/>
        </w:rPr>
        <w:t>законным</w:t>
      </w:r>
      <w:r w:rsidRPr="002851DC">
        <w:rPr>
          <w:b/>
          <w:bCs/>
          <w:noProof w:val="0"/>
          <w:spacing w:val="-3"/>
          <w:sz w:val="18"/>
          <w:szCs w:val="18"/>
        </w:rPr>
        <w:t xml:space="preserve"> </w:t>
      </w:r>
      <w:r w:rsidRPr="002851DC">
        <w:rPr>
          <w:b/>
          <w:bCs/>
          <w:noProof w:val="0"/>
          <w:sz w:val="18"/>
          <w:szCs w:val="18"/>
        </w:rPr>
        <w:t>представителем субъекта персональных данных несовершеннолетнего спортсмена (до 18 лет) для распространения (публикации)</w:t>
      </w:r>
    </w:p>
    <w:p w:rsidR="002851DC" w:rsidRPr="002851DC" w:rsidRDefault="002851DC" w:rsidP="002851DC">
      <w:pPr>
        <w:widowControl w:val="0"/>
        <w:tabs>
          <w:tab w:val="left" w:pos="7019"/>
        </w:tabs>
        <w:kinsoku w:val="0"/>
        <w:overflowPunct w:val="0"/>
        <w:autoSpaceDE w:val="0"/>
        <w:autoSpaceDN w:val="0"/>
        <w:adjustRightInd w:val="0"/>
        <w:spacing w:before="205" w:line="206" w:lineRule="exact"/>
        <w:ind w:left="236"/>
        <w:rPr>
          <w:noProof w:val="0"/>
          <w:spacing w:val="-10"/>
          <w:sz w:val="18"/>
          <w:szCs w:val="18"/>
        </w:rPr>
      </w:pPr>
      <w:r w:rsidRPr="002851DC">
        <w:rPr>
          <w:noProof w:val="0"/>
          <w:sz w:val="18"/>
          <w:szCs w:val="18"/>
        </w:rPr>
        <w:t xml:space="preserve">Я, </w:t>
      </w:r>
      <w:r w:rsidRPr="002851DC">
        <w:rPr>
          <w:noProof w:val="0"/>
          <w:sz w:val="18"/>
          <w:szCs w:val="18"/>
          <w:u w:val="single"/>
        </w:rPr>
        <w:tab/>
      </w:r>
      <w:r w:rsidRPr="002851DC">
        <w:rPr>
          <w:noProof w:val="0"/>
          <w:spacing w:val="-10"/>
          <w:sz w:val="18"/>
          <w:szCs w:val="18"/>
        </w:rPr>
        <w:t>,</w: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line="183" w:lineRule="exact"/>
        <w:ind w:left="757"/>
        <w:jc w:val="center"/>
        <w:rPr>
          <w:noProof w:val="0"/>
          <w:spacing w:val="-2"/>
          <w:sz w:val="16"/>
          <w:szCs w:val="16"/>
        </w:rPr>
      </w:pPr>
      <w:r w:rsidRPr="002851DC">
        <w:rPr>
          <w:noProof w:val="0"/>
          <w:sz w:val="16"/>
          <w:szCs w:val="16"/>
        </w:rPr>
        <w:t>(фамилия,</w:t>
      </w:r>
      <w:r w:rsidRPr="002851DC">
        <w:rPr>
          <w:noProof w:val="0"/>
          <w:spacing w:val="-7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имя,</w:t>
      </w:r>
      <w:r w:rsidRPr="002851DC">
        <w:rPr>
          <w:noProof w:val="0"/>
          <w:spacing w:val="-4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отчество</w:t>
      </w:r>
      <w:r w:rsidRPr="002851DC">
        <w:rPr>
          <w:noProof w:val="0"/>
          <w:spacing w:val="-4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законного</w:t>
      </w:r>
      <w:r w:rsidRPr="002851DC">
        <w:rPr>
          <w:noProof w:val="0"/>
          <w:spacing w:val="-4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представителя</w:t>
      </w:r>
      <w:r w:rsidRPr="002851DC">
        <w:rPr>
          <w:noProof w:val="0"/>
          <w:spacing w:val="-7"/>
          <w:sz w:val="16"/>
          <w:szCs w:val="16"/>
        </w:rPr>
        <w:t xml:space="preserve"> </w:t>
      </w:r>
      <w:r w:rsidRPr="002851DC">
        <w:rPr>
          <w:noProof w:val="0"/>
          <w:spacing w:val="-2"/>
          <w:sz w:val="16"/>
          <w:szCs w:val="16"/>
        </w:rPr>
        <w:t>полностью)</w: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before="26"/>
        <w:rPr>
          <w:noProof w:val="0"/>
          <w:sz w:val="16"/>
          <w:szCs w:val="16"/>
        </w:rPr>
      </w:pP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line="207" w:lineRule="exact"/>
        <w:ind w:left="126"/>
        <w:rPr>
          <w:noProof w:val="0"/>
          <w:spacing w:val="-2"/>
          <w:sz w:val="18"/>
          <w:szCs w:val="18"/>
        </w:rPr>
      </w:pPr>
      <w:proofErr w:type="gramStart"/>
      <w:r w:rsidRPr="002851DC">
        <w:rPr>
          <w:noProof w:val="0"/>
          <w:sz w:val="18"/>
          <w:szCs w:val="18"/>
        </w:rPr>
        <w:t>действующий</w:t>
      </w:r>
      <w:proofErr w:type="gramEnd"/>
      <w:r w:rsidRPr="002851DC">
        <w:rPr>
          <w:noProof w:val="0"/>
          <w:spacing w:val="-7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(</w:t>
      </w:r>
      <w:proofErr w:type="spellStart"/>
      <w:r w:rsidRPr="002851DC">
        <w:rPr>
          <w:noProof w:val="0"/>
          <w:sz w:val="18"/>
          <w:szCs w:val="18"/>
        </w:rPr>
        <w:t>ая</w:t>
      </w:r>
      <w:proofErr w:type="spellEnd"/>
      <w:r w:rsidRPr="002851DC">
        <w:rPr>
          <w:noProof w:val="0"/>
          <w:sz w:val="18"/>
          <w:szCs w:val="18"/>
        </w:rPr>
        <w:t>)</w:t>
      </w:r>
      <w:r w:rsidRPr="002851DC">
        <w:rPr>
          <w:noProof w:val="0"/>
          <w:spacing w:val="-4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в</w:t>
      </w:r>
      <w:r w:rsidRPr="002851DC">
        <w:rPr>
          <w:noProof w:val="0"/>
          <w:spacing w:val="-9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качестве</w:t>
      </w:r>
      <w:r w:rsidRPr="002851DC">
        <w:rPr>
          <w:noProof w:val="0"/>
          <w:spacing w:val="-5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 xml:space="preserve">законного </w:t>
      </w:r>
      <w:r w:rsidRPr="002851DC">
        <w:rPr>
          <w:noProof w:val="0"/>
          <w:spacing w:val="-2"/>
          <w:sz w:val="18"/>
          <w:szCs w:val="18"/>
        </w:rPr>
        <w:t>представителя</w:t>
      </w:r>
    </w:p>
    <w:p w:rsidR="002851DC" w:rsidRPr="002851DC" w:rsidRDefault="002851DC" w:rsidP="002851DC">
      <w:pPr>
        <w:widowControl w:val="0"/>
        <w:tabs>
          <w:tab w:val="left" w:pos="5526"/>
        </w:tabs>
        <w:kinsoku w:val="0"/>
        <w:overflowPunct w:val="0"/>
        <w:autoSpaceDE w:val="0"/>
        <w:autoSpaceDN w:val="0"/>
        <w:adjustRightInd w:val="0"/>
        <w:spacing w:line="206" w:lineRule="exact"/>
        <w:ind w:left="126"/>
        <w:rPr>
          <w:noProof w:val="0"/>
          <w:spacing w:val="-2"/>
          <w:sz w:val="18"/>
          <w:szCs w:val="18"/>
        </w:rPr>
      </w:pPr>
      <w:r w:rsidRPr="002851DC">
        <w:rPr>
          <w:noProof w:val="0"/>
          <w:sz w:val="18"/>
          <w:szCs w:val="18"/>
          <w:u w:val="single"/>
        </w:rPr>
        <w:tab/>
      </w:r>
      <w:r w:rsidRPr="002851DC">
        <w:rPr>
          <w:noProof w:val="0"/>
          <w:sz w:val="18"/>
          <w:szCs w:val="18"/>
        </w:rPr>
        <w:t>(далее</w:t>
      </w:r>
      <w:r w:rsidRPr="002851DC">
        <w:rPr>
          <w:noProof w:val="0"/>
          <w:spacing w:val="-3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–</w:t>
      </w:r>
      <w:r w:rsidRPr="002851DC">
        <w:rPr>
          <w:noProof w:val="0"/>
          <w:spacing w:val="-2"/>
          <w:sz w:val="18"/>
          <w:szCs w:val="18"/>
        </w:rPr>
        <w:t xml:space="preserve"> Спортсмен),</w: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line="183" w:lineRule="exact"/>
        <w:ind w:left="1609"/>
        <w:rPr>
          <w:noProof w:val="0"/>
          <w:spacing w:val="-2"/>
          <w:sz w:val="16"/>
          <w:szCs w:val="16"/>
        </w:rPr>
      </w:pPr>
      <w:r w:rsidRPr="002851DC">
        <w:rPr>
          <w:noProof w:val="0"/>
          <w:sz w:val="16"/>
          <w:szCs w:val="16"/>
        </w:rPr>
        <w:t>(фамилия,</w:t>
      </w:r>
      <w:r w:rsidRPr="002851DC">
        <w:rPr>
          <w:noProof w:val="0"/>
          <w:spacing w:val="-7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имя,</w:t>
      </w:r>
      <w:r w:rsidRPr="002851DC">
        <w:rPr>
          <w:noProof w:val="0"/>
          <w:spacing w:val="-4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отчество</w:t>
      </w:r>
      <w:r w:rsidRPr="002851DC">
        <w:rPr>
          <w:noProof w:val="0"/>
          <w:spacing w:val="-4"/>
          <w:sz w:val="16"/>
          <w:szCs w:val="16"/>
        </w:rPr>
        <w:t xml:space="preserve"> </w:t>
      </w:r>
      <w:r w:rsidRPr="002851DC">
        <w:rPr>
          <w:noProof w:val="0"/>
          <w:sz w:val="16"/>
          <w:szCs w:val="16"/>
        </w:rPr>
        <w:t>несовершеннолетнего</w:t>
      </w:r>
      <w:r w:rsidRPr="002851DC">
        <w:rPr>
          <w:noProof w:val="0"/>
          <w:spacing w:val="-4"/>
          <w:sz w:val="16"/>
          <w:szCs w:val="16"/>
        </w:rPr>
        <w:t xml:space="preserve"> </w:t>
      </w:r>
      <w:r w:rsidRPr="002851DC">
        <w:rPr>
          <w:noProof w:val="0"/>
          <w:spacing w:val="-2"/>
          <w:sz w:val="16"/>
          <w:szCs w:val="16"/>
        </w:rPr>
        <w:t>полностью)</w:t>
      </w:r>
    </w:p>
    <w:p w:rsidR="002851DC" w:rsidRPr="002851DC" w:rsidRDefault="002851DC" w:rsidP="002851DC">
      <w:pPr>
        <w:widowControl w:val="0"/>
        <w:tabs>
          <w:tab w:val="left" w:leader="dot" w:pos="2022"/>
          <w:tab w:val="left" w:pos="2651"/>
        </w:tabs>
        <w:kinsoku w:val="0"/>
        <w:overflowPunct w:val="0"/>
        <w:autoSpaceDE w:val="0"/>
        <w:autoSpaceDN w:val="0"/>
        <w:adjustRightInd w:val="0"/>
        <w:spacing w:before="4"/>
        <w:ind w:left="126"/>
        <w:rPr>
          <w:noProof w:val="0"/>
          <w:spacing w:val="-5"/>
          <w:sz w:val="18"/>
          <w:szCs w:val="18"/>
        </w:rPr>
      </w:pPr>
      <w:r w:rsidRPr="002851DC">
        <w:rPr>
          <w:noProof w:val="0"/>
          <w:sz w:val="18"/>
          <w:szCs w:val="18"/>
        </w:rPr>
        <w:t xml:space="preserve">дата </w:t>
      </w:r>
      <w:r w:rsidRPr="002851DC">
        <w:rPr>
          <w:noProof w:val="0"/>
          <w:spacing w:val="-2"/>
          <w:sz w:val="18"/>
          <w:szCs w:val="18"/>
        </w:rPr>
        <w:t>рождения</w:t>
      </w:r>
      <w:r w:rsidRPr="002851DC">
        <w:rPr>
          <w:noProof w:val="0"/>
          <w:sz w:val="18"/>
          <w:szCs w:val="18"/>
        </w:rPr>
        <w:tab/>
      </w:r>
      <w:r w:rsidRPr="002851DC">
        <w:rPr>
          <w:noProof w:val="0"/>
          <w:sz w:val="18"/>
          <w:szCs w:val="18"/>
          <w:u w:val="single"/>
        </w:rPr>
        <w:tab/>
      </w:r>
      <w:proofErr w:type="gramStart"/>
      <w:r w:rsidRPr="002851DC">
        <w:rPr>
          <w:noProof w:val="0"/>
          <w:spacing w:val="-5"/>
          <w:sz w:val="18"/>
          <w:szCs w:val="18"/>
        </w:rPr>
        <w:t>г</w:t>
      </w:r>
      <w:proofErr w:type="gramEnd"/>
      <w:r w:rsidRPr="002851DC">
        <w:rPr>
          <w:noProof w:val="0"/>
          <w:spacing w:val="-5"/>
          <w:sz w:val="18"/>
          <w:szCs w:val="18"/>
        </w:rPr>
        <w:t>.,</w: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before="205"/>
        <w:ind w:left="124" w:right="6" w:firstLine="1"/>
        <w:jc w:val="both"/>
        <w:rPr>
          <w:noProof w:val="0"/>
          <w:sz w:val="18"/>
          <w:szCs w:val="18"/>
        </w:rPr>
      </w:pPr>
      <w:r w:rsidRPr="002851DC">
        <w:rPr>
          <w:noProof w:val="0"/>
          <w:sz w:val="18"/>
          <w:szCs w:val="18"/>
        </w:rPr>
        <w:t>в соответствии со ст. 10.1 Федерального закона от 27.07.2006 № 152-ФЗ «О персональных данных», в целях организации, проведения и учета результатов участия в международных, всероссийских, межрегиональных физкультурных, массовых спортивно-зрелищных мероприятиях и спортивных соревнованиях, конкурсах (далее – Мероприятия), распространения и публикации протоколов Мероприятий, прохождения процедуры присвоения спортивных разрядов</w:t>
      </w:r>
      <w:proofErr w:type="gramStart"/>
      <w:r w:rsidRPr="002851DC">
        <w:rPr>
          <w:noProof w:val="0"/>
          <w:spacing w:val="-12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,</w:t>
      </w:r>
      <w:proofErr w:type="gramEnd"/>
      <w:r w:rsidRPr="002851DC">
        <w:rPr>
          <w:noProof w:val="0"/>
          <w:sz w:val="18"/>
          <w:szCs w:val="18"/>
        </w:rPr>
        <w:t xml:space="preserve"> спортивных званий, почетных спортивных званий, проведения опросов по результатам Мероприятий, ведения системы учета данных о спортсменах (далее</w:t>
      </w:r>
      <w:r w:rsidRPr="002851DC">
        <w:rPr>
          <w:noProof w:val="0"/>
          <w:spacing w:val="40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–</w:t>
      </w:r>
      <w:r w:rsidRPr="002851DC">
        <w:rPr>
          <w:noProof w:val="0"/>
          <w:spacing w:val="40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Система учета)</w:t>
      </w:r>
      <w:r w:rsidRPr="002851DC">
        <w:rPr>
          <w:noProof w:val="0"/>
          <w:spacing w:val="40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даю согласие</w:t>
      </w:r>
      <w:r w:rsidRPr="002851DC">
        <w:rPr>
          <w:noProof w:val="0"/>
          <w:spacing w:val="40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Региональной общественной организации «Федерация фигурного катания на коньках Республики Марий Эл» (далее – ФФКК РМЭ) (юридический</w:t>
      </w:r>
      <w:r w:rsidRPr="002851DC">
        <w:rPr>
          <w:noProof w:val="0"/>
          <w:spacing w:val="40"/>
          <w:sz w:val="18"/>
          <w:szCs w:val="18"/>
        </w:rPr>
        <w:t xml:space="preserve">  </w:t>
      </w:r>
      <w:r w:rsidRPr="002851DC">
        <w:rPr>
          <w:noProof w:val="0"/>
          <w:sz w:val="18"/>
          <w:szCs w:val="18"/>
        </w:rPr>
        <w:t>адрес:</w:t>
      </w:r>
      <w:r w:rsidRPr="002851DC">
        <w:rPr>
          <w:noProof w:val="0"/>
          <w:spacing w:val="80"/>
          <w:w w:val="150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424006,</w:t>
      </w:r>
      <w:r w:rsidRPr="002851DC">
        <w:rPr>
          <w:noProof w:val="0"/>
          <w:spacing w:val="71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г.</w:t>
      </w:r>
      <w:r w:rsidRPr="002851DC">
        <w:rPr>
          <w:noProof w:val="0"/>
          <w:spacing w:val="71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Йошкар-Ола,</w:t>
      </w:r>
      <w:r w:rsidRPr="002851DC">
        <w:rPr>
          <w:noProof w:val="0"/>
          <w:spacing w:val="71"/>
          <w:sz w:val="18"/>
          <w:szCs w:val="18"/>
        </w:rPr>
        <w:t xml:space="preserve"> </w:t>
      </w:r>
      <w:proofErr w:type="spellStart"/>
      <w:r w:rsidRPr="002851DC">
        <w:rPr>
          <w:noProof w:val="0"/>
          <w:sz w:val="18"/>
          <w:szCs w:val="18"/>
        </w:rPr>
        <w:t>ул</w:t>
      </w:r>
      <w:proofErr w:type="gramStart"/>
      <w:r w:rsidRPr="002851DC">
        <w:rPr>
          <w:noProof w:val="0"/>
          <w:sz w:val="18"/>
          <w:szCs w:val="18"/>
        </w:rPr>
        <w:t>.К</w:t>
      </w:r>
      <w:proofErr w:type="gramEnd"/>
      <w:r w:rsidRPr="002851DC">
        <w:rPr>
          <w:noProof w:val="0"/>
          <w:sz w:val="18"/>
          <w:szCs w:val="18"/>
        </w:rPr>
        <w:t>арла</w:t>
      </w:r>
      <w:proofErr w:type="spellEnd"/>
      <w:r w:rsidRPr="002851DC">
        <w:rPr>
          <w:noProof w:val="0"/>
          <w:spacing w:val="71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Маркса,</w:t>
      </w:r>
      <w:r w:rsidRPr="002851DC">
        <w:rPr>
          <w:noProof w:val="0"/>
          <w:spacing w:val="71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д.105а) на обработку</w:t>
      </w:r>
      <w:r w:rsidRPr="002851DC">
        <w:rPr>
          <w:noProof w:val="0"/>
          <w:spacing w:val="40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в</w:t>
      </w:r>
      <w:r w:rsidRPr="002851DC">
        <w:rPr>
          <w:noProof w:val="0"/>
          <w:spacing w:val="40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форме</w:t>
      </w:r>
      <w:r w:rsidRPr="002851DC">
        <w:rPr>
          <w:noProof w:val="0"/>
          <w:spacing w:val="40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распространения</w:t>
      </w:r>
      <w:r w:rsidRPr="002851DC">
        <w:rPr>
          <w:noProof w:val="0"/>
          <w:spacing w:val="40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моих</w:t>
      </w:r>
      <w:r w:rsidRPr="002851DC">
        <w:rPr>
          <w:noProof w:val="0"/>
          <w:spacing w:val="40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персональных</w:t>
      </w:r>
      <w:r w:rsidRPr="002851DC">
        <w:rPr>
          <w:noProof w:val="0"/>
          <w:spacing w:val="40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данных</w:t>
      </w:r>
      <w:r w:rsidRPr="002851DC">
        <w:rPr>
          <w:noProof w:val="0"/>
          <w:spacing w:val="40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и</w:t>
      </w:r>
      <w:r w:rsidRPr="002851DC">
        <w:rPr>
          <w:noProof w:val="0"/>
          <w:spacing w:val="40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персональных данных Спортсмена.</w: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ind w:left="126" w:right="198" w:firstLine="705"/>
        <w:jc w:val="both"/>
        <w:rPr>
          <w:noProof w:val="0"/>
          <w:sz w:val="18"/>
          <w:szCs w:val="18"/>
        </w:rPr>
      </w:pPr>
      <w:r w:rsidRPr="002851DC">
        <w:rPr>
          <w:noProof w:val="0"/>
          <w:sz w:val="18"/>
          <w:szCs w:val="18"/>
        </w:rPr>
        <w:t>Перечень моих персональных данных, на обработку в форме распространения, которых я даю согласие: фамилия, имя, отчество.</w:t>
      </w:r>
    </w:p>
    <w:p w:rsidR="003549F6" w:rsidRDefault="002851DC" w:rsidP="003549F6">
      <w:pPr>
        <w:widowControl w:val="0"/>
        <w:kinsoku w:val="0"/>
        <w:overflowPunct w:val="0"/>
        <w:autoSpaceDE w:val="0"/>
        <w:autoSpaceDN w:val="0"/>
        <w:adjustRightInd w:val="0"/>
        <w:ind w:left="126" w:right="191" w:firstLine="705"/>
        <w:jc w:val="both"/>
        <w:rPr>
          <w:noProof w:val="0"/>
          <w:sz w:val="18"/>
          <w:szCs w:val="18"/>
        </w:rPr>
      </w:pPr>
      <w:proofErr w:type="gramStart"/>
      <w:r w:rsidRPr="002851DC">
        <w:rPr>
          <w:noProof w:val="0"/>
          <w:sz w:val="18"/>
          <w:szCs w:val="18"/>
        </w:rPr>
        <w:t>Перечень персональных данных Спортсмена, на обработку которых в форме распространения и публикации в информационно-коммуникационной сети «Интернет» я даю согласие: фамилия, имя, отчество, дата рождения, пол; наименование вида спорта, наименование спортивной дисциплины, которой Спортсмен занимается и (или) ранее занимался; спортивная квалификация Спортсмена, включая присвоенный спортивный разряд</w:t>
      </w:r>
      <w:r w:rsidRPr="002851DC">
        <w:rPr>
          <w:noProof w:val="0"/>
          <w:spacing w:val="-12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или</w:t>
      </w:r>
      <w:r w:rsidRPr="002851DC">
        <w:rPr>
          <w:noProof w:val="0"/>
          <w:spacing w:val="-11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спортивное</w:t>
      </w:r>
      <w:r w:rsidRPr="002851DC">
        <w:rPr>
          <w:noProof w:val="0"/>
          <w:spacing w:val="-11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звание,</w:t>
      </w:r>
      <w:r w:rsidRPr="002851DC">
        <w:rPr>
          <w:noProof w:val="0"/>
          <w:spacing w:val="-11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или</w:t>
      </w:r>
      <w:r w:rsidRPr="002851DC">
        <w:rPr>
          <w:noProof w:val="0"/>
          <w:spacing w:val="-12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почетное</w:t>
      </w:r>
      <w:r w:rsidRPr="002851DC">
        <w:rPr>
          <w:noProof w:val="0"/>
          <w:spacing w:val="-11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спортивное</w:t>
      </w:r>
      <w:r w:rsidRPr="002851DC">
        <w:rPr>
          <w:noProof w:val="0"/>
          <w:spacing w:val="-11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звание;</w:t>
      </w:r>
      <w:proofErr w:type="gramEnd"/>
      <w:r w:rsidRPr="002851DC">
        <w:rPr>
          <w:noProof w:val="0"/>
          <w:spacing w:val="-11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данные</w:t>
      </w:r>
      <w:r w:rsidRPr="002851DC">
        <w:rPr>
          <w:noProof w:val="0"/>
          <w:spacing w:val="-12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о</w:t>
      </w:r>
      <w:r w:rsidRPr="002851DC">
        <w:rPr>
          <w:noProof w:val="0"/>
          <w:spacing w:val="-11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личных</w:t>
      </w:r>
      <w:r w:rsidRPr="002851DC">
        <w:rPr>
          <w:noProof w:val="0"/>
          <w:spacing w:val="-11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тренерах; сведения о принадлежности к организации с указанием субъекта Российской Федерации, на территории которого находится такая организация; результаты участия Спортсмена в Мероприятиях, фотоизображение, видеоизображение, показатели спортивных рейтингов.</w:t>
      </w:r>
    </w:p>
    <w:p w:rsidR="002851DC" w:rsidRPr="003549F6" w:rsidRDefault="002851DC" w:rsidP="003549F6">
      <w:pPr>
        <w:widowControl w:val="0"/>
        <w:kinsoku w:val="0"/>
        <w:overflowPunct w:val="0"/>
        <w:autoSpaceDE w:val="0"/>
        <w:autoSpaceDN w:val="0"/>
        <w:adjustRightInd w:val="0"/>
        <w:ind w:left="142" w:right="191"/>
        <w:jc w:val="both"/>
        <w:rPr>
          <w:noProof w:val="0"/>
          <w:sz w:val="18"/>
          <w:szCs w:val="18"/>
        </w:rPr>
      </w:pPr>
      <w:r w:rsidRPr="002851DC">
        <w:rPr>
          <w:noProof w:val="0"/>
          <w:sz w:val="18"/>
          <w:szCs w:val="18"/>
        </w:rPr>
        <w:t>Настоящее</w:t>
      </w:r>
      <w:r w:rsidRPr="002851DC">
        <w:rPr>
          <w:noProof w:val="0"/>
          <w:spacing w:val="-9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согласие</w:t>
      </w:r>
      <w:r w:rsidRPr="002851DC">
        <w:rPr>
          <w:noProof w:val="0"/>
          <w:spacing w:val="-5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действует</w:t>
      </w:r>
      <w:r w:rsidRPr="002851DC">
        <w:rPr>
          <w:noProof w:val="0"/>
          <w:spacing w:val="-8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со</w:t>
      </w:r>
      <w:r w:rsidRPr="002851DC">
        <w:rPr>
          <w:noProof w:val="0"/>
          <w:spacing w:val="-5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дня</w:t>
      </w:r>
      <w:r w:rsidRPr="002851DC">
        <w:rPr>
          <w:noProof w:val="0"/>
          <w:spacing w:val="-3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его</w:t>
      </w:r>
      <w:r w:rsidRPr="002851DC">
        <w:rPr>
          <w:noProof w:val="0"/>
          <w:spacing w:val="-9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подписания</w:t>
      </w:r>
      <w:r w:rsidRPr="002851DC">
        <w:rPr>
          <w:noProof w:val="0"/>
          <w:spacing w:val="-3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до</w:t>
      </w:r>
      <w:r w:rsidRPr="002851DC">
        <w:rPr>
          <w:noProof w:val="0"/>
          <w:spacing w:val="-10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дня</w:t>
      </w:r>
      <w:r w:rsidRPr="002851DC">
        <w:rPr>
          <w:noProof w:val="0"/>
          <w:spacing w:val="-8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отзыва</w:t>
      </w:r>
      <w:r w:rsidRPr="002851DC">
        <w:rPr>
          <w:noProof w:val="0"/>
          <w:spacing w:val="-5"/>
          <w:sz w:val="18"/>
          <w:szCs w:val="18"/>
        </w:rPr>
        <w:t xml:space="preserve"> </w:t>
      </w:r>
      <w:r w:rsidRPr="002851DC">
        <w:rPr>
          <w:noProof w:val="0"/>
          <w:sz w:val="18"/>
          <w:szCs w:val="18"/>
        </w:rPr>
        <w:t>в</w:t>
      </w:r>
      <w:r w:rsidRPr="002851DC">
        <w:rPr>
          <w:noProof w:val="0"/>
          <w:spacing w:val="-9"/>
          <w:sz w:val="18"/>
          <w:szCs w:val="18"/>
        </w:rPr>
        <w:t xml:space="preserve"> </w:t>
      </w:r>
      <w:r w:rsidRPr="002851DC">
        <w:rPr>
          <w:noProof w:val="0"/>
          <w:spacing w:val="-2"/>
          <w:sz w:val="18"/>
          <w:szCs w:val="18"/>
        </w:rPr>
        <w:t>письменной</w:t>
      </w:r>
      <w:r w:rsidR="003549F6">
        <w:rPr>
          <w:noProof w:val="0"/>
          <w:sz w:val="18"/>
          <w:szCs w:val="18"/>
        </w:rPr>
        <w:t xml:space="preserve"> ф</w:t>
      </w:r>
      <w:r w:rsidRPr="002851DC">
        <w:rPr>
          <w:noProof w:val="0"/>
          <w:spacing w:val="-2"/>
          <w:sz w:val="18"/>
          <w:szCs w:val="18"/>
        </w:rPr>
        <w:t>орме.</w: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rPr>
          <w:noProof w:val="0"/>
          <w:sz w:val="20"/>
          <w:szCs w:val="20"/>
        </w:rPr>
      </w:pP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before="132"/>
        <w:rPr>
          <w:noProof w:val="0"/>
          <w:sz w:val="20"/>
          <w:szCs w:val="20"/>
        </w:rPr>
      </w:pPr>
      <w:r>
        <w:rPr>
          <w:sz w:val="15"/>
          <w:szCs w:val="15"/>
        </w:rPr>
        <mc:AlternateContent>
          <mc:Choice Requires="wps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page">
                  <wp:posOffset>5937250</wp:posOffset>
                </wp:positionH>
                <wp:positionV relativeFrom="paragraph">
                  <wp:posOffset>245110</wp:posOffset>
                </wp:positionV>
                <wp:extent cx="4401820" cy="635"/>
                <wp:effectExtent l="12700" t="10795" r="5080" b="762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1820" cy="635"/>
                        </a:xfrm>
                        <a:custGeom>
                          <a:avLst/>
                          <a:gdLst>
                            <a:gd name="T0" fmla="*/ 0 w 6932"/>
                            <a:gd name="T1" fmla="*/ 0 h 1"/>
                            <a:gd name="T2" fmla="*/ 6931 w 693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32" h="1">
                              <a:moveTo>
                                <a:pt x="0" y="0"/>
                              </a:moveTo>
                              <a:lnTo>
                                <a:pt x="6931" y="0"/>
                              </a:lnTo>
                            </a:path>
                          </a:pathLst>
                        </a:custGeom>
                        <a:noFill/>
                        <a:ln w="4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11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7.5pt,19.3pt,814.05pt,19.3pt" coordsize="693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" o:allowincell="f" filled="f" strokeweight=".1287mm">
                <v:path arrowok="t" o:connecttype="custom" o:connectlocs="0,0;4401185,0" o:connectangles="0,0"/>
                <w10:wrap type="topAndBottom" anchorx="page"/>
              </v:polyline>
            </w:pict>
          </mc:Fallback>
        </mc:AlternateContent>
      </w: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ind w:left="280"/>
        <w:rPr>
          <w:noProof w:val="0"/>
          <w:spacing w:val="-10"/>
          <w:sz w:val="18"/>
          <w:szCs w:val="18"/>
        </w:rPr>
      </w:pPr>
      <w:r w:rsidRPr="002851DC">
        <w:rPr>
          <w:noProof w:val="0"/>
          <w:spacing w:val="-10"/>
          <w:sz w:val="18"/>
          <w:szCs w:val="18"/>
        </w:rPr>
        <w:t>_</w:t>
      </w:r>
    </w:p>
    <w:p w:rsidR="002851DC" w:rsidRPr="002851DC" w:rsidRDefault="002851DC" w:rsidP="002851DC">
      <w:pPr>
        <w:widowControl w:val="0"/>
        <w:tabs>
          <w:tab w:val="left" w:pos="2788"/>
          <w:tab w:val="left" w:pos="5106"/>
        </w:tabs>
        <w:kinsoku w:val="0"/>
        <w:overflowPunct w:val="0"/>
        <w:autoSpaceDE w:val="0"/>
        <w:autoSpaceDN w:val="0"/>
        <w:adjustRightInd w:val="0"/>
        <w:spacing w:line="183" w:lineRule="exact"/>
        <w:ind w:left="801"/>
        <w:jc w:val="center"/>
        <w:rPr>
          <w:noProof w:val="0"/>
          <w:spacing w:val="-2"/>
          <w:sz w:val="16"/>
          <w:szCs w:val="16"/>
        </w:rPr>
      </w:pPr>
      <w:r w:rsidRPr="002851DC">
        <w:rPr>
          <w:noProof w:val="0"/>
          <w:spacing w:val="-2"/>
          <w:sz w:val="16"/>
          <w:szCs w:val="16"/>
        </w:rPr>
        <w:t>(дата)</w:t>
      </w:r>
      <w:r w:rsidRPr="002851DC">
        <w:rPr>
          <w:noProof w:val="0"/>
          <w:sz w:val="16"/>
          <w:szCs w:val="16"/>
        </w:rPr>
        <w:tab/>
      </w:r>
      <w:r w:rsidRPr="002851DC">
        <w:rPr>
          <w:noProof w:val="0"/>
          <w:spacing w:val="-2"/>
          <w:sz w:val="16"/>
          <w:szCs w:val="16"/>
        </w:rPr>
        <w:t>(подпись)</w:t>
      </w:r>
      <w:r w:rsidRPr="002851DC">
        <w:rPr>
          <w:noProof w:val="0"/>
          <w:sz w:val="16"/>
          <w:szCs w:val="16"/>
        </w:rPr>
        <w:tab/>
        <w:t>(расшифровка</w:t>
      </w:r>
      <w:r w:rsidRPr="002851DC">
        <w:rPr>
          <w:noProof w:val="0"/>
          <w:spacing w:val="-5"/>
          <w:sz w:val="16"/>
          <w:szCs w:val="16"/>
        </w:rPr>
        <w:t xml:space="preserve"> </w:t>
      </w:r>
      <w:r w:rsidRPr="002851DC">
        <w:rPr>
          <w:noProof w:val="0"/>
          <w:spacing w:val="-2"/>
          <w:sz w:val="16"/>
          <w:szCs w:val="16"/>
        </w:rPr>
        <w:t>подписи)</w:t>
      </w:r>
    </w:p>
    <w:p w:rsidR="002851DC" w:rsidRDefault="002851DC" w:rsidP="002851DC">
      <w:pPr>
        <w:widowControl w:val="0"/>
        <w:tabs>
          <w:tab w:val="left" w:pos="2788"/>
          <w:tab w:val="left" w:pos="5106"/>
        </w:tabs>
        <w:kinsoku w:val="0"/>
        <w:overflowPunct w:val="0"/>
        <w:autoSpaceDE w:val="0"/>
        <w:autoSpaceDN w:val="0"/>
        <w:adjustRightInd w:val="0"/>
        <w:spacing w:line="183" w:lineRule="exact"/>
        <w:ind w:left="801"/>
        <w:jc w:val="center"/>
        <w:rPr>
          <w:noProof w:val="0"/>
          <w:spacing w:val="-2"/>
          <w:sz w:val="16"/>
          <w:szCs w:val="16"/>
        </w:rPr>
      </w:pPr>
    </w:p>
    <w:p w:rsidR="003549F6" w:rsidRPr="002851DC" w:rsidRDefault="003549F6" w:rsidP="002851DC">
      <w:pPr>
        <w:widowControl w:val="0"/>
        <w:tabs>
          <w:tab w:val="left" w:pos="2788"/>
          <w:tab w:val="left" w:pos="5106"/>
        </w:tabs>
        <w:kinsoku w:val="0"/>
        <w:overflowPunct w:val="0"/>
        <w:autoSpaceDE w:val="0"/>
        <w:autoSpaceDN w:val="0"/>
        <w:adjustRightInd w:val="0"/>
        <w:spacing w:line="183" w:lineRule="exact"/>
        <w:ind w:left="801"/>
        <w:jc w:val="center"/>
        <w:rPr>
          <w:noProof w:val="0"/>
          <w:spacing w:val="-2"/>
          <w:sz w:val="16"/>
          <w:szCs w:val="16"/>
        </w:rPr>
        <w:sectPr w:rsidR="003549F6" w:rsidRPr="002851DC" w:rsidSect="003549F6">
          <w:type w:val="continuous"/>
          <w:pgSz w:w="16840" w:h="11910" w:orient="landscape"/>
          <w:pgMar w:top="426" w:right="425" w:bottom="142" w:left="283" w:header="720" w:footer="720" w:gutter="0"/>
          <w:cols w:num="2" w:space="42"/>
          <w:noEndnote/>
        </w:sectPr>
      </w:pPr>
    </w:p>
    <w:p w:rsidR="003549F6" w:rsidRDefault="003549F6" w:rsidP="002851DC">
      <w:pPr>
        <w:widowControl w:val="0"/>
        <w:kinsoku w:val="0"/>
        <w:overflowPunct w:val="0"/>
        <w:autoSpaceDE w:val="0"/>
        <w:autoSpaceDN w:val="0"/>
        <w:adjustRightInd w:val="0"/>
        <w:spacing w:before="135" w:after="1"/>
        <w:rPr>
          <w:noProof w:val="0"/>
          <w:sz w:val="20"/>
          <w:szCs w:val="20"/>
        </w:rPr>
      </w:pPr>
    </w:p>
    <w:p w:rsidR="003549F6" w:rsidRPr="002851DC" w:rsidRDefault="003549F6" w:rsidP="002851DC">
      <w:pPr>
        <w:widowControl w:val="0"/>
        <w:kinsoku w:val="0"/>
        <w:overflowPunct w:val="0"/>
        <w:autoSpaceDE w:val="0"/>
        <w:autoSpaceDN w:val="0"/>
        <w:adjustRightInd w:val="0"/>
        <w:spacing w:before="135" w:after="1"/>
        <w:rPr>
          <w:noProof w:val="0"/>
          <w:sz w:val="20"/>
          <w:szCs w:val="20"/>
        </w:rPr>
      </w:pPr>
    </w:p>
    <w:p w:rsidR="002851DC" w:rsidRPr="002851DC" w:rsidRDefault="002851DC" w:rsidP="002851DC">
      <w:pPr>
        <w:widowControl w:val="0"/>
        <w:kinsoku w:val="0"/>
        <w:overflowPunct w:val="0"/>
        <w:autoSpaceDE w:val="0"/>
        <w:autoSpaceDN w:val="0"/>
        <w:adjustRightInd w:val="0"/>
        <w:spacing w:line="20" w:lineRule="exact"/>
        <w:ind w:left="700"/>
        <w:rPr>
          <w:noProof w:val="0"/>
          <w:sz w:val="2"/>
          <w:szCs w:val="2"/>
        </w:rPr>
      </w:pPr>
      <w:r>
        <w:rPr>
          <w:sz w:val="2"/>
          <w:szCs w:val="2"/>
        </w:rPr>
        <mc:AlternateContent>
          <mc:Choice Requires="wpg">
            <w:drawing>
              <wp:inline distT="0" distB="0" distL="0" distR="0">
                <wp:extent cx="4321810" cy="12700"/>
                <wp:effectExtent l="5080" t="5080" r="6985" b="1270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1810" cy="12700"/>
                          <a:chOff x="0" y="0"/>
                          <a:chExt cx="6806" cy="20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0" y="3"/>
                            <a:ext cx="6806" cy="1"/>
                          </a:xfrm>
                          <a:custGeom>
                            <a:avLst/>
                            <a:gdLst>
                              <a:gd name="T0" fmla="*/ 0 w 6806"/>
                              <a:gd name="T1" fmla="*/ 0 h 1"/>
                              <a:gd name="T2" fmla="*/ 6805 w 680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806" h="1">
                                <a:moveTo>
                                  <a:pt x="0" y="0"/>
                                </a:moveTo>
                                <a:lnTo>
                                  <a:pt x="6805" y="0"/>
                                </a:lnTo>
                              </a:path>
                            </a:pathLst>
                          </a:custGeom>
                          <a:noFill/>
                          <a:ln w="4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" o:spid="_x0000_s1026" style="width:340.3pt;height:1pt;mso-position-horizontal-relative:char;mso-position-vertical-relative:line" coordsize="68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">
                <v:shape id="Freeform 9" o:spid="_x0000_s1027" style="position:absolute;top:3;width:6806;height:1;visibility:visible;mso-wrap-style:square;v-text-anchor:top" coordsize="680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1A/MUA&#10;AADbAAAADwAAAGRycy9kb3ducmV2LnhtbESPQU/DMAyF70j8h8iTdmPpGIKtLJsQUiUQO8CYdvYa&#10;01RrnCoJa/n3+IDEzdZ7fu/zejv6Tl0opjawgfmsAEVcB9tyY+DwWd0sQaWMbLELTAZ+KMF2c321&#10;xtKGgT/oss+NkhBOJRpwOfel1ql25DHNQk8s2leIHrOssdE24iDhvtO3RXGvPbYsDQ57enZUn/ff&#10;3sAwfwjV++LoKrfavb7dxV06nWpjppPx6RFUpjH/m/+uX6zgC738Ig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UD8xQAAANsAAAAPAAAAAAAAAAAAAAAAAJgCAABkcnMv&#10;ZG93bnJldi54bWxQSwUGAAAAAAQABAD1AAAAigMAAAAA&#10;" path="m,l6805,e" filled="f" strokeweight=".11175mm">
                  <v:path arrowok="t" o:connecttype="custom" o:connectlocs="0,0;6805,0" o:connectangles="0,0"/>
                </v:shape>
                <w10:anchorlock/>
              </v:group>
            </w:pict>
          </mc:Fallback>
        </mc:AlternateContent>
      </w:r>
    </w:p>
    <w:p w:rsidR="006F2C70" w:rsidRPr="003549F6" w:rsidRDefault="002851DC" w:rsidP="003549F6">
      <w:pPr>
        <w:widowControl w:val="0"/>
        <w:tabs>
          <w:tab w:val="left" w:pos="3143"/>
          <w:tab w:val="left" w:pos="5553"/>
        </w:tabs>
        <w:kinsoku w:val="0"/>
        <w:overflowPunct w:val="0"/>
        <w:autoSpaceDE w:val="0"/>
        <w:autoSpaceDN w:val="0"/>
        <w:adjustRightInd w:val="0"/>
        <w:ind w:left="1132"/>
        <w:rPr>
          <w:noProof w:val="0"/>
          <w:spacing w:val="-2"/>
          <w:sz w:val="13"/>
          <w:szCs w:val="13"/>
        </w:rPr>
      </w:pPr>
      <w:r w:rsidRPr="002851DC">
        <w:rPr>
          <w:noProof w:val="0"/>
          <w:spacing w:val="-2"/>
          <w:sz w:val="13"/>
          <w:szCs w:val="13"/>
        </w:rPr>
        <w:t>(дата)</w:t>
      </w:r>
      <w:r w:rsidRPr="002851DC">
        <w:rPr>
          <w:noProof w:val="0"/>
          <w:sz w:val="13"/>
          <w:szCs w:val="13"/>
        </w:rPr>
        <w:tab/>
      </w:r>
      <w:r w:rsidRPr="002851DC">
        <w:rPr>
          <w:noProof w:val="0"/>
          <w:spacing w:val="-2"/>
          <w:sz w:val="13"/>
          <w:szCs w:val="13"/>
        </w:rPr>
        <w:t>(подпись)</w:t>
      </w:r>
      <w:r w:rsidRPr="002851DC">
        <w:rPr>
          <w:noProof w:val="0"/>
          <w:sz w:val="13"/>
          <w:szCs w:val="13"/>
        </w:rPr>
        <w:tab/>
        <w:t>(расшифровка</w:t>
      </w:r>
      <w:r w:rsidRPr="002851DC">
        <w:rPr>
          <w:noProof w:val="0"/>
          <w:spacing w:val="-6"/>
          <w:sz w:val="13"/>
          <w:szCs w:val="13"/>
        </w:rPr>
        <w:t xml:space="preserve"> </w:t>
      </w:r>
      <w:r w:rsidRPr="002851DC">
        <w:rPr>
          <w:noProof w:val="0"/>
          <w:spacing w:val="-2"/>
          <w:sz w:val="13"/>
          <w:szCs w:val="13"/>
        </w:rPr>
        <w:t>подписи)</w:t>
      </w:r>
    </w:p>
    <w:sectPr w:rsidR="006F2C70" w:rsidRPr="003549F6">
      <w:type w:val="continuous"/>
      <w:pgSz w:w="16840" w:h="11910" w:orient="landscape"/>
      <w:pgMar w:top="440" w:right="425" w:bottom="280" w:left="283" w:header="720" w:footer="720" w:gutter="0"/>
      <w:cols w:space="720" w:equalWidth="0">
        <w:col w:w="1613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C1A" w:rsidRDefault="00963C1A">
      <w:r>
        <w:separator/>
      </w:r>
    </w:p>
  </w:endnote>
  <w:endnote w:type="continuationSeparator" w:id="0">
    <w:p w:rsidR="00963C1A" w:rsidRDefault="0096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C1A" w:rsidRDefault="00963C1A">
      <w:r>
        <w:separator/>
      </w:r>
    </w:p>
  </w:footnote>
  <w:footnote w:type="continuationSeparator" w:id="0">
    <w:p w:rsidR="00963C1A" w:rsidRDefault="00963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319431"/>
      <w:docPartObj>
        <w:docPartGallery w:val="Page Numbers (Top of Page)"/>
        <w:docPartUnique/>
      </w:docPartObj>
    </w:sdtPr>
    <w:sdtContent>
      <w:p w:rsidR="002851DC" w:rsidRDefault="002851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2 -</w:t>
        </w:r>
        <w:r>
          <w:fldChar w:fldCharType="end"/>
        </w:r>
      </w:p>
    </w:sdtContent>
  </w:sdt>
  <w:p w:rsidR="002851DC" w:rsidRDefault="002851D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1DC" w:rsidRDefault="002851DC">
    <w:pPr>
      <w:pStyle w:val="aa"/>
      <w:jc w:val="right"/>
    </w:pPr>
  </w:p>
  <w:p w:rsidR="002851DC" w:rsidRDefault="002851D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33C"/>
    <w:multiLevelType w:val="hybridMultilevel"/>
    <w:tmpl w:val="E5963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41D08"/>
    <w:multiLevelType w:val="multilevel"/>
    <w:tmpl w:val="D51627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0E4D4A28"/>
    <w:multiLevelType w:val="multilevel"/>
    <w:tmpl w:val="64BE645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3">
    <w:nsid w:val="0F0B5D0D"/>
    <w:multiLevelType w:val="hybridMultilevel"/>
    <w:tmpl w:val="EEA84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43747"/>
    <w:multiLevelType w:val="multilevel"/>
    <w:tmpl w:val="E21E425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265535D"/>
    <w:multiLevelType w:val="multilevel"/>
    <w:tmpl w:val="A11652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2160"/>
      </w:pPr>
      <w:rPr>
        <w:rFonts w:hint="default"/>
      </w:rPr>
    </w:lvl>
  </w:abstractNum>
  <w:abstractNum w:abstractNumId="6">
    <w:nsid w:val="17891AB3"/>
    <w:multiLevelType w:val="multilevel"/>
    <w:tmpl w:val="D51627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18B04915"/>
    <w:multiLevelType w:val="hybridMultilevel"/>
    <w:tmpl w:val="BE9E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31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3D476A"/>
    <w:multiLevelType w:val="hybridMultilevel"/>
    <w:tmpl w:val="27DC9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A0946"/>
    <w:multiLevelType w:val="multilevel"/>
    <w:tmpl w:val="FD1018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11">
    <w:nsid w:val="23262028"/>
    <w:multiLevelType w:val="hybridMultilevel"/>
    <w:tmpl w:val="88443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51D39"/>
    <w:multiLevelType w:val="multilevel"/>
    <w:tmpl w:val="BD3E70E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75F0FAD"/>
    <w:multiLevelType w:val="hybridMultilevel"/>
    <w:tmpl w:val="871A5B80"/>
    <w:lvl w:ilvl="0" w:tplc="D032B9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F1F6F"/>
    <w:multiLevelType w:val="multilevel"/>
    <w:tmpl w:val="582E48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2A1D4A31"/>
    <w:multiLevelType w:val="multilevel"/>
    <w:tmpl w:val="1F2A05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2EFE7B49"/>
    <w:multiLevelType w:val="multilevel"/>
    <w:tmpl w:val="2668B1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325D56DC"/>
    <w:multiLevelType w:val="hybridMultilevel"/>
    <w:tmpl w:val="E6EA3F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2C5426"/>
    <w:multiLevelType w:val="hybridMultilevel"/>
    <w:tmpl w:val="D9B20A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6B86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7108CB"/>
    <w:multiLevelType w:val="hybridMultilevel"/>
    <w:tmpl w:val="1EF27F6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3B8510B1"/>
    <w:multiLevelType w:val="multilevel"/>
    <w:tmpl w:val="78BC23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410D5B73"/>
    <w:multiLevelType w:val="hybridMultilevel"/>
    <w:tmpl w:val="471A26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73F79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B9456B"/>
    <w:multiLevelType w:val="hybridMultilevel"/>
    <w:tmpl w:val="ADECBFE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4B0E2584"/>
    <w:multiLevelType w:val="multilevel"/>
    <w:tmpl w:val="DBB2C16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26">
    <w:nsid w:val="4E6238F2"/>
    <w:multiLevelType w:val="multilevel"/>
    <w:tmpl w:val="A11652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2160"/>
      </w:pPr>
      <w:rPr>
        <w:rFonts w:hint="default"/>
      </w:rPr>
    </w:lvl>
  </w:abstractNum>
  <w:abstractNum w:abstractNumId="27">
    <w:nsid w:val="4F232C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F692BFD"/>
    <w:multiLevelType w:val="hybridMultilevel"/>
    <w:tmpl w:val="A6245E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FAC508A"/>
    <w:multiLevelType w:val="multilevel"/>
    <w:tmpl w:val="DEA85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FEC4610"/>
    <w:multiLevelType w:val="hybridMultilevel"/>
    <w:tmpl w:val="4C7C8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1B848B3"/>
    <w:multiLevelType w:val="hybridMultilevel"/>
    <w:tmpl w:val="9EBE8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234558C"/>
    <w:multiLevelType w:val="multilevel"/>
    <w:tmpl w:val="1054BB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9F7176F"/>
    <w:multiLevelType w:val="multilevel"/>
    <w:tmpl w:val="815629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34">
    <w:nsid w:val="5EED67B4"/>
    <w:multiLevelType w:val="hybridMultilevel"/>
    <w:tmpl w:val="4B9C2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58512B"/>
    <w:multiLevelType w:val="multilevel"/>
    <w:tmpl w:val="D51627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6">
    <w:nsid w:val="668667EB"/>
    <w:multiLevelType w:val="hybridMultilevel"/>
    <w:tmpl w:val="E7C6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26D08"/>
    <w:multiLevelType w:val="multilevel"/>
    <w:tmpl w:val="D51627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8">
    <w:nsid w:val="6C0D6B6D"/>
    <w:multiLevelType w:val="multilevel"/>
    <w:tmpl w:val="383CE7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9">
    <w:nsid w:val="6D175027"/>
    <w:multiLevelType w:val="hybridMultilevel"/>
    <w:tmpl w:val="5DFC0A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F8C148F"/>
    <w:multiLevelType w:val="hybridMultilevel"/>
    <w:tmpl w:val="A8263E6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18D7D4B"/>
    <w:multiLevelType w:val="hybridMultilevel"/>
    <w:tmpl w:val="0E2E4E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21B54A3"/>
    <w:multiLevelType w:val="hybridMultilevel"/>
    <w:tmpl w:val="8A902A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23535F7"/>
    <w:multiLevelType w:val="multilevel"/>
    <w:tmpl w:val="A11652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2160"/>
      </w:pPr>
      <w:rPr>
        <w:rFonts w:hint="default"/>
      </w:rPr>
    </w:lvl>
  </w:abstractNum>
  <w:abstractNum w:abstractNumId="44">
    <w:nsid w:val="734B5E34"/>
    <w:multiLevelType w:val="multilevel"/>
    <w:tmpl w:val="663EDE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5">
    <w:nsid w:val="74C87C8D"/>
    <w:multiLevelType w:val="multilevel"/>
    <w:tmpl w:val="A11652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2160"/>
      </w:pPr>
      <w:rPr>
        <w:rFonts w:hint="default"/>
      </w:rPr>
    </w:lvl>
  </w:abstractNum>
  <w:abstractNum w:abstractNumId="46">
    <w:nsid w:val="74DB39E0"/>
    <w:multiLevelType w:val="multilevel"/>
    <w:tmpl w:val="D51627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47">
    <w:nsid w:val="768053E6"/>
    <w:multiLevelType w:val="hybridMultilevel"/>
    <w:tmpl w:val="C450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153F27"/>
    <w:multiLevelType w:val="multilevel"/>
    <w:tmpl w:val="0F1AC3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9">
    <w:nsid w:val="7ACB2225"/>
    <w:multiLevelType w:val="multilevel"/>
    <w:tmpl w:val="9182A1D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4"/>
  </w:num>
  <w:num w:numId="2">
    <w:abstractNumId w:val="41"/>
  </w:num>
  <w:num w:numId="3">
    <w:abstractNumId w:val="3"/>
  </w:num>
  <w:num w:numId="4">
    <w:abstractNumId w:val="30"/>
  </w:num>
  <w:num w:numId="5">
    <w:abstractNumId w:val="17"/>
  </w:num>
  <w:num w:numId="6">
    <w:abstractNumId w:val="34"/>
  </w:num>
  <w:num w:numId="7">
    <w:abstractNumId w:val="37"/>
  </w:num>
  <w:num w:numId="8">
    <w:abstractNumId w:val="21"/>
  </w:num>
  <w:num w:numId="9">
    <w:abstractNumId w:val="10"/>
  </w:num>
  <w:num w:numId="10">
    <w:abstractNumId w:val="28"/>
  </w:num>
  <w:num w:numId="11">
    <w:abstractNumId w:val="12"/>
  </w:num>
  <w:num w:numId="12">
    <w:abstractNumId w:val="25"/>
  </w:num>
  <w:num w:numId="13">
    <w:abstractNumId w:val="2"/>
  </w:num>
  <w:num w:numId="14">
    <w:abstractNumId w:val="22"/>
  </w:num>
  <w:num w:numId="15">
    <w:abstractNumId w:val="29"/>
  </w:num>
  <w:num w:numId="16">
    <w:abstractNumId w:val="16"/>
  </w:num>
  <w:num w:numId="17">
    <w:abstractNumId w:val="31"/>
  </w:num>
  <w:num w:numId="18">
    <w:abstractNumId w:val="19"/>
  </w:num>
  <w:num w:numId="19">
    <w:abstractNumId w:val="27"/>
  </w:num>
  <w:num w:numId="20">
    <w:abstractNumId w:val="26"/>
  </w:num>
  <w:num w:numId="21">
    <w:abstractNumId w:val="33"/>
  </w:num>
  <w:num w:numId="22">
    <w:abstractNumId w:val="44"/>
  </w:num>
  <w:num w:numId="23">
    <w:abstractNumId w:val="38"/>
  </w:num>
  <w:num w:numId="24">
    <w:abstractNumId w:val="18"/>
  </w:num>
  <w:num w:numId="25">
    <w:abstractNumId w:val="15"/>
  </w:num>
  <w:num w:numId="26">
    <w:abstractNumId w:val="20"/>
  </w:num>
  <w:num w:numId="27">
    <w:abstractNumId w:val="32"/>
  </w:num>
  <w:num w:numId="28">
    <w:abstractNumId w:val="49"/>
  </w:num>
  <w:num w:numId="29">
    <w:abstractNumId w:val="4"/>
  </w:num>
  <w:num w:numId="30">
    <w:abstractNumId w:val="0"/>
  </w:num>
  <w:num w:numId="31">
    <w:abstractNumId w:val="7"/>
  </w:num>
  <w:num w:numId="32">
    <w:abstractNumId w:val="9"/>
  </w:num>
  <w:num w:numId="33">
    <w:abstractNumId w:val="11"/>
  </w:num>
  <w:num w:numId="34">
    <w:abstractNumId w:val="36"/>
  </w:num>
  <w:num w:numId="35">
    <w:abstractNumId w:val="47"/>
  </w:num>
  <w:num w:numId="36">
    <w:abstractNumId w:val="13"/>
  </w:num>
  <w:num w:numId="37">
    <w:abstractNumId w:val="40"/>
  </w:num>
  <w:num w:numId="38">
    <w:abstractNumId w:val="24"/>
  </w:num>
  <w:num w:numId="39">
    <w:abstractNumId w:val="39"/>
  </w:num>
  <w:num w:numId="40">
    <w:abstractNumId w:val="6"/>
  </w:num>
  <w:num w:numId="41">
    <w:abstractNumId w:val="48"/>
  </w:num>
  <w:num w:numId="42">
    <w:abstractNumId w:val="23"/>
  </w:num>
  <w:num w:numId="43">
    <w:abstractNumId w:val="8"/>
  </w:num>
  <w:num w:numId="44">
    <w:abstractNumId w:val="5"/>
  </w:num>
  <w:num w:numId="45">
    <w:abstractNumId w:val="46"/>
  </w:num>
  <w:num w:numId="46">
    <w:abstractNumId w:val="35"/>
  </w:num>
  <w:num w:numId="47">
    <w:abstractNumId w:val="45"/>
  </w:num>
  <w:num w:numId="48">
    <w:abstractNumId w:val="43"/>
  </w:num>
  <w:num w:numId="49">
    <w:abstractNumId w:val="1"/>
  </w:num>
  <w:num w:numId="50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59"/>
    <w:rsid w:val="00001924"/>
    <w:rsid w:val="00003950"/>
    <w:rsid w:val="00012AFB"/>
    <w:rsid w:val="000149DE"/>
    <w:rsid w:val="000158A9"/>
    <w:rsid w:val="00021C89"/>
    <w:rsid w:val="00033143"/>
    <w:rsid w:val="00042A0B"/>
    <w:rsid w:val="00042AC9"/>
    <w:rsid w:val="00042DAC"/>
    <w:rsid w:val="00047294"/>
    <w:rsid w:val="000521D1"/>
    <w:rsid w:val="00070CFC"/>
    <w:rsid w:val="000715B6"/>
    <w:rsid w:val="000737A6"/>
    <w:rsid w:val="00073D3D"/>
    <w:rsid w:val="00077C0B"/>
    <w:rsid w:val="000824D2"/>
    <w:rsid w:val="0008414D"/>
    <w:rsid w:val="0008712A"/>
    <w:rsid w:val="000919C7"/>
    <w:rsid w:val="000A420F"/>
    <w:rsid w:val="000A4864"/>
    <w:rsid w:val="000B55B8"/>
    <w:rsid w:val="000B65EB"/>
    <w:rsid w:val="000D0AEE"/>
    <w:rsid w:val="000E63AB"/>
    <w:rsid w:val="000E7531"/>
    <w:rsid w:val="000F76CF"/>
    <w:rsid w:val="00100CC5"/>
    <w:rsid w:val="0010669D"/>
    <w:rsid w:val="00116D8C"/>
    <w:rsid w:val="00126B57"/>
    <w:rsid w:val="00137FFE"/>
    <w:rsid w:val="001475D2"/>
    <w:rsid w:val="00156BAA"/>
    <w:rsid w:val="00164341"/>
    <w:rsid w:val="00167B00"/>
    <w:rsid w:val="0018173A"/>
    <w:rsid w:val="001865E1"/>
    <w:rsid w:val="00191BEE"/>
    <w:rsid w:val="00192F13"/>
    <w:rsid w:val="00193546"/>
    <w:rsid w:val="00193649"/>
    <w:rsid w:val="00195D49"/>
    <w:rsid w:val="001973C5"/>
    <w:rsid w:val="001A23D5"/>
    <w:rsid w:val="001A29CB"/>
    <w:rsid w:val="001A4D66"/>
    <w:rsid w:val="001A5779"/>
    <w:rsid w:val="001A7D2C"/>
    <w:rsid w:val="001B41B7"/>
    <w:rsid w:val="001B44D2"/>
    <w:rsid w:val="001C2CA9"/>
    <w:rsid w:val="001C2FE9"/>
    <w:rsid w:val="001C4DA4"/>
    <w:rsid w:val="001C617F"/>
    <w:rsid w:val="001C6517"/>
    <w:rsid w:val="001E0E16"/>
    <w:rsid w:val="001F319C"/>
    <w:rsid w:val="001F751D"/>
    <w:rsid w:val="00215594"/>
    <w:rsid w:val="002210DB"/>
    <w:rsid w:val="00227070"/>
    <w:rsid w:val="002279CC"/>
    <w:rsid w:val="0023192E"/>
    <w:rsid w:val="00236FE6"/>
    <w:rsid w:val="002375CE"/>
    <w:rsid w:val="00242B4D"/>
    <w:rsid w:val="00245019"/>
    <w:rsid w:val="002500BF"/>
    <w:rsid w:val="00251718"/>
    <w:rsid w:val="002575B4"/>
    <w:rsid w:val="00257C75"/>
    <w:rsid w:val="002605ED"/>
    <w:rsid w:val="0026122C"/>
    <w:rsid w:val="00263FD5"/>
    <w:rsid w:val="00265C36"/>
    <w:rsid w:val="002720AE"/>
    <w:rsid w:val="002731E8"/>
    <w:rsid w:val="00280FF9"/>
    <w:rsid w:val="00284A07"/>
    <w:rsid w:val="002851DC"/>
    <w:rsid w:val="00285C91"/>
    <w:rsid w:val="00287744"/>
    <w:rsid w:val="002938EB"/>
    <w:rsid w:val="00294BB0"/>
    <w:rsid w:val="00295C0A"/>
    <w:rsid w:val="00296DD5"/>
    <w:rsid w:val="002A01F5"/>
    <w:rsid w:val="002B2488"/>
    <w:rsid w:val="002B37EF"/>
    <w:rsid w:val="002B67C1"/>
    <w:rsid w:val="002B74EC"/>
    <w:rsid w:val="002C44FF"/>
    <w:rsid w:val="002C5C58"/>
    <w:rsid w:val="002C7CAF"/>
    <w:rsid w:val="002D5BAA"/>
    <w:rsid w:val="002D5C10"/>
    <w:rsid w:val="002D5CD9"/>
    <w:rsid w:val="002E1F46"/>
    <w:rsid w:val="002E26A7"/>
    <w:rsid w:val="002E5631"/>
    <w:rsid w:val="002E5C6F"/>
    <w:rsid w:val="002F32A6"/>
    <w:rsid w:val="002F395D"/>
    <w:rsid w:val="002F3AC7"/>
    <w:rsid w:val="0030010A"/>
    <w:rsid w:val="00300E0B"/>
    <w:rsid w:val="003102C2"/>
    <w:rsid w:val="00310690"/>
    <w:rsid w:val="003141DA"/>
    <w:rsid w:val="00316ED8"/>
    <w:rsid w:val="003172AA"/>
    <w:rsid w:val="00322977"/>
    <w:rsid w:val="00324749"/>
    <w:rsid w:val="003251AC"/>
    <w:rsid w:val="00327673"/>
    <w:rsid w:val="00341DB6"/>
    <w:rsid w:val="003464B1"/>
    <w:rsid w:val="00351F30"/>
    <w:rsid w:val="003536CE"/>
    <w:rsid w:val="00353C29"/>
    <w:rsid w:val="003549F6"/>
    <w:rsid w:val="00361375"/>
    <w:rsid w:val="00363F09"/>
    <w:rsid w:val="003650AC"/>
    <w:rsid w:val="0036568B"/>
    <w:rsid w:val="0036700E"/>
    <w:rsid w:val="00367361"/>
    <w:rsid w:val="0037131C"/>
    <w:rsid w:val="003726DD"/>
    <w:rsid w:val="00376536"/>
    <w:rsid w:val="003768AF"/>
    <w:rsid w:val="0038136B"/>
    <w:rsid w:val="00387FE1"/>
    <w:rsid w:val="003916FB"/>
    <w:rsid w:val="00393A6A"/>
    <w:rsid w:val="003A05F0"/>
    <w:rsid w:val="003A1C7B"/>
    <w:rsid w:val="003C4A66"/>
    <w:rsid w:val="003D3A14"/>
    <w:rsid w:val="003D3EE9"/>
    <w:rsid w:val="003D4DD0"/>
    <w:rsid w:val="003D5A0B"/>
    <w:rsid w:val="003D6852"/>
    <w:rsid w:val="003E5294"/>
    <w:rsid w:val="003E7F44"/>
    <w:rsid w:val="003F1509"/>
    <w:rsid w:val="003F485A"/>
    <w:rsid w:val="00402E23"/>
    <w:rsid w:val="00403D95"/>
    <w:rsid w:val="004123E2"/>
    <w:rsid w:val="00417ECB"/>
    <w:rsid w:val="004211E2"/>
    <w:rsid w:val="00425504"/>
    <w:rsid w:val="00427020"/>
    <w:rsid w:val="00432869"/>
    <w:rsid w:val="00435134"/>
    <w:rsid w:val="00441BEB"/>
    <w:rsid w:val="00445E02"/>
    <w:rsid w:val="00450B1C"/>
    <w:rsid w:val="004576A3"/>
    <w:rsid w:val="00460C5C"/>
    <w:rsid w:val="00464896"/>
    <w:rsid w:val="00465166"/>
    <w:rsid w:val="00465EB9"/>
    <w:rsid w:val="00466AEA"/>
    <w:rsid w:val="004734D3"/>
    <w:rsid w:val="00477C97"/>
    <w:rsid w:val="0048246E"/>
    <w:rsid w:val="004853BF"/>
    <w:rsid w:val="004867B0"/>
    <w:rsid w:val="004A18D1"/>
    <w:rsid w:val="004A32CD"/>
    <w:rsid w:val="004A5C71"/>
    <w:rsid w:val="004A7A3E"/>
    <w:rsid w:val="004B04EA"/>
    <w:rsid w:val="004B4F20"/>
    <w:rsid w:val="004C3140"/>
    <w:rsid w:val="004C371A"/>
    <w:rsid w:val="004C6777"/>
    <w:rsid w:val="004C7566"/>
    <w:rsid w:val="004D06AB"/>
    <w:rsid w:val="004D1030"/>
    <w:rsid w:val="004D2179"/>
    <w:rsid w:val="004D5B28"/>
    <w:rsid w:val="004F17CD"/>
    <w:rsid w:val="004F38DE"/>
    <w:rsid w:val="004F5557"/>
    <w:rsid w:val="004F6CDB"/>
    <w:rsid w:val="004F74B4"/>
    <w:rsid w:val="005001F2"/>
    <w:rsid w:val="00511D21"/>
    <w:rsid w:val="00512514"/>
    <w:rsid w:val="00513442"/>
    <w:rsid w:val="00521B9D"/>
    <w:rsid w:val="005243C0"/>
    <w:rsid w:val="005306A1"/>
    <w:rsid w:val="005361D1"/>
    <w:rsid w:val="00544257"/>
    <w:rsid w:val="0054512A"/>
    <w:rsid w:val="00554B29"/>
    <w:rsid w:val="0056692F"/>
    <w:rsid w:val="0057289A"/>
    <w:rsid w:val="00581737"/>
    <w:rsid w:val="005834EC"/>
    <w:rsid w:val="00583547"/>
    <w:rsid w:val="00584D3D"/>
    <w:rsid w:val="00586756"/>
    <w:rsid w:val="005931CD"/>
    <w:rsid w:val="005A1469"/>
    <w:rsid w:val="005A1BFF"/>
    <w:rsid w:val="005A4A77"/>
    <w:rsid w:val="005A51C0"/>
    <w:rsid w:val="005A529B"/>
    <w:rsid w:val="005A652D"/>
    <w:rsid w:val="005D1F03"/>
    <w:rsid w:val="005D2F7D"/>
    <w:rsid w:val="005D4231"/>
    <w:rsid w:val="005E4142"/>
    <w:rsid w:val="005F2C2A"/>
    <w:rsid w:val="005F5B73"/>
    <w:rsid w:val="00601FFB"/>
    <w:rsid w:val="006022D9"/>
    <w:rsid w:val="00604FD2"/>
    <w:rsid w:val="00614884"/>
    <w:rsid w:val="00633ABB"/>
    <w:rsid w:val="00635ABE"/>
    <w:rsid w:val="00643252"/>
    <w:rsid w:val="0065294C"/>
    <w:rsid w:val="006530DE"/>
    <w:rsid w:val="00656E23"/>
    <w:rsid w:val="0065702B"/>
    <w:rsid w:val="006642DD"/>
    <w:rsid w:val="006670E4"/>
    <w:rsid w:val="00672C37"/>
    <w:rsid w:val="0067656D"/>
    <w:rsid w:val="006818F9"/>
    <w:rsid w:val="00682353"/>
    <w:rsid w:val="00686F61"/>
    <w:rsid w:val="00687BC8"/>
    <w:rsid w:val="00687FA0"/>
    <w:rsid w:val="006931EA"/>
    <w:rsid w:val="006A1B4B"/>
    <w:rsid w:val="006A3CBC"/>
    <w:rsid w:val="006B0304"/>
    <w:rsid w:val="006B441B"/>
    <w:rsid w:val="006B6BF1"/>
    <w:rsid w:val="006C0D06"/>
    <w:rsid w:val="006C24C3"/>
    <w:rsid w:val="006C2928"/>
    <w:rsid w:val="006C3C47"/>
    <w:rsid w:val="006D41D8"/>
    <w:rsid w:val="006D60C6"/>
    <w:rsid w:val="006E06D1"/>
    <w:rsid w:val="006E0A1A"/>
    <w:rsid w:val="006E157F"/>
    <w:rsid w:val="006E6EC6"/>
    <w:rsid w:val="006F1D67"/>
    <w:rsid w:val="006F2C70"/>
    <w:rsid w:val="006F2CE2"/>
    <w:rsid w:val="006F404F"/>
    <w:rsid w:val="00704E45"/>
    <w:rsid w:val="00714F75"/>
    <w:rsid w:val="0071799B"/>
    <w:rsid w:val="00721BD8"/>
    <w:rsid w:val="00721FA8"/>
    <w:rsid w:val="007244C8"/>
    <w:rsid w:val="00724751"/>
    <w:rsid w:val="00736444"/>
    <w:rsid w:val="00741890"/>
    <w:rsid w:val="0074235D"/>
    <w:rsid w:val="00745B6E"/>
    <w:rsid w:val="00747529"/>
    <w:rsid w:val="00750BB0"/>
    <w:rsid w:val="007522A1"/>
    <w:rsid w:val="00757781"/>
    <w:rsid w:val="00762664"/>
    <w:rsid w:val="007679F9"/>
    <w:rsid w:val="0077345B"/>
    <w:rsid w:val="007753B7"/>
    <w:rsid w:val="00783D5A"/>
    <w:rsid w:val="007860AD"/>
    <w:rsid w:val="00791565"/>
    <w:rsid w:val="007A4CDD"/>
    <w:rsid w:val="007A71E3"/>
    <w:rsid w:val="007B050E"/>
    <w:rsid w:val="007B291B"/>
    <w:rsid w:val="007B36FF"/>
    <w:rsid w:val="007B683C"/>
    <w:rsid w:val="007B7387"/>
    <w:rsid w:val="007B7AF1"/>
    <w:rsid w:val="007C188B"/>
    <w:rsid w:val="007C25C7"/>
    <w:rsid w:val="007C37D9"/>
    <w:rsid w:val="007C67CA"/>
    <w:rsid w:val="007C7E41"/>
    <w:rsid w:val="007D2656"/>
    <w:rsid w:val="007D28DC"/>
    <w:rsid w:val="007D33CC"/>
    <w:rsid w:val="007D7F0A"/>
    <w:rsid w:val="007E04F4"/>
    <w:rsid w:val="007E20DE"/>
    <w:rsid w:val="007E6D9D"/>
    <w:rsid w:val="007F3F8F"/>
    <w:rsid w:val="0080412F"/>
    <w:rsid w:val="0081380C"/>
    <w:rsid w:val="00816D0F"/>
    <w:rsid w:val="00824366"/>
    <w:rsid w:val="00826A68"/>
    <w:rsid w:val="008319B9"/>
    <w:rsid w:val="00831FBA"/>
    <w:rsid w:val="00832718"/>
    <w:rsid w:val="00841F7C"/>
    <w:rsid w:val="00856F8F"/>
    <w:rsid w:val="00866EE7"/>
    <w:rsid w:val="00876ABE"/>
    <w:rsid w:val="00892C56"/>
    <w:rsid w:val="00896756"/>
    <w:rsid w:val="00897B46"/>
    <w:rsid w:val="008A0263"/>
    <w:rsid w:val="008A2C07"/>
    <w:rsid w:val="008A4396"/>
    <w:rsid w:val="008B22C8"/>
    <w:rsid w:val="008C0538"/>
    <w:rsid w:val="008C1E1D"/>
    <w:rsid w:val="008C6331"/>
    <w:rsid w:val="008C6C18"/>
    <w:rsid w:val="008D12C6"/>
    <w:rsid w:val="008D1C37"/>
    <w:rsid w:val="008D3A35"/>
    <w:rsid w:val="008D62AE"/>
    <w:rsid w:val="008E4330"/>
    <w:rsid w:val="008E59C3"/>
    <w:rsid w:val="008F2BD4"/>
    <w:rsid w:val="008F2C43"/>
    <w:rsid w:val="009014F3"/>
    <w:rsid w:val="00906BD6"/>
    <w:rsid w:val="00907AC3"/>
    <w:rsid w:val="0091301E"/>
    <w:rsid w:val="00922957"/>
    <w:rsid w:val="00925130"/>
    <w:rsid w:val="00934D32"/>
    <w:rsid w:val="00940385"/>
    <w:rsid w:val="0094482D"/>
    <w:rsid w:val="00962B38"/>
    <w:rsid w:val="00963C1A"/>
    <w:rsid w:val="00965EC6"/>
    <w:rsid w:val="00966322"/>
    <w:rsid w:val="00967F84"/>
    <w:rsid w:val="00971460"/>
    <w:rsid w:val="0097567B"/>
    <w:rsid w:val="009804A7"/>
    <w:rsid w:val="00985E46"/>
    <w:rsid w:val="00995FAC"/>
    <w:rsid w:val="009A22CF"/>
    <w:rsid w:val="009A2407"/>
    <w:rsid w:val="009A651F"/>
    <w:rsid w:val="009A6E59"/>
    <w:rsid w:val="009B20E0"/>
    <w:rsid w:val="009C6E3F"/>
    <w:rsid w:val="009D468F"/>
    <w:rsid w:val="009D4FB2"/>
    <w:rsid w:val="009E141F"/>
    <w:rsid w:val="009F0904"/>
    <w:rsid w:val="009F5EE8"/>
    <w:rsid w:val="00A00308"/>
    <w:rsid w:val="00A00F8C"/>
    <w:rsid w:val="00A0274A"/>
    <w:rsid w:val="00A05547"/>
    <w:rsid w:val="00A10DE3"/>
    <w:rsid w:val="00A11CFD"/>
    <w:rsid w:val="00A1747A"/>
    <w:rsid w:val="00A23656"/>
    <w:rsid w:val="00A30FDA"/>
    <w:rsid w:val="00A35296"/>
    <w:rsid w:val="00A41AED"/>
    <w:rsid w:val="00A42FA8"/>
    <w:rsid w:val="00A4395A"/>
    <w:rsid w:val="00A6047E"/>
    <w:rsid w:val="00A70AD0"/>
    <w:rsid w:val="00A74725"/>
    <w:rsid w:val="00A76B45"/>
    <w:rsid w:val="00A77942"/>
    <w:rsid w:val="00A958A4"/>
    <w:rsid w:val="00A95FAC"/>
    <w:rsid w:val="00A96197"/>
    <w:rsid w:val="00AA55EA"/>
    <w:rsid w:val="00AA6CB9"/>
    <w:rsid w:val="00AA7C83"/>
    <w:rsid w:val="00AB1F87"/>
    <w:rsid w:val="00AB2FDC"/>
    <w:rsid w:val="00AB5F8E"/>
    <w:rsid w:val="00AB68C9"/>
    <w:rsid w:val="00AC57EA"/>
    <w:rsid w:val="00AE2B87"/>
    <w:rsid w:val="00AE54FA"/>
    <w:rsid w:val="00AE5D67"/>
    <w:rsid w:val="00AE7EA5"/>
    <w:rsid w:val="00AF12E7"/>
    <w:rsid w:val="00AF6760"/>
    <w:rsid w:val="00AF688A"/>
    <w:rsid w:val="00AF701D"/>
    <w:rsid w:val="00B01370"/>
    <w:rsid w:val="00B07DAD"/>
    <w:rsid w:val="00B11F2E"/>
    <w:rsid w:val="00B12566"/>
    <w:rsid w:val="00B144C0"/>
    <w:rsid w:val="00B16F90"/>
    <w:rsid w:val="00B253CC"/>
    <w:rsid w:val="00B43381"/>
    <w:rsid w:val="00B4402C"/>
    <w:rsid w:val="00B46EBA"/>
    <w:rsid w:val="00B50F2F"/>
    <w:rsid w:val="00B53646"/>
    <w:rsid w:val="00B5427B"/>
    <w:rsid w:val="00B601B2"/>
    <w:rsid w:val="00B625B5"/>
    <w:rsid w:val="00B64BFF"/>
    <w:rsid w:val="00B7024B"/>
    <w:rsid w:val="00B73D2D"/>
    <w:rsid w:val="00B80047"/>
    <w:rsid w:val="00B83C1D"/>
    <w:rsid w:val="00B84678"/>
    <w:rsid w:val="00B8554B"/>
    <w:rsid w:val="00B90DE7"/>
    <w:rsid w:val="00B939FF"/>
    <w:rsid w:val="00B941C4"/>
    <w:rsid w:val="00B94DAB"/>
    <w:rsid w:val="00BA1320"/>
    <w:rsid w:val="00BB2AEF"/>
    <w:rsid w:val="00BB5E97"/>
    <w:rsid w:val="00BC331E"/>
    <w:rsid w:val="00BC70F8"/>
    <w:rsid w:val="00BD0D79"/>
    <w:rsid w:val="00BD0FED"/>
    <w:rsid w:val="00BD1D53"/>
    <w:rsid w:val="00BE1BDD"/>
    <w:rsid w:val="00BF6B28"/>
    <w:rsid w:val="00C001ED"/>
    <w:rsid w:val="00C05C46"/>
    <w:rsid w:val="00C1772F"/>
    <w:rsid w:val="00C23158"/>
    <w:rsid w:val="00C231D9"/>
    <w:rsid w:val="00C235BB"/>
    <w:rsid w:val="00C25E59"/>
    <w:rsid w:val="00C26DF1"/>
    <w:rsid w:val="00C27CAD"/>
    <w:rsid w:val="00C354E1"/>
    <w:rsid w:val="00C364DC"/>
    <w:rsid w:val="00C36F34"/>
    <w:rsid w:val="00C4484A"/>
    <w:rsid w:val="00C45DCF"/>
    <w:rsid w:val="00C636AE"/>
    <w:rsid w:val="00C647FB"/>
    <w:rsid w:val="00C81440"/>
    <w:rsid w:val="00C876DB"/>
    <w:rsid w:val="00C9522B"/>
    <w:rsid w:val="00C960AE"/>
    <w:rsid w:val="00C966F7"/>
    <w:rsid w:val="00C9694E"/>
    <w:rsid w:val="00C96ADD"/>
    <w:rsid w:val="00CA24FE"/>
    <w:rsid w:val="00CA3F6B"/>
    <w:rsid w:val="00CA4E2B"/>
    <w:rsid w:val="00CB11FA"/>
    <w:rsid w:val="00CC3933"/>
    <w:rsid w:val="00CD16D7"/>
    <w:rsid w:val="00CD2E86"/>
    <w:rsid w:val="00CE1B23"/>
    <w:rsid w:val="00CF1B41"/>
    <w:rsid w:val="00D138F1"/>
    <w:rsid w:val="00D26762"/>
    <w:rsid w:val="00D324B6"/>
    <w:rsid w:val="00D3327F"/>
    <w:rsid w:val="00D36875"/>
    <w:rsid w:val="00D546A1"/>
    <w:rsid w:val="00D54F06"/>
    <w:rsid w:val="00D656BC"/>
    <w:rsid w:val="00D67874"/>
    <w:rsid w:val="00D724E8"/>
    <w:rsid w:val="00D74D97"/>
    <w:rsid w:val="00D75F86"/>
    <w:rsid w:val="00D76C81"/>
    <w:rsid w:val="00D80E6A"/>
    <w:rsid w:val="00D835E1"/>
    <w:rsid w:val="00D87D63"/>
    <w:rsid w:val="00D96A75"/>
    <w:rsid w:val="00DB1457"/>
    <w:rsid w:val="00DB214B"/>
    <w:rsid w:val="00DB2155"/>
    <w:rsid w:val="00DB26BB"/>
    <w:rsid w:val="00DB5BD3"/>
    <w:rsid w:val="00DC00D0"/>
    <w:rsid w:val="00DD33EE"/>
    <w:rsid w:val="00DD3D4B"/>
    <w:rsid w:val="00DD41CA"/>
    <w:rsid w:val="00DE587C"/>
    <w:rsid w:val="00E03D5F"/>
    <w:rsid w:val="00E13044"/>
    <w:rsid w:val="00E20DDB"/>
    <w:rsid w:val="00E23161"/>
    <w:rsid w:val="00E23276"/>
    <w:rsid w:val="00E267F6"/>
    <w:rsid w:val="00E26AD4"/>
    <w:rsid w:val="00E35FDF"/>
    <w:rsid w:val="00E3700C"/>
    <w:rsid w:val="00E40C74"/>
    <w:rsid w:val="00E50E9C"/>
    <w:rsid w:val="00E53836"/>
    <w:rsid w:val="00E54506"/>
    <w:rsid w:val="00E600E7"/>
    <w:rsid w:val="00E70362"/>
    <w:rsid w:val="00E745B2"/>
    <w:rsid w:val="00EA4505"/>
    <w:rsid w:val="00EA5E69"/>
    <w:rsid w:val="00EB6C98"/>
    <w:rsid w:val="00EC536C"/>
    <w:rsid w:val="00EC76DF"/>
    <w:rsid w:val="00ED3323"/>
    <w:rsid w:val="00ED3383"/>
    <w:rsid w:val="00ED440E"/>
    <w:rsid w:val="00EE222F"/>
    <w:rsid w:val="00EE4A25"/>
    <w:rsid w:val="00EF05E6"/>
    <w:rsid w:val="00EF45F0"/>
    <w:rsid w:val="00EF4826"/>
    <w:rsid w:val="00EF537D"/>
    <w:rsid w:val="00EF627D"/>
    <w:rsid w:val="00F02068"/>
    <w:rsid w:val="00F0233A"/>
    <w:rsid w:val="00F04030"/>
    <w:rsid w:val="00F22B5B"/>
    <w:rsid w:val="00F3103D"/>
    <w:rsid w:val="00F33CB9"/>
    <w:rsid w:val="00F341D8"/>
    <w:rsid w:val="00F34A4D"/>
    <w:rsid w:val="00F468E3"/>
    <w:rsid w:val="00F50074"/>
    <w:rsid w:val="00F5023D"/>
    <w:rsid w:val="00F5607E"/>
    <w:rsid w:val="00F57E4C"/>
    <w:rsid w:val="00F60AA4"/>
    <w:rsid w:val="00F6250D"/>
    <w:rsid w:val="00F6330A"/>
    <w:rsid w:val="00F7013F"/>
    <w:rsid w:val="00F75290"/>
    <w:rsid w:val="00F912B5"/>
    <w:rsid w:val="00F92C17"/>
    <w:rsid w:val="00F9340A"/>
    <w:rsid w:val="00F945D2"/>
    <w:rsid w:val="00F951C5"/>
    <w:rsid w:val="00F978C0"/>
    <w:rsid w:val="00FA164C"/>
    <w:rsid w:val="00FA2A6F"/>
    <w:rsid w:val="00FA3AB2"/>
    <w:rsid w:val="00FB0279"/>
    <w:rsid w:val="00FB1DFB"/>
    <w:rsid w:val="00FB20AE"/>
    <w:rsid w:val="00FC3031"/>
    <w:rsid w:val="00FC617C"/>
    <w:rsid w:val="00FC69C0"/>
    <w:rsid w:val="00FC7619"/>
    <w:rsid w:val="00FD2608"/>
    <w:rsid w:val="00FD28BA"/>
    <w:rsid w:val="00FD712A"/>
    <w:rsid w:val="00FE23E5"/>
    <w:rsid w:val="00FE2F63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C97"/>
    <w:rPr>
      <w:noProof/>
      <w:sz w:val="24"/>
      <w:szCs w:val="24"/>
    </w:rPr>
  </w:style>
  <w:style w:type="paragraph" w:styleId="1">
    <w:name w:val="heading 1"/>
    <w:basedOn w:val="a"/>
    <w:next w:val="a"/>
    <w:qFormat/>
    <w:rsid w:val="0008712A"/>
    <w:pPr>
      <w:keepNext/>
      <w:jc w:val="center"/>
      <w:outlineLvl w:val="0"/>
    </w:pPr>
    <w:rPr>
      <w:b/>
      <w:i/>
      <w:noProof w:val="0"/>
      <w:sz w:val="20"/>
      <w:szCs w:val="20"/>
    </w:rPr>
  </w:style>
  <w:style w:type="paragraph" w:styleId="3">
    <w:name w:val="heading 3"/>
    <w:basedOn w:val="a"/>
    <w:next w:val="a"/>
    <w:qFormat/>
    <w:rsid w:val="00B64B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6E59"/>
    <w:rPr>
      <w:color w:val="0000FF"/>
      <w:u w:val="single"/>
    </w:rPr>
  </w:style>
  <w:style w:type="paragraph" w:styleId="a4">
    <w:name w:val="Title"/>
    <w:basedOn w:val="a"/>
    <w:link w:val="a5"/>
    <w:uiPriority w:val="1"/>
    <w:qFormat/>
    <w:rsid w:val="009A6E59"/>
    <w:pPr>
      <w:jc w:val="center"/>
    </w:pPr>
    <w:rPr>
      <w:noProof w:val="0"/>
      <w:sz w:val="28"/>
      <w:szCs w:val="20"/>
    </w:rPr>
  </w:style>
  <w:style w:type="paragraph" w:styleId="2">
    <w:name w:val="Body Text 2"/>
    <w:basedOn w:val="a"/>
    <w:rsid w:val="009A6E59"/>
    <w:pPr>
      <w:spacing w:after="120" w:line="480" w:lineRule="auto"/>
    </w:pPr>
  </w:style>
  <w:style w:type="paragraph" w:styleId="a6">
    <w:name w:val="Plain Text"/>
    <w:basedOn w:val="a"/>
    <w:rsid w:val="009A6E59"/>
    <w:rPr>
      <w:rFonts w:ascii="Courier New" w:hAnsi="Courier New" w:cs="Courier New"/>
      <w:noProof w:val="0"/>
      <w:sz w:val="20"/>
      <w:szCs w:val="20"/>
    </w:rPr>
  </w:style>
  <w:style w:type="paragraph" w:customStyle="1" w:styleId="10">
    <w:name w:val="Обычный1"/>
    <w:rsid w:val="009A6E59"/>
    <w:pPr>
      <w:widowControl w:val="0"/>
      <w:spacing w:line="280" w:lineRule="auto"/>
    </w:pPr>
    <w:rPr>
      <w:snapToGrid w:val="0"/>
    </w:rPr>
  </w:style>
  <w:style w:type="paragraph" w:styleId="a7">
    <w:name w:val="Block Text"/>
    <w:basedOn w:val="a"/>
    <w:rsid w:val="009A6E59"/>
    <w:pPr>
      <w:ind w:left="851" w:right="1134"/>
      <w:jc w:val="both"/>
    </w:pPr>
    <w:rPr>
      <w:noProof w:val="0"/>
      <w:szCs w:val="20"/>
    </w:rPr>
  </w:style>
  <w:style w:type="paragraph" w:styleId="a8">
    <w:name w:val="Body Text"/>
    <w:basedOn w:val="a"/>
    <w:rsid w:val="0008712A"/>
    <w:pPr>
      <w:spacing w:after="120"/>
    </w:pPr>
  </w:style>
  <w:style w:type="paragraph" w:styleId="20">
    <w:name w:val="Body Text Indent 2"/>
    <w:basedOn w:val="a"/>
    <w:rsid w:val="00073D3D"/>
    <w:pPr>
      <w:spacing w:after="120" w:line="480" w:lineRule="auto"/>
      <w:ind w:left="283"/>
    </w:pPr>
  </w:style>
  <w:style w:type="paragraph" w:styleId="a9">
    <w:name w:val="Body Text Indent"/>
    <w:basedOn w:val="a"/>
    <w:rsid w:val="004867B0"/>
    <w:pPr>
      <w:spacing w:after="120"/>
      <w:ind w:left="283"/>
    </w:pPr>
  </w:style>
  <w:style w:type="paragraph" w:styleId="aa">
    <w:name w:val="header"/>
    <w:basedOn w:val="a"/>
    <w:link w:val="ab"/>
    <w:uiPriority w:val="99"/>
    <w:rsid w:val="004867B0"/>
    <w:pPr>
      <w:tabs>
        <w:tab w:val="center" w:pos="4677"/>
        <w:tab w:val="right" w:pos="9355"/>
      </w:tabs>
    </w:pPr>
    <w:rPr>
      <w:noProof w:val="0"/>
    </w:rPr>
  </w:style>
  <w:style w:type="character" w:customStyle="1" w:styleId="ab">
    <w:name w:val="Верхний колонтитул Знак"/>
    <w:link w:val="aa"/>
    <w:uiPriority w:val="99"/>
    <w:rsid w:val="004867B0"/>
    <w:rPr>
      <w:sz w:val="24"/>
      <w:szCs w:val="24"/>
      <w:lang w:val="ru-RU" w:eastAsia="ru-RU" w:bidi="ar-SA"/>
    </w:rPr>
  </w:style>
  <w:style w:type="paragraph" w:styleId="ac">
    <w:name w:val="footer"/>
    <w:basedOn w:val="a"/>
    <w:rsid w:val="00724751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24751"/>
  </w:style>
  <w:style w:type="table" w:styleId="ae">
    <w:name w:val="Table Grid"/>
    <w:basedOn w:val="a1"/>
    <w:uiPriority w:val="39"/>
    <w:rsid w:val="00AB2F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D332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3327F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9E14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8E59C3"/>
    <w:pPr>
      <w:ind w:left="720"/>
      <w:contextualSpacing/>
    </w:pPr>
  </w:style>
  <w:style w:type="character" w:customStyle="1" w:styleId="a5">
    <w:name w:val="Название Знак"/>
    <w:basedOn w:val="a0"/>
    <w:link w:val="a4"/>
    <w:uiPriority w:val="1"/>
    <w:rsid w:val="002851D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C97"/>
    <w:rPr>
      <w:noProof/>
      <w:sz w:val="24"/>
      <w:szCs w:val="24"/>
    </w:rPr>
  </w:style>
  <w:style w:type="paragraph" w:styleId="1">
    <w:name w:val="heading 1"/>
    <w:basedOn w:val="a"/>
    <w:next w:val="a"/>
    <w:qFormat/>
    <w:rsid w:val="0008712A"/>
    <w:pPr>
      <w:keepNext/>
      <w:jc w:val="center"/>
      <w:outlineLvl w:val="0"/>
    </w:pPr>
    <w:rPr>
      <w:b/>
      <w:i/>
      <w:noProof w:val="0"/>
      <w:sz w:val="20"/>
      <w:szCs w:val="20"/>
    </w:rPr>
  </w:style>
  <w:style w:type="paragraph" w:styleId="3">
    <w:name w:val="heading 3"/>
    <w:basedOn w:val="a"/>
    <w:next w:val="a"/>
    <w:qFormat/>
    <w:rsid w:val="00B64B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6E59"/>
    <w:rPr>
      <w:color w:val="0000FF"/>
      <w:u w:val="single"/>
    </w:rPr>
  </w:style>
  <w:style w:type="paragraph" w:styleId="a4">
    <w:name w:val="Title"/>
    <w:basedOn w:val="a"/>
    <w:link w:val="a5"/>
    <w:uiPriority w:val="1"/>
    <w:qFormat/>
    <w:rsid w:val="009A6E59"/>
    <w:pPr>
      <w:jc w:val="center"/>
    </w:pPr>
    <w:rPr>
      <w:noProof w:val="0"/>
      <w:sz w:val="28"/>
      <w:szCs w:val="20"/>
    </w:rPr>
  </w:style>
  <w:style w:type="paragraph" w:styleId="2">
    <w:name w:val="Body Text 2"/>
    <w:basedOn w:val="a"/>
    <w:rsid w:val="009A6E59"/>
    <w:pPr>
      <w:spacing w:after="120" w:line="480" w:lineRule="auto"/>
    </w:pPr>
  </w:style>
  <w:style w:type="paragraph" w:styleId="a6">
    <w:name w:val="Plain Text"/>
    <w:basedOn w:val="a"/>
    <w:rsid w:val="009A6E59"/>
    <w:rPr>
      <w:rFonts w:ascii="Courier New" w:hAnsi="Courier New" w:cs="Courier New"/>
      <w:noProof w:val="0"/>
      <w:sz w:val="20"/>
      <w:szCs w:val="20"/>
    </w:rPr>
  </w:style>
  <w:style w:type="paragraph" w:customStyle="1" w:styleId="10">
    <w:name w:val="Обычный1"/>
    <w:rsid w:val="009A6E59"/>
    <w:pPr>
      <w:widowControl w:val="0"/>
      <w:spacing w:line="280" w:lineRule="auto"/>
    </w:pPr>
    <w:rPr>
      <w:snapToGrid w:val="0"/>
    </w:rPr>
  </w:style>
  <w:style w:type="paragraph" w:styleId="a7">
    <w:name w:val="Block Text"/>
    <w:basedOn w:val="a"/>
    <w:rsid w:val="009A6E59"/>
    <w:pPr>
      <w:ind w:left="851" w:right="1134"/>
      <w:jc w:val="both"/>
    </w:pPr>
    <w:rPr>
      <w:noProof w:val="0"/>
      <w:szCs w:val="20"/>
    </w:rPr>
  </w:style>
  <w:style w:type="paragraph" w:styleId="a8">
    <w:name w:val="Body Text"/>
    <w:basedOn w:val="a"/>
    <w:rsid w:val="0008712A"/>
    <w:pPr>
      <w:spacing w:after="120"/>
    </w:pPr>
  </w:style>
  <w:style w:type="paragraph" w:styleId="20">
    <w:name w:val="Body Text Indent 2"/>
    <w:basedOn w:val="a"/>
    <w:rsid w:val="00073D3D"/>
    <w:pPr>
      <w:spacing w:after="120" w:line="480" w:lineRule="auto"/>
      <w:ind w:left="283"/>
    </w:pPr>
  </w:style>
  <w:style w:type="paragraph" w:styleId="a9">
    <w:name w:val="Body Text Indent"/>
    <w:basedOn w:val="a"/>
    <w:rsid w:val="004867B0"/>
    <w:pPr>
      <w:spacing w:after="120"/>
      <w:ind w:left="283"/>
    </w:pPr>
  </w:style>
  <w:style w:type="paragraph" w:styleId="aa">
    <w:name w:val="header"/>
    <w:basedOn w:val="a"/>
    <w:link w:val="ab"/>
    <w:uiPriority w:val="99"/>
    <w:rsid w:val="004867B0"/>
    <w:pPr>
      <w:tabs>
        <w:tab w:val="center" w:pos="4677"/>
        <w:tab w:val="right" w:pos="9355"/>
      </w:tabs>
    </w:pPr>
    <w:rPr>
      <w:noProof w:val="0"/>
    </w:rPr>
  </w:style>
  <w:style w:type="character" w:customStyle="1" w:styleId="ab">
    <w:name w:val="Верхний колонтитул Знак"/>
    <w:link w:val="aa"/>
    <w:uiPriority w:val="99"/>
    <w:rsid w:val="004867B0"/>
    <w:rPr>
      <w:sz w:val="24"/>
      <w:szCs w:val="24"/>
      <w:lang w:val="ru-RU" w:eastAsia="ru-RU" w:bidi="ar-SA"/>
    </w:rPr>
  </w:style>
  <w:style w:type="paragraph" w:styleId="ac">
    <w:name w:val="footer"/>
    <w:basedOn w:val="a"/>
    <w:rsid w:val="00724751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24751"/>
  </w:style>
  <w:style w:type="table" w:styleId="ae">
    <w:name w:val="Table Grid"/>
    <w:basedOn w:val="a1"/>
    <w:uiPriority w:val="39"/>
    <w:rsid w:val="00AB2F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D332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3327F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9E14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8E59C3"/>
    <w:pPr>
      <w:ind w:left="720"/>
      <w:contextualSpacing/>
    </w:pPr>
  </w:style>
  <w:style w:type="character" w:customStyle="1" w:styleId="a5">
    <w:name w:val="Название Знак"/>
    <w:basedOn w:val="a0"/>
    <w:link w:val="a4"/>
    <w:uiPriority w:val="1"/>
    <w:rsid w:val="002851D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fkkrme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fkkr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fkkrm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DDB0-C2AB-4D30-939B-C0F81BEF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558</Words>
  <Characters>202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k24</Company>
  <LinksUpToDate>false</LinksUpToDate>
  <CharactersWithSpaces>2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Serg</dc:creator>
  <cp:lastModifiedBy>Надежда</cp:lastModifiedBy>
  <cp:revision>3</cp:revision>
  <cp:lastPrinted>2024-11-22T11:21:00Z</cp:lastPrinted>
  <dcterms:created xsi:type="dcterms:W3CDTF">2025-10-28T19:45:00Z</dcterms:created>
  <dcterms:modified xsi:type="dcterms:W3CDTF">2025-10-2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etDate">
    <vt:lpwstr>2021-11-09T09:50:10Z</vt:lpwstr>
  </property>
  <property fmtid="{D5CDD505-2E9C-101B-9397-08002B2CF9AE}" pid="4" name="MSIP_Label_22f0b804-62e0-47d9-bc61-31b566d2ec1e_Method">
    <vt:lpwstr>Privileged</vt:lpwstr>
  </property>
  <property fmtid="{D5CDD505-2E9C-101B-9397-08002B2CF9AE}" pid="5" name="MSIP_Label_22f0b804-62e0-47d9-bc61-31b566d2ec1e_Name">
    <vt:lpwstr>22f0b804-62e0-47d9-bc61-31b566d2ec1e</vt:lpwstr>
  </property>
  <property fmtid="{D5CDD505-2E9C-101B-9397-08002B2CF9AE}" pid="6" name="MSIP_Label_22f0b804-62e0-47d9-bc61-31b566d2ec1e_SiteId">
    <vt:lpwstr>818b099f-45a1-4ad0-a663-221661b546d1</vt:lpwstr>
  </property>
  <property fmtid="{D5CDD505-2E9C-101B-9397-08002B2CF9AE}" pid="7" name="MSIP_Label_22f0b804-62e0-47d9-bc61-31b566d2ec1e_ActionId">
    <vt:lpwstr>3680b7c0-1723-4a36-957b-e69a11e1b8e4</vt:lpwstr>
  </property>
  <property fmtid="{D5CDD505-2E9C-101B-9397-08002B2CF9AE}" pid="8" name="MSIP_Label_22f0b804-62e0-47d9-bc61-31b566d2ec1e_ContentBits">
    <vt:lpwstr>0</vt:lpwstr>
  </property>
  <property fmtid="{D5CDD505-2E9C-101B-9397-08002B2CF9AE}" pid="9" name="SI-CLASSIFIER-LABEL0">
    <vt:lpwstr>7Jl/QBvqGLObLtwhdb4Lkx+skuwYvsRoVCDfMObmp3zVxfeNeXZ4MUSCAPEJlwqtjOnmI9Mqr07vOMhbSDhEHZYj1Ix7C72x6div1z8m5PXWD6ZBmUnPmQKVCPD65eYeZQPJiEd40TcNh1SE/IgUYwlQZvpfToYo+AUB42ZBrx5g8kKFy7SrJtzn6VN9lGli6ilqxt3hMLVr8zq8ymE6wn/m+7XzCq3b9NuUlnKXKMfe7GKoz48LToS+7wAAmIv</vt:lpwstr>
  </property>
  <property fmtid="{D5CDD505-2E9C-101B-9397-08002B2CF9AE}" pid="10" name="SI-CLASSIFIER-LABEL1">
    <vt:lpwstr>gR76txLHwnBzuITyM5wqctwOuT+EGWoa94qdTTa2Zxg4=</vt:lpwstr>
  </property>
</Properties>
</file>